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D821" w14:textId="3ACEC8B4" w:rsidR="00AA003B" w:rsidRPr="00DB3047" w:rsidRDefault="00350E6A" w:rsidP="00C94F1A">
      <w:pPr>
        <w:jc w:val="center"/>
        <w:rPr>
          <w:b/>
          <w:sz w:val="28"/>
          <w:szCs w:val="28"/>
        </w:rPr>
      </w:pPr>
      <w:r w:rsidRPr="00F43A15">
        <w:rPr>
          <w:noProof/>
          <w:sz w:val="28"/>
          <w:szCs w:val="28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67197E5C" wp14:editId="7AC94E71">
                <wp:simplePos x="0" y="0"/>
                <wp:positionH relativeFrom="margin">
                  <wp:posOffset>1610360</wp:posOffset>
                </wp:positionH>
                <wp:positionV relativeFrom="margin">
                  <wp:posOffset>-218440</wp:posOffset>
                </wp:positionV>
                <wp:extent cx="2844165" cy="1298575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165" cy="1298575"/>
                          <a:chOff x="0" y="1"/>
                          <a:chExt cx="3175000" cy="1032332"/>
                        </a:xfrm>
                      </wpg:grpSpPr>
                      <pic:pic xmlns:pic="http://schemas.openxmlformats.org/drawingml/2006/picture">
                        <pic:nvPicPr>
                          <pic:cNvPr id="1073741825" name="AAUW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3699" y="1"/>
                            <a:ext cx="2387600" cy="72444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6" name="Shape 1073741826"/>
                        <wps:cNvSpPr txBox="1"/>
                        <wps:spPr>
                          <a:xfrm>
                            <a:off x="0" y="722180"/>
                            <a:ext cx="3175000" cy="31015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2ED414A" w14:textId="0357EEFC" w:rsidR="00685A67" w:rsidRDefault="00685A67" w:rsidP="00350E6A">
                              <w:pPr>
                                <w:pStyle w:val="Body"/>
                                <w:jc w:val="center"/>
                                <w:rPr>
                                  <w:rFonts w:ascii="Avenir Next Regular" w:hAnsi="Avenir Next Regular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Regular" w:hAnsi="Avenir Next Regular"/>
                                  <w:b/>
                                  <w:bCs/>
                                  <w:sz w:val="18"/>
                                  <w:szCs w:val="18"/>
                                </w:rPr>
                                <w:t>American Association of University Women</w:t>
                              </w:r>
                            </w:p>
                            <w:p w14:paraId="5F77EBBF" w14:textId="3AD56D1F" w:rsidR="00033009" w:rsidRDefault="00033009" w:rsidP="00350E6A">
                              <w:pPr>
                                <w:pStyle w:val="Body"/>
                                <w:jc w:val="center"/>
                                <w:rPr>
                                  <w:rFonts w:ascii="Avenir Next Regular" w:hAnsi="Avenir Next Regular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Regular" w:hAnsi="Avenir Next Regular"/>
                                  <w:b/>
                                  <w:bCs/>
                                  <w:sz w:val="18"/>
                                  <w:szCs w:val="18"/>
                                </w:rPr>
                                <w:t>Lower Connecticut Valley Branch</w:t>
                              </w:r>
                            </w:p>
                            <w:p w14:paraId="65B65A34" w14:textId="08A89311" w:rsidR="00033009" w:rsidRDefault="00033009" w:rsidP="00033009">
                              <w:pPr>
                                <w:pStyle w:val="Body"/>
                                <w:rPr>
                                  <w:rFonts w:ascii="Avenir Next Regular" w:hAnsi="Avenir Next Regular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0D2E1D05" w14:textId="3D1BF433" w:rsidR="00685A67" w:rsidRDefault="00685A67" w:rsidP="00350E6A">
                              <w:pPr>
                                <w:pStyle w:val="Body"/>
                                <w:jc w:val="center"/>
                                <w:rPr>
                                  <w:rFonts w:ascii="Avenir Next Regular" w:hAnsi="Avenir Next Regular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747428E2" w14:textId="77777777" w:rsidR="00685A67" w:rsidRDefault="00685A67" w:rsidP="00350E6A">
                              <w:pPr>
                                <w:pStyle w:val="Body"/>
                                <w:jc w:val="center"/>
                                <w:rPr>
                                  <w:rFonts w:ascii="Avenir Next Regular" w:hAnsi="Avenir Next Regular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30EB8AE6" w14:textId="17B196A7" w:rsidR="00350E6A" w:rsidRPr="00F3532F" w:rsidRDefault="00350E6A" w:rsidP="00350E6A">
                              <w:pPr>
                                <w:pStyle w:val="Body"/>
                                <w:jc w:val="center"/>
                                <w:rPr>
                                  <w:rFonts w:hint="eastAsia"/>
                                  <w:b/>
                                  <w:bCs/>
                                </w:rPr>
                              </w:pPr>
                              <w:r w:rsidRPr="00F3532F">
                                <w:rPr>
                                  <w:rFonts w:ascii="Avenir Next Regular" w:hAnsi="Avenir Next Regular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LOWER CONNECTICUT VALLEY BRANCH         </w:t>
                              </w:r>
                            </w:p>
                          </w:txbxContent>
                        </wps:txbx>
                        <wps:bodyPr wrap="square" lIns="50800" tIns="50800" rIns="50800" bIns="50800" num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97E5C" id="officeArt object" o:spid="_x0000_s1026" style="position:absolute;left:0;text-align:left;margin-left:126.8pt;margin-top:-17.2pt;width:223.95pt;height:102.25pt;z-index:251659264;mso-wrap-distance-left:12pt;mso-wrap-distance-top:12pt;mso-wrap-distance-right:12pt;mso-wrap-distance-bottom:12pt;mso-position-horizontal-relative:margin;mso-position-vertical-relative:margin;mso-width-relative:margin;mso-height-relative:margin" coordorigin="" coordsize="31750,10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AUW Logo.png" o:spid="_x0000_s1027" type="#_x0000_t75" style="position:absolute;left:3936;width:23876;height:7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" strokeweight="1pt">
                  <v:stroke miterlimit="4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6" o:spid="_x0000_s1028" type="#_x0000_t202" style="position:absolute;top:7221;width:31750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" filled="f" stroked="f" strokeweight="1pt">
                  <v:stroke miterlimit="4"/>
                  <v:textbox inset="4pt,4pt,4pt,4pt">
                    <w:txbxContent>
                      <w:p w14:paraId="12ED414A" w14:textId="0357EEFC" w:rsidR="00685A67" w:rsidRDefault="00685A67" w:rsidP="00350E6A">
                        <w:pPr>
                          <w:pStyle w:val="Body"/>
                          <w:jc w:val="center"/>
                          <w:rPr>
                            <w:rFonts w:ascii="Avenir Next Regular" w:hAnsi="Avenir Next Regular" w:hint="eastAs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Regular" w:hAnsi="Avenir Next Regular"/>
                            <w:b/>
                            <w:bCs/>
                            <w:sz w:val="18"/>
                            <w:szCs w:val="18"/>
                          </w:rPr>
                          <w:t>American Association of University Women</w:t>
                        </w:r>
                      </w:p>
                      <w:p w14:paraId="5F77EBBF" w14:textId="3AD56D1F" w:rsidR="00033009" w:rsidRDefault="00033009" w:rsidP="00350E6A">
                        <w:pPr>
                          <w:pStyle w:val="Body"/>
                          <w:jc w:val="center"/>
                          <w:rPr>
                            <w:rFonts w:ascii="Avenir Next Regular" w:hAnsi="Avenir Next Regular" w:hint="eastAs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Regular" w:hAnsi="Avenir Next Regular"/>
                            <w:b/>
                            <w:bCs/>
                            <w:sz w:val="18"/>
                            <w:szCs w:val="18"/>
                          </w:rPr>
                          <w:t>Lower Connecticut Valley Branch</w:t>
                        </w:r>
                      </w:p>
                      <w:p w14:paraId="65B65A34" w14:textId="08A89311" w:rsidR="00033009" w:rsidRDefault="00033009" w:rsidP="00033009">
                        <w:pPr>
                          <w:pStyle w:val="Body"/>
                          <w:rPr>
                            <w:rFonts w:ascii="Avenir Next Regular" w:hAnsi="Avenir Next Regular" w:hint="eastAs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D2E1D05" w14:textId="3D1BF433" w:rsidR="00685A67" w:rsidRDefault="00685A67" w:rsidP="00350E6A">
                        <w:pPr>
                          <w:pStyle w:val="Body"/>
                          <w:jc w:val="center"/>
                          <w:rPr>
                            <w:rFonts w:ascii="Avenir Next Regular" w:hAnsi="Avenir Next Regular" w:hint="eastAs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47428E2" w14:textId="77777777" w:rsidR="00685A67" w:rsidRDefault="00685A67" w:rsidP="00350E6A">
                        <w:pPr>
                          <w:pStyle w:val="Body"/>
                          <w:jc w:val="center"/>
                          <w:rPr>
                            <w:rFonts w:ascii="Avenir Next Regular" w:hAnsi="Avenir Next Regular" w:hint="eastAs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0EB8AE6" w14:textId="17B196A7" w:rsidR="00350E6A" w:rsidRPr="00F3532F" w:rsidRDefault="00350E6A" w:rsidP="00350E6A">
                        <w:pPr>
                          <w:pStyle w:val="Body"/>
                          <w:jc w:val="center"/>
                          <w:rPr>
                            <w:rFonts w:hint="eastAsia"/>
                            <w:b/>
                            <w:bCs/>
                          </w:rPr>
                        </w:pPr>
                        <w:r w:rsidRPr="00F3532F">
                          <w:rPr>
                            <w:rFonts w:ascii="Avenir Next Regular" w:hAnsi="Avenir Next Regular"/>
                            <w:b/>
                            <w:bCs/>
                            <w:sz w:val="18"/>
                            <w:szCs w:val="18"/>
                          </w:rPr>
                          <w:t xml:space="preserve">LOWER CONNECTICUT VALLEY BRANCH         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D37546" w:rsidRPr="00F43A15">
        <w:rPr>
          <w:b/>
          <w:sz w:val="28"/>
          <w:szCs w:val="28"/>
        </w:rPr>
        <w:t>Application</w:t>
      </w:r>
      <w:r w:rsidR="00F43A15">
        <w:rPr>
          <w:b/>
          <w:sz w:val="28"/>
          <w:szCs w:val="28"/>
        </w:rPr>
        <w:t xml:space="preserve"> </w:t>
      </w:r>
      <w:r w:rsidR="00272F9D" w:rsidRPr="00DB3047">
        <w:rPr>
          <w:b/>
          <w:sz w:val="28"/>
          <w:szCs w:val="28"/>
        </w:rPr>
        <w:t xml:space="preserve">and Instructions </w:t>
      </w:r>
      <w:r w:rsidR="00D37546" w:rsidRPr="00DB3047">
        <w:rPr>
          <w:b/>
          <w:sz w:val="28"/>
          <w:szCs w:val="28"/>
        </w:rPr>
        <w:t xml:space="preserve">for </w:t>
      </w:r>
      <w:r w:rsidR="00272F9D" w:rsidRPr="00DB3047">
        <w:rPr>
          <w:b/>
          <w:sz w:val="28"/>
          <w:szCs w:val="28"/>
        </w:rPr>
        <w:t xml:space="preserve">2023 </w:t>
      </w:r>
      <w:r w:rsidR="00D37546" w:rsidRPr="00DB3047">
        <w:rPr>
          <w:b/>
          <w:sz w:val="28"/>
          <w:szCs w:val="28"/>
        </w:rPr>
        <w:t>Education</w:t>
      </w:r>
      <w:r w:rsidR="005F34F3" w:rsidRPr="00DB3047">
        <w:rPr>
          <w:b/>
          <w:sz w:val="28"/>
          <w:szCs w:val="28"/>
        </w:rPr>
        <w:t xml:space="preserve"> Grant</w:t>
      </w:r>
      <w:r w:rsidR="00272F9D" w:rsidRPr="00DB3047">
        <w:rPr>
          <w:b/>
          <w:sz w:val="28"/>
          <w:szCs w:val="28"/>
        </w:rPr>
        <w:t>s</w:t>
      </w:r>
      <w:r w:rsidR="005F34F3" w:rsidRPr="00DB3047">
        <w:rPr>
          <w:b/>
          <w:sz w:val="28"/>
          <w:szCs w:val="28"/>
        </w:rPr>
        <w:t xml:space="preserve"> for Wom</w:t>
      </w:r>
      <w:r w:rsidR="00FA447F">
        <w:rPr>
          <w:b/>
          <w:sz w:val="28"/>
          <w:szCs w:val="28"/>
        </w:rPr>
        <w:t>en</w:t>
      </w:r>
    </w:p>
    <w:p w14:paraId="5D390DA5" w14:textId="0B8028DA" w:rsidR="00D57640" w:rsidRDefault="00B567B0" w:rsidP="00CB56BD">
      <w:pPr>
        <w:jc w:val="center"/>
        <w:rPr>
          <w:b/>
          <w:bCs/>
          <w:sz w:val="28"/>
          <w:szCs w:val="28"/>
        </w:rPr>
      </w:pPr>
      <w:r w:rsidRPr="00B567B0">
        <w:rPr>
          <w:b/>
          <w:bCs/>
          <w:sz w:val="28"/>
          <w:szCs w:val="28"/>
        </w:rPr>
        <w:t>Applicant must be</w:t>
      </w:r>
      <w:r w:rsidR="00CB56BD">
        <w:rPr>
          <w:b/>
          <w:bCs/>
          <w:sz w:val="28"/>
          <w:szCs w:val="28"/>
        </w:rPr>
        <w:t xml:space="preserve"> at least 20 years old as of December 31, 2023</w:t>
      </w:r>
      <w:r w:rsidR="00055C3E">
        <w:rPr>
          <w:b/>
          <w:bCs/>
          <w:sz w:val="28"/>
          <w:szCs w:val="28"/>
        </w:rPr>
        <w:t>.</w:t>
      </w:r>
    </w:p>
    <w:p w14:paraId="6BB0A8E0" w14:textId="77777777" w:rsidR="009D259F" w:rsidRDefault="009D259F" w:rsidP="00272F9D">
      <w:pPr>
        <w:jc w:val="center"/>
        <w:rPr>
          <w:b/>
          <w:bCs/>
          <w:color w:val="FF0000"/>
          <w:sz w:val="28"/>
          <w:szCs w:val="28"/>
        </w:rPr>
      </w:pPr>
    </w:p>
    <w:p w14:paraId="773E752B" w14:textId="4031B63E" w:rsidR="00C37350" w:rsidRPr="007B5C2B" w:rsidRDefault="00C37350" w:rsidP="00872468">
      <w:pPr>
        <w:rPr>
          <w:b/>
          <w:bCs/>
          <w:color w:val="FF0000"/>
          <w:sz w:val="28"/>
          <w:szCs w:val="28"/>
        </w:rPr>
      </w:pPr>
      <w:r w:rsidRPr="007B5C2B">
        <w:rPr>
          <w:b/>
          <w:bCs/>
          <w:color w:val="FF0000"/>
          <w:sz w:val="28"/>
          <w:szCs w:val="28"/>
        </w:rPr>
        <w:t xml:space="preserve">Instructions:  Save file as </w:t>
      </w:r>
      <w:r w:rsidRPr="007B5C2B">
        <w:rPr>
          <w:b/>
          <w:bCs/>
          <w:i/>
          <w:iCs/>
          <w:color w:val="FF0000"/>
          <w:sz w:val="28"/>
          <w:szCs w:val="28"/>
        </w:rPr>
        <w:t>your name.doc</w:t>
      </w:r>
      <w:r w:rsidR="009D259F">
        <w:rPr>
          <w:b/>
          <w:bCs/>
          <w:i/>
          <w:iCs/>
          <w:color w:val="FF0000"/>
          <w:sz w:val="28"/>
          <w:szCs w:val="28"/>
        </w:rPr>
        <w:t xml:space="preserve">  </w:t>
      </w:r>
      <w:r w:rsidRPr="007B5C2B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7B5C2B">
        <w:rPr>
          <w:b/>
          <w:bCs/>
          <w:color w:val="FF0000"/>
          <w:sz w:val="28"/>
          <w:szCs w:val="28"/>
        </w:rPr>
        <w:t>Type directly in saved form</w:t>
      </w:r>
      <w:r w:rsidR="00540C9A" w:rsidRPr="007B5C2B">
        <w:rPr>
          <w:b/>
          <w:bCs/>
          <w:color w:val="FF0000"/>
          <w:sz w:val="28"/>
          <w:szCs w:val="28"/>
        </w:rPr>
        <w:t>.  Save completed file.</w:t>
      </w:r>
    </w:p>
    <w:p w14:paraId="09B57998" w14:textId="1F602DB9" w:rsidR="004523BB" w:rsidRPr="007B5C2B" w:rsidRDefault="00B567B0" w:rsidP="00872468">
      <w:pPr>
        <w:rPr>
          <w:color w:val="FF0000"/>
          <w:sz w:val="28"/>
          <w:szCs w:val="28"/>
        </w:rPr>
      </w:pPr>
      <w:r w:rsidRPr="007B5C2B">
        <w:rPr>
          <w:b/>
          <w:color w:val="FF0000"/>
          <w:sz w:val="28"/>
          <w:szCs w:val="28"/>
        </w:rPr>
        <w:t xml:space="preserve">Email completed application package on or before June 12, </w:t>
      </w:r>
      <w:r w:rsidR="003C4A4C" w:rsidRPr="007B5C2B">
        <w:rPr>
          <w:b/>
          <w:color w:val="FF0000"/>
          <w:sz w:val="28"/>
          <w:szCs w:val="28"/>
        </w:rPr>
        <w:t>2023</w:t>
      </w:r>
      <w:r w:rsidR="004209EE">
        <w:rPr>
          <w:b/>
          <w:color w:val="FF0000"/>
          <w:sz w:val="28"/>
          <w:szCs w:val="28"/>
        </w:rPr>
        <w:t>,</w:t>
      </w:r>
      <w:r w:rsidRPr="007B5C2B">
        <w:rPr>
          <w:b/>
          <w:color w:val="FF0000"/>
          <w:sz w:val="28"/>
          <w:szCs w:val="28"/>
        </w:rPr>
        <w:t xml:space="preserve"> to  </w:t>
      </w:r>
      <w:hyperlink r:id="rId10" w:tgtFrame="_blank" w:history="1">
        <w:r w:rsidRPr="00545743">
          <w:rPr>
            <w:rStyle w:val="Hyperlink"/>
            <w:rFonts w:ascii="Arial" w:hAnsi="Arial" w:cs="Arial"/>
            <w:color w:val="365F91" w:themeColor="accent1" w:themeShade="BF"/>
            <w:sz w:val="28"/>
            <w:szCs w:val="28"/>
            <w:shd w:val="clear" w:color="auto" w:fill="FFFFFF"/>
          </w:rPr>
          <w:t>lcvaauw@gmail.com</w:t>
        </w:r>
      </w:hyperlink>
      <w:r w:rsidRPr="00545743">
        <w:rPr>
          <w:color w:val="365F91" w:themeColor="accent1" w:themeShade="BF"/>
          <w:sz w:val="28"/>
          <w:szCs w:val="28"/>
        </w:rPr>
        <w:t xml:space="preserve">  </w:t>
      </w:r>
    </w:p>
    <w:p w14:paraId="53AD2169" w14:textId="77777777" w:rsidR="00B77856" w:rsidRDefault="00B77856" w:rsidP="00B77856">
      <w:pPr>
        <w:rPr>
          <w:b/>
        </w:rPr>
      </w:pPr>
    </w:p>
    <w:p w14:paraId="5EF43396" w14:textId="426D8925" w:rsidR="00B77856" w:rsidRDefault="00B77856" w:rsidP="000F6599">
      <w:pPr>
        <w:rPr>
          <w:b/>
        </w:rPr>
      </w:pPr>
      <w:r w:rsidRPr="00D37546">
        <w:rPr>
          <w:b/>
        </w:rPr>
        <w:t>All</w:t>
      </w:r>
      <w:r w:rsidR="00301B2A">
        <w:rPr>
          <w:b/>
        </w:rPr>
        <w:t xml:space="preserve"> </w:t>
      </w:r>
      <w:r w:rsidR="006C2264">
        <w:rPr>
          <w:b/>
        </w:rPr>
        <w:t xml:space="preserve">information </w:t>
      </w:r>
      <w:r w:rsidR="006C2264" w:rsidRPr="00D37546">
        <w:rPr>
          <w:b/>
        </w:rPr>
        <w:t>will</w:t>
      </w:r>
      <w:r w:rsidRPr="00D37546">
        <w:rPr>
          <w:b/>
        </w:rPr>
        <w:t xml:space="preserve"> remain confidential </w:t>
      </w:r>
      <w:r>
        <w:rPr>
          <w:b/>
        </w:rPr>
        <w:t>with</w:t>
      </w:r>
      <w:r w:rsidR="006C2264">
        <w:rPr>
          <w:b/>
        </w:rPr>
        <w:t>in</w:t>
      </w:r>
      <w:r w:rsidRPr="00D37546">
        <w:rPr>
          <w:b/>
        </w:rPr>
        <w:t xml:space="preserve"> AAUW Lower Connecticut Valley Branch</w:t>
      </w:r>
      <w:r w:rsidR="00553275">
        <w:rPr>
          <w:b/>
        </w:rPr>
        <w:t xml:space="preserve"> Scholarship Committee.</w:t>
      </w:r>
    </w:p>
    <w:p w14:paraId="1CEEF958" w14:textId="77777777" w:rsidR="00B77856" w:rsidRDefault="00B77856" w:rsidP="000F6599">
      <w:pPr>
        <w:rPr>
          <w:b/>
        </w:rPr>
      </w:pPr>
    </w:p>
    <w:p w14:paraId="447530BA" w14:textId="0D7BA3CA" w:rsidR="002E370A" w:rsidRPr="005D2BB8" w:rsidRDefault="00884A26" w:rsidP="005D2BB8">
      <w:pPr>
        <w:rPr>
          <w:b/>
          <w:color w:val="FF0000"/>
        </w:rPr>
      </w:pPr>
      <w:r w:rsidRPr="002E370A">
        <w:rPr>
          <w:b/>
          <w:color w:val="FF0000"/>
        </w:rPr>
        <w:t xml:space="preserve">REQUIRED SUPPORTING DOCUMENTS:  </w:t>
      </w:r>
    </w:p>
    <w:p w14:paraId="0CC92A48" w14:textId="23057C60" w:rsidR="00BD2DAD" w:rsidRDefault="00B04541" w:rsidP="00BD2DAD">
      <w:pPr>
        <w:pStyle w:val="ListParagraph"/>
        <w:numPr>
          <w:ilvl w:val="0"/>
          <w:numId w:val="4"/>
        </w:numPr>
      </w:pPr>
      <w:r w:rsidRPr="008920DD">
        <w:rPr>
          <w:b/>
          <w:bCs/>
        </w:rPr>
        <w:t>Two recommendation</w:t>
      </w:r>
      <w:r w:rsidR="00C16BCC" w:rsidRPr="008920DD">
        <w:rPr>
          <w:b/>
          <w:bCs/>
        </w:rPr>
        <w:t xml:space="preserve"> le</w:t>
      </w:r>
      <w:r w:rsidR="008B248F" w:rsidRPr="008920DD">
        <w:rPr>
          <w:b/>
          <w:bCs/>
        </w:rPr>
        <w:t>t</w:t>
      </w:r>
      <w:r w:rsidR="00C16BCC" w:rsidRPr="008920DD">
        <w:rPr>
          <w:b/>
          <w:bCs/>
        </w:rPr>
        <w:t>ters</w:t>
      </w:r>
      <w:r w:rsidR="008920DD" w:rsidRPr="008920DD">
        <w:rPr>
          <w:b/>
          <w:bCs/>
        </w:rPr>
        <w:t>.</w:t>
      </w:r>
      <w:r>
        <w:t xml:space="preserve"> </w:t>
      </w:r>
      <w:r w:rsidR="000E2B53">
        <w:rPr>
          <w:b/>
        </w:rPr>
        <w:t xml:space="preserve">Attach to completed application. </w:t>
      </w:r>
      <w:r>
        <w:t xml:space="preserve"> </w:t>
      </w:r>
      <w:r w:rsidR="00C16BCC">
        <w:t xml:space="preserve">Must </w:t>
      </w:r>
      <w:r w:rsidR="008B248F">
        <w:t>include</w:t>
      </w:r>
      <w:r>
        <w:t xml:space="preserve"> name, address, and </w:t>
      </w:r>
      <w:r w:rsidR="00536AA8">
        <w:t xml:space="preserve">recommender’s </w:t>
      </w:r>
      <w:r w:rsidR="00BD2DAD">
        <w:t>title (</w:t>
      </w:r>
      <w:r>
        <w:t xml:space="preserve">neither family </w:t>
      </w:r>
      <w:r w:rsidR="00B77F16">
        <w:t>nor</w:t>
      </w:r>
      <w:r>
        <w:t xml:space="preserve"> </w:t>
      </w:r>
      <w:r w:rsidR="00D37546">
        <w:t>friends</w:t>
      </w:r>
      <w:r>
        <w:t xml:space="preserve">). </w:t>
      </w:r>
      <w:r w:rsidR="00BD2DAD">
        <w:t>R</w:t>
      </w:r>
      <w:r>
        <w:t xml:space="preserve">ecommendations </w:t>
      </w:r>
      <w:r w:rsidR="00BD2DAD">
        <w:t xml:space="preserve">must be </w:t>
      </w:r>
      <w:r>
        <w:t>from those wh</w:t>
      </w:r>
      <w:r w:rsidR="00B77F16">
        <w:t xml:space="preserve">o </w:t>
      </w:r>
      <w:r w:rsidR="000F65A6">
        <w:t>know you</w:t>
      </w:r>
      <w:r>
        <w:t xml:space="preserve"> in </w:t>
      </w:r>
      <w:r w:rsidR="00536AA8">
        <w:t xml:space="preserve">professional </w:t>
      </w:r>
      <w:r>
        <w:t>or educational setting</w:t>
      </w:r>
      <w:r w:rsidR="008920DD">
        <w:t>s</w:t>
      </w:r>
      <w:r>
        <w:t xml:space="preserve">.  If </w:t>
      </w:r>
      <w:r w:rsidR="00D37546">
        <w:t>currently</w:t>
      </w:r>
      <w:r>
        <w:t xml:space="preserve"> attending school, one of the two letters </w:t>
      </w:r>
      <w:r w:rsidR="00536AA8" w:rsidRPr="00B77F16">
        <w:rPr>
          <w:b/>
          <w:bCs/>
        </w:rPr>
        <w:t>must</w:t>
      </w:r>
      <w:r w:rsidR="00536AA8">
        <w:t xml:space="preserve"> be</w:t>
      </w:r>
      <w:r>
        <w:t xml:space="preserve"> from a </w:t>
      </w:r>
      <w:r w:rsidR="00D37546">
        <w:t>faculty</w:t>
      </w:r>
      <w:r>
        <w:t xml:space="preserve"> member. </w:t>
      </w:r>
    </w:p>
    <w:p w14:paraId="65D65A00" w14:textId="58BFB390" w:rsidR="00B04541" w:rsidRPr="00196C0D" w:rsidRDefault="00196C0D" w:rsidP="00196C0D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b/>
          <w:bCs/>
        </w:rPr>
        <w:t xml:space="preserve">Request an official transcript from </w:t>
      </w:r>
      <w:r w:rsidR="0045689C">
        <w:rPr>
          <w:b/>
          <w:bCs/>
        </w:rPr>
        <w:t>your</w:t>
      </w:r>
      <w:r>
        <w:rPr>
          <w:b/>
          <w:bCs/>
        </w:rPr>
        <w:t xml:space="preserve"> most recent college to b</w:t>
      </w:r>
      <w:r w:rsidR="0045689C">
        <w:rPr>
          <w:b/>
          <w:bCs/>
        </w:rPr>
        <w:t>e</w:t>
      </w:r>
      <w:r>
        <w:rPr>
          <w:b/>
          <w:bCs/>
        </w:rPr>
        <w:t xml:space="preserve"> sent to </w:t>
      </w:r>
      <w:hyperlink r:id="rId11" w:history="1">
        <w:r w:rsidRPr="00DB2E3D">
          <w:rPr>
            <w:rStyle w:val="Hyperlink"/>
            <w:b/>
            <w:bCs/>
          </w:rPr>
          <w:t>lcvaauw@gmail.com</w:t>
        </w:r>
      </w:hyperlink>
      <w:r>
        <w:rPr>
          <w:b/>
          <w:bCs/>
        </w:rPr>
        <w:t xml:space="preserve">   </w:t>
      </w:r>
      <w:r>
        <w:t>High school</w:t>
      </w:r>
      <w:r w:rsidR="0045689C">
        <w:t xml:space="preserve"> transcript required if no prior college courses have been taken.</w:t>
      </w:r>
    </w:p>
    <w:p w14:paraId="5BD561B6" w14:textId="77777777" w:rsidR="00FA7A67" w:rsidRDefault="00FA7A67" w:rsidP="001C21EF">
      <w:pPr>
        <w:rPr>
          <w:b/>
        </w:rPr>
      </w:pPr>
    </w:p>
    <w:p w14:paraId="04BDDF97" w14:textId="40E6CC0A" w:rsidR="00AA5605" w:rsidRPr="00D37546" w:rsidRDefault="005F34F3" w:rsidP="00A51B01">
      <w:pPr>
        <w:shd w:val="clear" w:color="auto" w:fill="D9D9D9" w:themeFill="background1" w:themeFillShade="D9"/>
        <w:rPr>
          <w:b/>
          <w:sz w:val="24"/>
          <w:szCs w:val="24"/>
        </w:rPr>
      </w:pPr>
      <w:r w:rsidRPr="00D37546">
        <w:rPr>
          <w:b/>
          <w:sz w:val="24"/>
          <w:szCs w:val="24"/>
        </w:rPr>
        <w:t>GENERAL INFORMATION</w:t>
      </w:r>
    </w:p>
    <w:p w14:paraId="76A32D21" w14:textId="77777777" w:rsidR="00A51B01" w:rsidRDefault="00A51B01" w:rsidP="00F43A15">
      <w:pPr>
        <w:spacing w:line="360" w:lineRule="auto"/>
        <w:rPr>
          <w:b/>
          <w:bCs/>
        </w:rPr>
      </w:pPr>
    </w:p>
    <w:p w14:paraId="602328B1" w14:textId="1997FFF1" w:rsidR="00F43A15" w:rsidRPr="002B235A" w:rsidRDefault="00F43A15" w:rsidP="00F43A15">
      <w:pPr>
        <w:spacing w:line="360" w:lineRule="auto"/>
        <w:rPr>
          <w:b/>
          <w:bCs/>
        </w:rPr>
      </w:pPr>
      <w:r w:rsidRPr="002B235A">
        <w:rPr>
          <w:b/>
          <w:bCs/>
        </w:rPr>
        <w:t xml:space="preserve">Age </w:t>
      </w:r>
      <w:r w:rsidR="009D3C9C">
        <w:rPr>
          <w:b/>
          <w:bCs/>
        </w:rPr>
        <w:t xml:space="preserve">on </w:t>
      </w:r>
      <w:r w:rsidRPr="002B235A">
        <w:rPr>
          <w:b/>
          <w:bCs/>
        </w:rPr>
        <w:t>December 31</w:t>
      </w:r>
      <w:r w:rsidRPr="002B235A">
        <w:rPr>
          <w:b/>
          <w:bCs/>
          <w:vertAlign w:val="superscript"/>
        </w:rPr>
        <w:t>st</w:t>
      </w:r>
      <w:r w:rsidR="00CE7A99" w:rsidRPr="002B235A">
        <w:rPr>
          <w:b/>
          <w:bCs/>
        </w:rPr>
        <w:t>, 2023</w:t>
      </w:r>
      <w:r w:rsidR="00F3702D">
        <w:rPr>
          <w:b/>
          <w:bCs/>
        </w:rPr>
        <w:t xml:space="preserve">. </w:t>
      </w:r>
      <w:r w:rsidR="00055C3E">
        <w:rPr>
          <w:b/>
          <w:bCs/>
          <w:color w:val="FF0000"/>
        </w:rPr>
        <w:t xml:space="preserve">Applicant must be at least 20 </w:t>
      </w:r>
      <w:r w:rsidR="004C4076">
        <w:rPr>
          <w:b/>
          <w:bCs/>
          <w:color w:val="FF0000"/>
        </w:rPr>
        <w:t>y</w:t>
      </w:r>
      <w:r w:rsidR="00055C3E">
        <w:rPr>
          <w:b/>
          <w:bCs/>
          <w:color w:val="FF0000"/>
        </w:rPr>
        <w:t xml:space="preserve">ears old as of December 31, </w:t>
      </w:r>
      <w:proofErr w:type="spellStart"/>
      <w:r w:rsidR="00055C3E">
        <w:rPr>
          <w:b/>
          <w:bCs/>
          <w:color w:val="FF0000"/>
        </w:rPr>
        <w:t>2023</w:t>
      </w:r>
      <w:r w:rsidR="00E5264B">
        <w:rPr>
          <w:b/>
          <w:bCs/>
          <w:color w:val="FF0000"/>
        </w:rPr>
        <w:t>;</w:t>
      </w:r>
      <w:r w:rsidR="004C4076">
        <w:rPr>
          <w:b/>
          <w:bCs/>
          <w:color w:val="FF0000"/>
        </w:rPr>
        <w:t>y</w:t>
      </w:r>
      <w:r w:rsidR="00F3702D" w:rsidRPr="00E96AD3">
        <w:rPr>
          <w:b/>
          <w:bCs/>
          <w:color w:val="FF0000"/>
        </w:rPr>
        <w:t>ou</w:t>
      </w:r>
      <w:proofErr w:type="spellEnd"/>
      <w:r w:rsidR="00F3702D" w:rsidRPr="00E96AD3">
        <w:rPr>
          <w:b/>
          <w:bCs/>
          <w:color w:val="FF0000"/>
        </w:rPr>
        <w:t xml:space="preserve"> must be 20</w:t>
      </w:r>
      <w:r w:rsidR="00155FFE" w:rsidRPr="00E96AD3">
        <w:rPr>
          <w:b/>
          <w:bCs/>
          <w:color w:val="FF0000"/>
        </w:rPr>
        <w:t xml:space="preserve"> years </w:t>
      </w:r>
      <w:r w:rsidR="00155FFE" w:rsidRPr="0062559F">
        <w:rPr>
          <w:b/>
          <w:bCs/>
          <w:color w:val="FF0000"/>
        </w:rPr>
        <w:t>old</w:t>
      </w:r>
      <w:r w:rsidR="00B80D11" w:rsidRPr="0062559F">
        <w:rPr>
          <w:b/>
          <w:bCs/>
          <w:color w:val="FF0000"/>
        </w:rPr>
        <w:t xml:space="preserve">     </w:t>
      </w:r>
      <w:sdt>
        <w:sdtPr>
          <w:rPr>
            <w:b/>
            <w:bCs/>
          </w:rPr>
          <w:id w:val="-287662688"/>
          <w:placeholder>
            <w:docPart w:val="DefaultPlaceholder_-1854013440"/>
          </w:placeholder>
          <w:showingPlcHdr/>
          <w:text/>
        </w:sdtPr>
        <w:sdtContent>
          <w:r w:rsidR="00E377ED" w:rsidRPr="00E8269A">
            <w:rPr>
              <w:rStyle w:val="PlaceholderText"/>
            </w:rPr>
            <w:t>Click or tap here to enter text.</w:t>
          </w:r>
        </w:sdtContent>
      </w:sdt>
      <w:r w:rsidRPr="002B235A">
        <w:rPr>
          <w:b/>
          <w:bCs/>
        </w:rPr>
        <w:t xml:space="preserve">           </w:t>
      </w:r>
      <w:r>
        <w:t xml:space="preserve"> </w:t>
      </w:r>
      <w:r w:rsidRPr="002B235A">
        <w:rPr>
          <w:b/>
          <w:bCs/>
        </w:rPr>
        <w:t xml:space="preserve"> </w:t>
      </w:r>
      <w:r>
        <w:rPr>
          <w:b/>
          <w:bCs/>
        </w:rPr>
        <w:t xml:space="preserve">    </w:t>
      </w:r>
    </w:p>
    <w:p w14:paraId="70E684C4" w14:textId="3D5F7F0A" w:rsidR="001B490E" w:rsidRDefault="005F34F3" w:rsidP="00381402">
      <w:pPr>
        <w:spacing w:line="360" w:lineRule="auto"/>
        <w:rPr>
          <w:u w:val="thick"/>
        </w:rPr>
      </w:pPr>
      <w:r w:rsidRPr="002B235A">
        <w:rPr>
          <w:b/>
          <w:bCs/>
        </w:rPr>
        <w:t xml:space="preserve">Full Legal Name (Last, First, </w:t>
      </w:r>
      <w:r w:rsidR="00F9797B" w:rsidRPr="002B235A">
        <w:rPr>
          <w:b/>
          <w:bCs/>
        </w:rPr>
        <w:t>Middle)</w:t>
      </w:r>
      <w:r w:rsidR="00F9797B">
        <w:t xml:space="preserve">  </w:t>
      </w:r>
      <w:sdt>
        <w:sdtPr>
          <w:id w:val="1454209216"/>
          <w:placeholder>
            <w:docPart w:val="D86E980855624D29AF596DC38A84E4A2"/>
          </w:placeholder>
          <w:showingPlcHdr/>
          <w:text/>
        </w:sdtPr>
        <w:sdtContent>
          <w:r w:rsidR="008E59E5" w:rsidRPr="00DD2CEE">
            <w:rPr>
              <w:rStyle w:val="PlaceholderText"/>
            </w:rPr>
            <w:t>Click or tap here to enter text.</w:t>
          </w:r>
        </w:sdtContent>
      </w:sdt>
      <w:r w:rsidR="00074279">
        <w:t xml:space="preserve"> </w:t>
      </w:r>
    </w:p>
    <w:p w14:paraId="12C1FD54" w14:textId="4FEA1AA0" w:rsidR="00FA7A67" w:rsidRPr="002B235A" w:rsidRDefault="00FA7A67" w:rsidP="00381402">
      <w:pPr>
        <w:spacing w:line="360" w:lineRule="auto"/>
        <w:rPr>
          <w:b/>
          <w:bCs/>
        </w:rPr>
      </w:pPr>
      <w:r w:rsidRPr="002B235A">
        <w:rPr>
          <w:b/>
          <w:bCs/>
        </w:rPr>
        <w:t xml:space="preserve">Home Address – Street, City, State, Zip  </w:t>
      </w:r>
      <w:sdt>
        <w:sdtPr>
          <w:rPr>
            <w:b/>
            <w:bCs/>
          </w:rPr>
          <w:id w:val="-1468190100"/>
          <w:placeholder>
            <w:docPart w:val="7F440524BEF9466FBF750DC367C08AC1"/>
          </w:placeholder>
          <w:showingPlcHdr/>
          <w:text/>
        </w:sdtPr>
        <w:sdtContent>
          <w:r w:rsidR="00E422B3" w:rsidRPr="002B235A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720401B" w14:textId="688D4D6A" w:rsidR="00FA7A67" w:rsidRDefault="001B490E" w:rsidP="00381402">
      <w:pPr>
        <w:spacing w:line="360" w:lineRule="auto"/>
      </w:pPr>
      <w:r w:rsidRPr="002B235A">
        <w:rPr>
          <w:b/>
          <w:bCs/>
        </w:rPr>
        <w:t xml:space="preserve">Mailing Address </w:t>
      </w:r>
      <w:r w:rsidR="004D2F33" w:rsidRPr="002B235A">
        <w:rPr>
          <w:b/>
          <w:bCs/>
        </w:rPr>
        <w:t xml:space="preserve">(if </w:t>
      </w:r>
      <w:r w:rsidR="000D4E20" w:rsidRPr="002B235A">
        <w:rPr>
          <w:b/>
          <w:bCs/>
        </w:rPr>
        <w:t>different)</w:t>
      </w:r>
      <w:r w:rsidR="000D4E20">
        <w:t xml:space="preserve">  </w:t>
      </w:r>
      <w:sdt>
        <w:sdtPr>
          <w:id w:val="-1130636450"/>
          <w:placeholder>
            <w:docPart w:val="9EB487953D014413896745D8E4B3CE34"/>
          </w:placeholder>
          <w:showingPlcHdr/>
          <w:text/>
        </w:sdtPr>
        <w:sdtContent>
          <w:r w:rsidR="00AC761D" w:rsidRPr="00DD2CEE">
            <w:rPr>
              <w:rStyle w:val="PlaceholderText"/>
            </w:rPr>
            <w:t>Click or tap here to enter text.</w:t>
          </w:r>
        </w:sdtContent>
      </w:sdt>
    </w:p>
    <w:p w14:paraId="47667F2B" w14:textId="44A9636E" w:rsidR="001B490E" w:rsidRDefault="001B490E" w:rsidP="00381402">
      <w:pPr>
        <w:spacing w:line="360" w:lineRule="auto"/>
      </w:pPr>
      <w:r w:rsidRPr="002B235A">
        <w:rPr>
          <w:b/>
          <w:bCs/>
        </w:rPr>
        <w:t>Email Address:</w:t>
      </w:r>
      <w:r>
        <w:t xml:space="preserve">              </w:t>
      </w:r>
      <w:sdt>
        <w:sdtPr>
          <w:id w:val="547026044"/>
          <w:placeholder>
            <w:docPart w:val="CFE3CBB5E79E4EE1B271ED019D713F17"/>
          </w:placeholder>
          <w:showingPlcHdr/>
          <w:text/>
        </w:sdtPr>
        <w:sdtContent>
          <w:r w:rsidR="007F35C1" w:rsidRPr="00DD2CEE">
            <w:rPr>
              <w:rStyle w:val="PlaceholderText"/>
            </w:rPr>
            <w:t>Click or tap here to enter text.</w:t>
          </w:r>
        </w:sdtContent>
      </w:sdt>
      <w:r w:rsidR="007F35C1">
        <w:t xml:space="preserve">                   </w:t>
      </w:r>
      <w:r w:rsidR="006F75F7" w:rsidRPr="002B235A">
        <w:rPr>
          <w:b/>
          <w:bCs/>
        </w:rPr>
        <w:t xml:space="preserve">Cell </w:t>
      </w:r>
      <w:r w:rsidRPr="002B235A">
        <w:rPr>
          <w:b/>
          <w:bCs/>
        </w:rPr>
        <w:t>Phone:</w:t>
      </w:r>
      <w:r w:rsidR="00B30462" w:rsidRPr="002B235A">
        <w:rPr>
          <w:b/>
          <w:bCs/>
        </w:rPr>
        <w:t xml:space="preserve">   </w:t>
      </w:r>
      <w:sdt>
        <w:sdtPr>
          <w:id w:val="-443537150"/>
          <w:placeholder>
            <w:docPart w:val="0DFA4B524CAF4144A4F800715B89BF51"/>
          </w:placeholder>
          <w:showingPlcHdr/>
          <w:text/>
        </w:sdtPr>
        <w:sdtContent>
          <w:r w:rsidR="007F35C1" w:rsidRPr="00DD2CEE">
            <w:rPr>
              <w:rStyle w:val="PlaceholderText"/>
            </w:rPr>
            <w:t>Click or tap here to enter text.</w:t>
          </w:r>
        </w:sdtContent>
      </w:sdt>
    </w:p>
    <w:p w14:paraId="42297E0C" w14:textId="6780981E" w:rsidR="001B490E" w:rsidRDefault="008D3850" w:rsidP="00381402">
      <w:pPr>
        <w:spacing w:line="360" w:lineRule="auto"/>
      </w:pPr>
      <w:r w:rsidRPr="002B235A">
        <w:rPr>
          <w:b/>
          <w:bCs/>
        </w:rPr>
        <w:t xml:space="preserve">Where did you </w:t>
      </w:r>
      <w:r w:rsidR="001162A3" w:rsidRPr="002B235A">
        <w:rPr>
          <w:b/>
          <w:bCs/>
        </w:rPr>
        <w:t xml:space="preserve">learn </w:t>
      </w:r>
      <w:r w:rsidRPr="002B235A">
        <w:rPr>
          <w:b/>
          <w:bCs/>
        </w:rPr>
        <w:t>about this grant</w:t>
      </w:r>
      <w:r w:rsidR="001162A3" w:rsidRPr="002B235A">
        <w:rPr>
          <w:b/>
          <w:bCs/>
        </w:rPr>
        <w:t xml:space="preserve">     </w:t>
      </w:r>
      <w:sdt>
        <w:sdtPr>
          <w:id w:val="-325133576"/>
          <w:placeholder>
            <w:docPart w:val="F84BCB810D1340FA9BCBFB0E62206E53"/>
          </w:placeholder>
          <w:showingPlcHdr/>
          <w:text/>
        </w:sdtPr>
        <w:sdtContent>
          <w:r w:rsidR="007F35C1" w:rsidRPr="00DD2CEE">
            <w:rPr>
              <w:rStyle w:val="PlaceholderText"/>
            </w:rPr>
            <w:t>Click or tap here to enter text.</w:t>
          </w:r>
        </w:sdtContent>
      </w:sdt>
    </w:p>
    <w:p w14:paraId="2376E3B0" w14:textId="77777777" w:rsidR="00FF3558" w:rsidRDefault="00FF3558" w:rsidP="00381402">
      <w:pPr>
        <w:spacing w:line="360" w:lineRule="auto"/>
        <w:rPr>
          <w:b/>
          <w:bCs/>
        </w:rPr>
      </w:pPr>
    </w:p>
    <w:p w14:paraId="655536B3" w14:textId="230994AE" w:rsidR="00FF3558" w:rsidRDefault="00AA5605" w:rsidP="00FF3558">
      <w:pPr>
        <w:spacing w:line="360" w:lineRule="auto"/>
        <w:rPr>
          <w:b/>
          <w:bCs/>
        </w:rPr>
      </w:pPr>
      <w:r>
        <w:rPr>
          <w:b/>
          <w:bCs/>
        </w:rPr>
        <w:t>Demographics (Optional).  Check all that apply</w:t>
      </w:r>
    </w:p>
    <w:p w14:paraId="79C7A3C8" w14:textId="61506C3C" w:rsidR="00E377ED" w:rsidRDefault="00E46886" w:rsidP="001A28EC">
      <w:pPr>
        <w:spacing w:line="276" w:lineRule="auto"/>
      </w:pPr>
      <w:r>
        <w:rPr>
          <w:b/>
          <w:bCs/>
        </w:rPr>
        <w:t xml:space="preserve">   </w:t>
      </w:r>
      <w:r w:rsidR="00AC761D">
        <w:rPr>
          <w:b/>
          <w:bCs/>
        </w:rPr>
        <w:t xml:space="preserve">     </w:t>
      </w:r>
      <w:r>
        <w:rPr>
          <w:b/>
          <w:bCs/>
        </w:rPr>
        <w:t xml:space="preserve">   </w:t>
      </w:r>
      <w:r w:rsidR="008D3850" w:rsidRPr="00880A1A">
        <w:rPr>
          <w:b/>
          <w:bCs/>
        </w:rPr>
        <w:t xml:space="preserve">Ethnic Identity: </w:t>
      </w:r>
      <w:r w:rsidR="008D3850" w:rsidRPr="00880A1A">
        <w:rPr>
          <w:b/>
          <w:bCs/>
        </w:rPr>
        <w:tab/>
      </w:r>
      <w:r w:rsidR="008D3850">
        <w:tab/>
      </w:r>
      <w:r w:rsidR="00880A1A">
        <w:t xml:space="preserve">           </w:t>
      </w:r>
      <w:r>
        <w:t xml:space="preserve">                                            </w:t>
      </w:r>
      <w:r w:rsidR="00880A1A">
        <w:t xml:space="preserve"> </w:t>
      </w:r>
      <w:r w:rsidR="008D3850" w:rsidRPr="00880A1A">
        <w:rPr>
          <w:b/>
          <w:bCs/>
        </w:rPr>
        <w:t xml:space="preserve">Racial Identity: </w:t>
      </w:r>
    </w:p>
    <w:p w14:paraId="408BBE15" w14:textId="278D7B80" w:rsidR="00CF2046" w:rsidRPr="00E377ED" w:rsidRDefault="00821BA2" w:rsidP="001A28EC">
      <w:pPr>
        <w:spacing w:line="276" w:lineRule="auto"/>
      </w:pPr>
      <w:r>
        <w:t xml:space="preserve"> </w:t>
      </w:r>
      <w:sdt>
        <w:sdtPr>
          <w:id w:val="107763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BAB">
            <w:rPr>
              <w:rFonts w:ascii="MS Gothic" w:eastAsia="MS Gothic" w:hAnsi="MS Gothic" w:hint="eastAsia"/>
            </w:rPr>
            <w:t>☐</w:t>
          </w:r>
        </w:sdtContent>
      </w:sdt>
      <w:r w:rsidR="00D87BAB">
        <w:t xml:space="preserve"> </w:t>
      </w:r>
      <w:r w:rsidR="00AE0AE5">
        <w:t>Hispanic/Latina</w:t>
      </w:r>
      <w:r w:rsidR="001A28EC">
        <w:tab/>
      </w:r>
      <w:r>
        <w:tab/>
      </w:r>
      <w:sdt>
        <w:sdtPr>
          <w:id w:val="-977450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2CB">
            <w:rPr>
              <w:rFonts w:ascii="MS Gothic" w:eastAsia="MS Gothic" w:hAnsi="MS Gothic" w:hint="eastAsia"/>
            </w:rPr>
            <w:t>☐</w:t>
          </w:r>
        </w:sdtContent>
      </w:sdt>
      <w:r w:rsidR="00381402">
        <w:t xml:space="preserve"> Biracial (check all applicable)  </w:t>
      </w:r>
      <w:r w:rsidR="00273C34">
        <w:rPr>
          <w:rFonts w:cstheme="minorHAnsi"/>
        </w:rPr>
        <w:t xml:space="preserve">   </w:t>
      </w:r>
      <w:sdt>
        <w:sdtPr>
          <w:rPr>
            <w:rFonts w:cstheme="minorHAnsi"/>
          </w:rPr>
          <w:id w:val="-49542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BF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3C34">
        <w:t xml:space="preserve">  </w:t>
      </w:r>
      <w:r w:rsidR="00273C34">
        <w:rPr>
          <w:rFonts w:cstheme="minorHAnsi"/>
        </w:rPr>
        <w:t>Black or African American</w:t>
      </w:r>
    </w:p>
    <w:p w14:paraId="2EF0A25B" w14:textId="5810789C" w:rsidR="006C640B" w:rsidRDefault="00000000" w:rsidP="001B490E">
      <w:pPr>
        <w:spacing w:line="276" w:lineRule="auto"/>
        <w:rPr>
          <w:rFonts w:cstheme="minorHAnsi"/>
        </w:rPr>
      </w:pPr>
      <w:sdt>
        <w:sdtPr>
          <w:id w:val="-8507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7ED">
            <w:rPr>
              <w:rFonts w:ascii="MS Gothic" w:eastAsia="MS Gothic" w:hAnsi="MS Gothic" w:hint="eastAsia"/>
            </w:rPr>
            <w:t>☐</w:t>
          </w:r>
        </w:sdtContent>
      </w:sdt>
      <w:r w:rsidR="00CF2046">
        <w:t xml:space="preserve">  </w:t>
      </w:r>
      <w:r w:rsidR="00CF2046">
        <w:rPr>
          <w:rFonts w:cstheme="minorHAnsi"/>
        </w:rPr>
        <w:t>Non-Hispanic, non-Latina</w:t>
      </w:r>
      <w:r w:rsidR="00CF2046">
        <w:rPr>
          <w:rFonts w:cstheme="minorHAnsi"/>
        </w:rPr>
        <w:tab/>
      </w:r>
      <w:sdt>
        <w:sdtPr>
          <w:rPr>
            <w:rFonts w:cstheme="minorHAnsi"/>
          </w:rPr>
          <w:id w:val="-6048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92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F2046">
        <w:t xml:space="preserve"> </w:t>
      </w:r>
      <w:r w:rsidR="00273C34">
        <w:rPr>
          <w:rFonts w:cstheme="minorHAnsi"/>
        </w:rPr>
        <w:t xml:space="preserve"> </w:t>
      </w:r>
      <w:r w:rsidR="0090392A">
        <w:rPr>
          <w:rFonts w:cstheme="minorHAnsi"/>
        </w:rPr>
        <w:t>White</w:t>
      </w:r>
      <w:r w:rsidR="0090392A">
        <w:rPr>
          <w:rFonts w:cstheme="minorHAnsi"/>
        </w:rPr>
        <w:tab/>
      </w:r>
      <w:r w:rsidR="00AE0AE5">
        <w:rPr>
          <w:rFonts w:cstheme="minorHAnsi"/>
        </w:rPr>
        <w:t xml:space="preserve">                    </w:t>
      </w:r>
      <w:r w:rsidR="0090392A">
        <w:rPr>
          <w:rFonts w:cstheme="minorHAnsi"/>
        </w:rPr>
        <w:t xml:space="preserve">  </w:t>
      </w:r>
      <w:r w:rsidR="00D87BAB">
        <w:rPr>
          <w:rFonts w:cstheme="minorHAnsi"/>
        </w:rPr>
        <w:t xml:space="preserve">  </w:t>
      </w:r>
      <w:r w:rsidR="0090392A">
        <w:rPr>
          <w:rFonts w:cstheme="minorHAnsi"/>
        </w:rPr>
        <w:t xml:space="preserve">  </w:t>
      </w:r>
      <w:r w:rsidR="00AE0AE5">
        <w:rPr>
          <w:rFonts w:cstheme="minorHAnsi"/>
        </w:rPr>
        <w:t xml:space="preserve">    </w:t>
      </w:r>
      <w:r w:rsidR="0090392A">
        <w:rPr>
          <w:rFonts w:cstheme="minorHAnsi"/>
        </w:rPr>
        <w:t xml:space="preserve"> </w:t>
      </w:r>
      <w:r w:rsidR="00273C34">
        <w:rPr>
          <w:rFonts w:cstheme="minorHAnsi"/>
        </w:rPr>
        <w:t xml:space="preserve">  </w:t>
      </w:r>
      <w:sdt>
        <w:sdtPr>
          <w:rPr>
            <w:rFonts w:cstheme="minorHAnsi"/>
          </w:rPr>
          <w:id w:val="1485817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640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0392A">
        <w:rPr>
          <w:rFonts w:cstheme="minorHAnsi"/>
        </w:rPr>
        <w:t xml:space="preserve">  American Indian or </w:t>
      </w:r>
      <w:r w:rsidR="008F5878">
        <w:rPr>
          <w:rFonts w:cstheme="minorHAnsi"/>
        </w:rPr>
        <w:t>Alaska Native</w:t>
      </w:r>
    </w:p>
    <w:p w14:paraId="1E1325BD" w14:textId="041D7F13" w:rsidR="00E377ED" w:rsidRDefault="006C640B" w:rsidP="00CC11BE">
      <w:pPr>
        <w:spacing w:line="276" w:lineRule="auto"/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34754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8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F2046">
        <w:t xml:space="preserve">  </w:t>
      </w:r>
      <w:r w:rsidR="008F5878">
        <w:rPr>
          <w:rFonts w:cstheme="minorHAnsi"/>
        </w:rPr>
        <w:t>Native Hawaiian</w:t>
      </w:r>
      <w:r w:rsidR="00CF2046">
        <w:rPr>
          <w:rFonts w:cstheme="minorHAnsi"/>
        </w:rPr>
        <w:t>/Pacific Islande</w:t>
      </w:r>
      <w:r w:rsidR="00684047">
        <w:rPr>
          <w:rFonts w:cstheme="minorHAnsi"/>
        </w:rPr>
        <w:t>r</w:t>
      </w:r>
      <w:r w:rsidR="008F5878">
        <w:rPr>
          <w:rFonts w:cstheme="minorHAnsi"/>
        </w:rPr>
        <w:t xml:space="preserve">  </w:t>
      </w:r>
      <w:r w:rsidR="00DB32CB">
        <w:rPr>
          <w:rFonts w:cstheme="minorHAnsi"/>
        </w:rPr>
        <w:t xml:space="preserve">      </w:t>
      </w:r>
      <w:sdt>
        <w:sdtPr>
          <w:rPr>
            <w:rFonts w:cstheme="minorHAnsi"/>
          </w:rPr>
          <w:id w:val="2146702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58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5888">
        <w:rPr>
          <w:rFonts w:cstheme="minorHAnsi"/>
        </w:rPr>
        <w:t xml:space="preserve"> Asian</w:t>
      </w:r>
    </w:p>
    <w:p w14:paraId="1273E7B0" w14:textId="7DD58A09" w:rsidR="00CC11BE" w:rsidRPr="00E377ED" w:rsidRDefault="00CC11BE" w:rsidP="00CC11BE">
      <w:pPr>
        <w:pBdr>
          <w:bottom w:val="single" w:sz="4" w:space="1" w:color="auto"/>
        </w:pBdr>
        <w:spacing w:line="276" w:lineRule="auto"/>
      </w:pPr>
      <w:r>
        <w:softHyphen/>
      </w:r>
      <w:r>
        <w:softHyphen/>
      </w:r>
      <w:r>
        <w:softHyphen/>
      </w:r>
      <w:r>
        <w:softHyphen/>
      </w:r>
    </w:p>
    <w:p w14:paraId="18868571" w14:textId="77777777" w:rsidR="00553275" w:rsidRDefault="00553275" w:rsidP="009A5E19">
      <w:pPr>
        <w:rPr>
          <w:b/>
          <w:bCs/>
          <w:sz w:val="24"/>
          <w:szCs w:val="24"/>
        </w:rPr>
      </w:pPr>
    </w:p>
    <w:p w14:paraId="6D5F27ED" w14:textId="34819914" w:rsidR="00F61687" w:rsidRDefault="00A51B01" w:rsidP="00D2757A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A51B01">
        <w:rPr>
          <w:b/>
          <w:bCs/>
          <w:sz w:val="24"/>
          <w:szCs w:val="24"/>
          <w:shd w:val="clear" w:color="auto" w:fill="D9D9D9" w:themeFill="background1" w:themeFillShade="D9"/>
        </w:rPr>
        <w:t>EDUCATION</w:t>
      </w:r>
    </w:p>
    <w:p w14:paraId="50E68871" w14:textId="12193DA9" w:rsidR="009A5E19" w:rsidRDefault="009A5E19" w:rsidP="00A51B01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 AND CAREER GOALS</w:t>
      </w:r>
      <w:r w:rsidR="00A2735E">
        <w:rPr>
          <w:b/>
          <w:bCs/>
          <w:sz w:val="24"/>
          <w:szCs w:val="24"/>
        </w:rPr>
        <w:t xml:space="preserve">:  Describe your education and career goals.  </w:t>
      </w:r>
    </w:p>
    <w:sdt>
      <w:sdtPr>
        <w:rPr>
          <w:b/>
          <w:bCs/>
          <w:sz w:val="24"/>
          <w:szCs w:val="24"/>
        </w:rPr>
        <w:id w:val="-954247390"/>
        <w:placeholder>
          <w:docPart w:val="CBA413FA526C438280B8F0134853D334"/>
        </w:placeholder>
        <w:showingPlcHdr/>
        <w:text/>
      </w:sdtPr>
      <w:sdtContent>
        <w:p w14:paraId="07CC1826" w14:textId="10C20726" w:rsidR="00AE3EE5" w:rsidRDefault="0059513D" w:rsidP="00A51B01">
          <w:pPr>
            <w:ind w:left="720"/>
            <w:rPr>
              <w:b/>
              <w:bCs/>
              <w:sz w:val="24"/>
              <w:szCs w:val="24"/>
            </w:rPr>
          </w:pPr>
          <w:r w:rsidRPr="00DD2CEE">
            <w:rPr>
              <w:rStyle w:val="PlaceholderText"/>
            </w:rPr>
            <w:t>Click or tap here to enter text.</w:t>
          </w:r>
        </w:p>
      </w:sdtContent>
    </w:sdt>
    <w:p w14:paraId="102236CB" w14:textId="77777777" w:rsidR="00FF3558" w:rsidRDefault="00FF3558" w:rsidP="009A5E19">
      <w:pPr>
        <w:rPr>
          <w:b/>
          <w:bCs/>
          <w:sz w:val="24"/>
          <w:szCs w:val="24"/>
        </w:rPr>
      </w:pPr>
    </w:p>
    <w:p w14:paraId="73BC38BC" w14:textId="1399694B" w:rsidR="003169D0" w:rsidRDefault="003169D0" w:rsidP="009A5E19">
      <w:pPr>
        <w:rPr>
          <w:b/>
          <w:bCs/>
          <w:sz w:val="24"/>
          <w:szCs w:val="24"/>
        </w:rPr>
      </w:pPr>
    </w:p>
    <w:p w14:paraId="7F6920BC" w14:textId="77777777" w:rsidR="00F9797B" w:rsidRDefault="00F9797B" w:rsidP="009A5E19">
      <w:pPr>
        <w:rPr>
          <w:b/>
          <w:bCs/>
          <w:sz w:val="24"/>
          <w:szCs w:val="24"/>
        </w:rPr>
      </w:pPr>
    </w:p>
    <w:p w14:paraId="30BEDB67" w14:textId="7E007CAF" w:rsidR="00DF13CF" w:rsidRDefault="009A5E19" w:rsidP="00A51B01">
      <w:pPr>
        <w:ind w:left="720"/>
      </w:pPr>
      <w:r>
        <w:rPr>
          <w:b/>
          <w:bCs/>
          <w:sz w:val="24"/>
          <w:szCs w:val="24"/>
        </w:rPr>
        <w:t xml:space="preserve">EDUCATION PLANS:    </w:t>
      </w:r>
      <w:r w:rsidR="00A2735E">
        <w:t>Describe</w:t>
      </w:r>
      <w:r w:rsidR="00DF13CF">
        <w:t xml:space="preserve"> the program you attend/plan to attend</w:t>
      </w:r>
      <w:r w:rsidR="00040027">
        <w:t>.</w:t>
      </w:r>
    </w:p>
    <w:sdt>
      <w:sdtPr>
        <w:rPr>
          <w:b/>
          <w:sz w:val="24"/>
          <w:szCs w:val="24"/>
        </w:rPr>
        <w:id w:val="1964616026"/>
        <w:placeholder>
          <w:docPart w:val="4CB8F3A88E4942CCBF8F5CBBBAF0DE99"/>
        </w:placeholder>
        <w:showingPlcHdr/>
        <w:text/>
      </w:sdtPr>
      <w:sdtContent>
        <w:p w14:paraId="7663A855" w14:textId="2539F12C" w:rsidR="00DF13CF" w:rsidRDefault="00884A26" w:rsidP="002D3D59">
          <w:pPr>
            <w:spacing w:line="276" w:lineRule="auto"/>
            <w:ind w:left="1440"/>
            <w:rPr>
              <w:b/>
              <w:sz w:val="24"/>
              <w:szCs w:val="24"/>
            </w:rPr>
          </w:pPr>
          <w:r w:rsidRPr="00DD2CEE">
            <w:rPr>
              <w:rStyle w:val="PlaceholderText"/>
            </w:rPr>
            <w:t>Click or tap here to enter text.</w:t>
          </w:r>
        </w:p>
      </w:sdtContent>
    </w:sdt>
    <w:p w14:paraId="24822B2B" w14:textId="272B6FDB" w:rsidR="00DF13CF" w:rsidRDefault="00DF13CF" w:rsidP="001B490E">
      <w:pPr>
        <w:spacing w:line="276" w:lineRule="auto"/>
        <w:rPr>
          <w:b/>
          <w:sz w:val="24"/>
          <w:szCs w:val="24"/>
        </w:rPr>
      </w:pPr>
    </w:p>
    <w:p w14:paraId="24CA2DFC" w14:textId="38281B62" w:rsidR="003169D0" w:rsidRDefault="003169D0" w:rsidP="001B490E">
      <w:pPr>
        <w:spacing w:line="276" w:lineRule="auto"/>
        <w:rPr>
          <w:b/>
          <w:sz w:val="24"/>
          <w:szCs w:val="24"/>
        </w:rPr>
      </w:pPr>
    </w:p>
    <w:p w14:paraId="1617772E" w14:textId="683DC381" w:rsidR="008D3850" w:rsidRDefault="009B63F3" w:rsidP="00D2757A">
      <w:pPr>
        <w:shd w:val="clear" w:color="auto" w:fill="FFFFFF" w:themeFill="background1"/>
        <w:spacing w:line="276" w:lineRule="auto"/>
        <w:ind w:left="720"/>
        <w:rPr>
          <w:b/>
          <w:sz w:val="24"/>
          <w:szCs w:val="24"/>
        </w:rPr>
      </w:pPr>
      <w:r w:rsidRPr="009B63F3">
        <w:rPr>
          <w:b/>
          <w:sz w:val="24"/>
          <w:szCs w:val="24"/>
        </w:rPr>
        <w:t>EDUCATION HISTORY</w:t>
      </w:r>
    </w:p>
    <w:p w14:paraId="1D43ECAA" w14:textId="477FAAE6" w:rsidR="009B63F3" w:rsidRPr="00FB1ACF" w:rsidRDefault="00301B2A" w:rsidP="00D2757A">
      <w:pPr>
        <w:spacing w:line="276" w:lineRule="auto"/>
        <w:ind w:left="1440"/>
        <w:rPr>
          <w:b/>
          <w:bCs/>
          <w:i/>
          <w:iCs/>
          <w:color w:val="FF0000"/>
        </w:rPr>
      </w:pPr>
      <w:r>
        <w:t xml:space="preserve">List </w:t>
      </w:r>
      <w:r w:rsidR="000F65A6" w:rsidRPr="00CF1138">
        <w:rPr>
          <w:b/>
          <w:bCs/>
          <w:i/>
          <w:iCs/>
        </w:rPr>
        <w:t>all</w:t>
      </w:r>
      <w:r w:rsidR="000F65A6">
        <w:t xml:space="preserve"> education</w:t>
      </w:r>
      <w:r w:rsidR="009B63F3">
        <w:t xml:space="preserve"> history</w:t>
      </w:r>
      <w:r w:rsidR="00C53A06">
        <w:t xml:space="preserve"> including </w:t>
      </w:r>
      <w:r w:rsidR="00CF1138">
        <w:t xml:space="preserve">institution name, </w:t>
      </w:r>
      <w:r w:rsidR="002D5C64">
        <w:t>location</w:t>
      </w:r>
      <w:r w:rsidR="00393D44">
        <w:t>,</w:t>
      </w:r>
      <w:r w:rsidR="009B63F3">
        <w:t xml:space="preserve"> dates attended, graduation date, degrees obtained, and GPA.  </w:t>
      </w:r>
      <w:r w:rsidR="00FB1ACF">
        <w:rPr>
          <w:b/>
          <w:bCs/>
          <w:i/>
          <w:iCs/>
          <w:color w:val="FF0000"/>
        </w:rPr>
        <w:t xml:space="preserve">If </w:t>
      </w:r>
      <w:r w:rsidR="009252BA">
        <w:rPr>
          <w:b/>
          <w:bCs/>
          <w:i/>
          <w:iCs/>
          <w:color w:val="FF0000"/>
        </w:rPr>
        <w:t>more than one school/college</w:t>
      </w:r>
      <w:r w:rsidR="00FB1ACF">
        <w:rPr>
          <w:b/>
          <w:bCs/>
          <w:i/>
          <w:iCs/>
          <w:color w:val="FF0000"/>
        </w:rPr>
        <w:t xml:space="preserve">, enter in </w:t>
      </w:r>
      <w:r w:rsidR="009252BA">
        <w:rPr>
          <w:b/>
          <w:bCs/>
          <w:i/>
          <w:iCs/>
          <w:color w:val="FF0000"/>
        </w:rPr>
        <w:t xml:space="preserve">the single </w:t>
      </w:r>
      <w:r w:rsidR="00FB1ACF">
        <w:rPr>
          <w:b/>
          <w:bCs/>
          <w:i/>
          <w:iCs/>
          <w:color w:val="FF0000"/>
        </w:rPr>
        <w:t xml:space="preserve">open-ended text field below. Include all </w:t>
      </w:r>
      <w:r w:rsidR="000D2853">
        <w:rPr>
          <w:b/>
          <w:bCs/>
          <w:i/>
          <w:iCs/>
          <w:color w:val="FF0000"/>
        </w:rPr>
        <w:t xml:space="preserve">information types. </w:t>
      </w:r>
      <w:r w:rsidR="00E2306A">
        <w:rPr>
          <w:b/>
          <w:bCs/>
          <w:i/>
          <w:iCs/>
          <w:color w:val="FF0000"/>
        </w:rPr>
        <w:t>No need to format (I.e. bold, line spacing) for additional info.</w:t>
      </w:r>
    </w:p>
    <w:p w14:paraId="51DAFE23" w14:textId="77777777" w:rsidR="00872EEE" w:rsidRDefault="00872EEE" w:rsidP="00D2757A">
      <w:pPr>
        <w:spacing w:line="276" w:lineRule="auto"/>
        <w:ind w:left="720"/>
        <w:rPr>
          <w:b/>
        </w:rPr>
      </w:pPr>
    </w:p>
    <w:p w14:paraId="59547063" w14:textId="77777777" w:rsidR="009B63F3" w:rsidRDefault="009B63F3" w:rsidP="00D2757A">
      <w:pPr>
        <w:spacing w:line="276" w:lineRule="auto"/>
        <w:ind w:left="1440"/>
        <w:rPr>
          <w:b/>
        </w:rPr>
      </w:pPr>
      <w:r>
        <w:rPr>
          <w:b/>
        </w:rPr>
        <w:t xml:space="preserve">High School/GED Granted by: </w:t>
      </w:r>
    </w:p>
    <w:p w14:paraId="1768607B" w14:textId="09918C4C" w:rsidR="00872EEE" w:rsidRDefault="004462AB" w:rsidP="00D2757A">
      <w:pPr>
        <w:spacing w:line="276" w:lineRule="auto"/>
        <w:ind w:left="1440"/>
      </w:pPr>
      <w:r w:rsidRPr="008F775E">
        <w:rPr>
          <w:b/>
          <w:bCs/>
        </w:rPr>
        <w:t>School Name/</w:t>
      </w:r>
      <w:r w:rsidR="00872EEE" w:rsidRPr="008F775E">
        <w:rPr>
          <w:b/>
          <w:bCs/>
        </w:rPr>
        <w:t>Address:</w:t>
      </w:r>
      <w:r w:rsidR="00872EEE">
        <w:tab/>
      </w:r>
      <w:sdt>
        <w:sdtPr>
          <w:id w:val="-1298910919"/>
          <w:placeholder>
            <w:docPart w:val="E6744BB925244D31A13D28E5D3376DA9"/>
          </w:placeholder>
          <w:showingPlcHdr/>
          <w:text/>
        </w:sdtPr>
        <w:sdtContent>
          <w:r w:rsidR="005F5888" w:rsidRPr="00DD2CEE">
            <w:rPr>
              <w:rStyle w:val="PlaceholderText"/>
            </w:rPr>
            <w:t>Click or tap here to enter text.</w:t>
          </w:r>
        </w:sdtContent>
      </w:sdt>
      <w:r w:rsidR="005F5888" w:rsidRPr="005F5888">
        <w:t xml:space="preserve"> </w:t>
      </w:r>
      <w:sdt>
        <w:sdtPr>
          <w:id w:val="1949660402"/>
          <w:placeholder>
            <w:docPart w:val="E77DA35F55B949449D34EACF3FF3D4E8"/>
          </w:placeholder>
          <w:showingPlcHdr/>
          <w:text/>
        </w:sdtPr>
        <w:sdtContent>
          <w:r w:rsidR="005F5888" w:rsidRPr="00DD2CEE">
            <w:rPr>
              <w:rStyle w:val="PlaceholderText"/>
            </w:rPr>
            <w:t>Click or tap here to enter text.</w:t>
          </w:r>
        </w:sdtContent>
      </w:sdt>
    </w:p>
    <w:p w14:paraId="0A23FDAB" w14:textId="4C2B0D99" w:rsidR="008C3F65" w:rsidRDefault="00872EEE" w:rsidP="00877BF2">
      <w:pPr>
        <w:spacing w:line="276" w:lineRule="auto"/>
        <w:ind w:left="1440"/>
      </w:pPr>
      <w:r w:rsidRPr="008F775E">
        <w:rPr>
          <w:b/>
          <w:bCs/>
        </w:rPr>
        <w:t>Date Graduated:</w:t>
      </w:r>
      <w:r w:rsidR="005A6F15">
        <w:t xml:space="preserve">            </w:t>
      </w:r>
      <w:sdt>
        <w:sdtPr>
          <w:id w:val="2087958058"/>
          <w:placeholder>
            <w:docPart w:val="E4CE3CCF173E493BA8C8361C6251A4C8"/>
          </w:placeholder>
          <w:showingPlcHdr/>
          <w:text/>
        </w:sdtPr>
        <w:sdtContent>
          <w:r w:rsidR="005A6F15" w:rsidRPr="00DD2CEE">
            <w:rPr>
              <w:rStyle w:val="PlaceholderText"/>
            </w:rPr>
            <w:t>Click or tap here to enter text.</w:t>
          </w:r>
        </w:sdtContent>
      </w:sdt>
    </w:p>
    <w:p w14:paraId="2AB596AD" w14:textId="77777777" w:rsidR="00877BF2" w:rsidRPr="00877BF2" w:rsidRDefault="00877BF2" w:rsidP="00877BF2">
      <w:pPr>
        <w:spacing w:line="276" w:lineRule="auto"/>
        <w:ind w:left="1440"/>
      </w:pPr>
    </w:p>
    <w:p w14:paraId="26AE94A2" w14:textId="3F3DC01F" w:rsidR="007C15F7" w:rsidRDefault="007C15F7" w:rsidP="00D2757A">
      <w:pPr>
        <w:spacing w:line="276" w:lineRule="auto"/>
        <w:ind w:left="1440"/>
        <w:rPr>
          <w:b/>
        </w:rPr>
      </w:pPr>
      <w:r>
        <w:rPr>
          <w:b/>
        </w:rPr>
        <w:t xml:space="preserve">College or University:  </w:t>
      </w:r>
      <w:r>
        <w:rPr>
          <w:b/>
        </w:rPr>
        <w:tab/>
      </w:r>
      <w:sdt>
        <w:sdtPr>
          <w:rPr>
            <w:b/>
          </w:rPr>
          <w:id w:val="-955097013"/>
          <w:placeholder>
            <w:docPart w:val="C0E00DECB5304F89BB25DBA6672CEB82"/>
          </w:placeholder>
          <w:showingPlcHdr/>
          <w:text/>
        </w:sdtPr>
        <w:sdtContent>
          <w:r w:rsidR="005A6F15" w:rsidRPr="00DD2CEE">
            <w:rPr>
              <w:rStyle w:val="PlaceholderText"/>
            </w:rPr>
            <w:t>Click or tap here to enter text.</w:t>
          </w:r>
        </w:sdtContent>
      </w:sdt>
    </w:p>
    <w:p w14:paraId="7CBE0BC5" w14:textId="19FCF2DD" w:rsidR="0059513D" w:rsidRDefault="007C15F7" w:rsidP="00D2757A">
      <w:pPr>
        <w:spacing w:line="276" w:lineRule="auto"/>
        <w:ind w:left="1440"/>
      </w:pPr>
      <w:r w:rsidRPr="00F817FC">
        <w:rPr>
          <w:b/>
          <w:bCs/>
        </w:rPr>
        <w:t>Address:</w:t>
      </w:r>
      <w:r>
        <w:t xml:space="preserve">  </w:t>
      </w:r>
      <w:r w:rsidR="00D772BA">
        <w:t xml:space="preserve">   </w:t>
      </w:r>
      <w:r>
        <w:tab/>
      </w:r>
      <w:r>
        <w:tab/>
      </w:r>
      <w:sdt>
        <w:sdtPr>
          <w:id w:val="-1653125300"/>
          <w:placeholder>
            <w:docPart w:val="20D3016B5A464D009E25E6CA05F3F780"/>
          </w:placeholder>
          <w:showingPlcHdr/>
          <w:text/>
        </w:sdtPr>
        <w:sdtContent>
          <w:r w:rsidR="005A6F15" w:rsidRPr="00DD2CEE">
            <w:rPr>
              <w:rStyle w:val="PlaceholderText"/>
            </w:rPr>
            <w:t>Click or tap here to enter text.</w:t>
          </w:r>
        </w:sdtContent>
      </w:sdt>
      <w:r w:rsidR="00851455">
        <w:t xml:space="preserve">  </w:t>
      </w:r>
      <w:r w:rsidR="00F41C40">
        <w:t xml:space="preserve">              </w:t>
      </w:r>
    </w:p>
    <w:p w14:paraId="1288DC74" w14:textId="3D2FF88B" w:rsidR="007C15F7" w:rsidRDefault="007C15F7" w:rsidP="00D2757A">
      <w:pPr>
        <w:spacing w:line="276" w:lineRule="auto"/>
        <w:ind w:left="1440"/>
      </w:pPr>
      <w:r w:rsidRPr="00F817FC">
        <w:rPr>
          <w:b/>
          <w:bCs/>
        </w:rPr>
        <w:t>Major:</w:t>
      </w:r>
      <w:r w:rsidR="00D772BA">
        <w:rPr>
          <w:b/>
          <w:bCs/>
        </w:rPr>
        <w:tab/>
      </w:r>
      <w:r w:rsidR="00D772BA">
        <w:rPr>
          <w:b/>
          <w:bCs/>
        </w:rPr>
        <w:tab/>
      </w:r>
      <w:r w:rsidR="00D772BA">
        <w:rPr>
          <w:b/>
          <w:bCs/>
        </w:rPr>
        <w:tab/>
      </w:r>
      <w:r w:rsidRPr="00F817FC">
        <w:rPr>
          <w:b/>
          <w:bCs/>
        </w:rPr>
        <w:t xml:space="preserve"> </w:t>
      </w:r>
      <w:sdt>
        <w:sdtPr>
          <w:id w:val="1763799703"/>
          <w:placeholder>
            <w:docPart w:val="31171749ACBE4DC28CBFFE2C34C89C0B"/>
          </w:placeholder>
          <w:showingPlcHdr/>
          <w:text/>
        </w:sdtPr>
        <w:sdtContent>
          <w:r w:rsidR="00B168FF" w:rsidRPr="00DD2CEE">
            <w:rPr>
              <w:rStyle w:val="PlaceholderText"/>
            </w:rPr>
            <w:t>Click or tap here to enter text.</w:t>
          </w:r>
        </w:sdtContent>
      </w:sdt>
    </w:p>
    <w:p w14:paraId="36996792" w14:textId="79FB492D" w:rsidR="005665F8" w:rsidRDefault="00851455" w:rsidP="00D2757A">
      <w:pPr>
        <w:spacing w:line="276" w:lineRule="auto"/>
        <w:ind w:left="1440"/>
      </w:pPr>
      <w:r w:rsidRPr="00F817FC">
        <w:rPr>
          <w:b/>
          <w:bCs/>
        </w:rPr>
        <w:t>Dates Attended:</w:t>
      </w:r>
      <w:r w:rsidR="00D772BA">
        <w:rPr>
          <w:b/>
          <w:bCs/>
        </w:rPr>
        <w:t xml:space="preserve"> </w:t>
      </w:r>
      <w:r w:rsidRPr="00F817FC">
        <w:rPr>
          <w:b/>
          <w:bCs/>
        </w:rPr>
        <w:t xml:space="preserve">             </w:t>
      </w:r>
      <w:sdt>
        <w:sdtPr>
          <w:id w:val="-649057309"/>
          <w:placeholder>
            <w:docPart w:val="EF827DDA2C93474CB1A225995BA30E2B"/>
          </w:placeholder>
          <w:showingPlcHdr/>
          <w:text/>
        </w:sdtPr>
        <w:sdtContent>
          <w:r w:rsidR="005665F8" w:rsidRPr="00DD2CEE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F41C40">
        <w:t xml:space="preserve">                         </w:t>
      </w:r>
      <w:r>
        <w:t xml:space="preserve"> </w:t>
      </w:r>
      <w:r w:rsidR="00B168FF">
        <w:t xml:space="preserve">  </w:t>
      </w:r>
    </w:p>
    <w:p w14:paraId="277DFA33" w14:textId="7D79C759" w:rsidR="00872EEE" w:rsidRDefault="00851455" w:rsidP="00D2757A">
      <w:pPr>
        <w:spacing w:line="276" w:lineRule="auto"/>
        <w:ind w:left="1440"/>
      </w:pPr>
      <w:r w:rsidRPr="00F817FC">
        <w:rPr>
          <w:b/>
          <w:bCs/>
        </w:rPr>
        <w:t>Degree/Certificate:</w:t>
      </w:r>
      <w:r w:rsidR="00D772BA">
        <w:rPr>
          <w:b/>
          <w:bCs/>
        </w:rPr>
        <w:tab/>
      </w:r>
      <w:r>
        <w:t xml:space="preserve"> </w:t>
      </w:r>
      <w:sdt>
        <w:sdtPr>
          <w:id w:val="1555118711"/>
          <w:placeholder>
            <w:docPart w:val="1CC4C8421DDA4FEE8D0864435BD67E74"/>
          </w:placeholder>
          <w:showingPlcHdr/>
          <w:text/>
        </w:sdtPr>
        <w:sdtContent>
          <w:r w:rsidR="00B168FF" w:rsidRPr="00DD2CEE">
            <w:rPr>
              <w:rStyle w:val="PlaceholderText"/>
            </w:rPr>
            <w:t>Click or tap here to enter text.</w:t>
          </w:r>
        </w:sdtContent>
      </w:sdt>
    </w:p>
    <w:p w14:paraId="6A42AC1B" w14:textId="0E77387C" w:rsidR="005665F8" w:rsidRDefault="0039183A" w:rsidP="00D2757A">
      <w:pPr>
        <w:spacing w:line="276" w:lineRule="auto"/>
        <w:ind w:left="1440"/>
      </w:pPr>
      <w:r>
        <w:rPr>
          <w:b/>
          <w:bCs/>
        </w:rPr>
        <w:t xml:space="preserve">Anticipated Graduation Date: </w:t>
      </w:r>
      <w:r w:rsidR="000E5534">
        <w:t xml:space="preserve">     </w:t>
      </w:r>
      <w:sdt>
        <w:sdtPr>
          <w:id w:val="-202719404"/>
          <w:placeholder>
            <w:docPart w:val="26C01E8EBC8F4F6A891C8F7900246298"/>
          </w:placeholder>
          <w:showingPlcHdr/>
          <w:text/>
        </w:sdtPr>
        <w:sdtContent>
          <w:r w:rsidR="005665F8" w:rsidRPr="00DD2CEE">
            <w:rPr>
              <w:rStyle w:val="PlaceholderText"/>
            </w:rPr>
            <w:t>Click or tap here to enter text.</w:t>
          </w:r>
        </w:sdtContent>
      </w:sdt>
      <w:r w:rsidR="000E5534">
        <w:t xml:space="preserve">   </w:t>
      </w:r>
      <w:r w:rsidR="00F41C40">
        <w:t xml:space="preserve">                         </w:t>
      </w:r>
    </w:p>
    <w:p w14:paraId="26F448E0" w14:textId="2F8CD4C1" w:rsidR="007C15F7" w:rsidRDefault="000E5534" w:rsidP="00D2757A">
      <w:pPr>
        <w:spacing w:line="276" w:lineRule="auto"/>
        <w:ind w:left="1440"/>
      </w:pPr>
      <w:r w:rsidRPr="00F817FC">
        <w:rPr>
          <w:b/>
          <w:bCs/>
        </w:rPr>
        <w:t xml:space="preserve">GPA: </w:t>
      </w:r>
      <w:r w:rsidR="00B168FF" w:rsidRPr="00F817FC">
        <w:rPr>
          <w:b/>
          <w:bCs/>
        </w:rPr>
        <w:t xml:space="preserve"> </w:t>
      </w:r>
      <w:sdt>
        <w:sdtPr>
          <w:id w:val="-104724757"/>
          <w:placeholder>
            <w:docPart w:val="908634104B29447F9D42AB708E7309C0"/>
          </w:placeholder>
          <w:showingPlcHdr/>
          <w:text/>
        </w:sdtPr>
        <w:sdtContent>
          <w:r w:rsidR="005F5888" w:rsidRPr="00DD2CEE">
            <w:rPr>
              <w:rStyle w:val="PlaceholderText"/>
            </w:rPr>
            <w:t>Click or tap here to enter text.</w:t>
          </w:r>
        </w:sdtContent>
      </w:sdt>
    </w:p>
    <w:p w14:paraId="049C84C2" w14:textId="67DEB1CD" w:rsidR="00BF1BC3" w:rsidRDefault="00BF1BC3" w:rsidP="00473878">
      <w:pPr>
        <w:spacing w:line="276" w:lineRule="auto"/>
        <w:ind w:left="1440"/>
        <w:rPr>
          <w:sz w:val="24"/>
          <w:szCs w:val="24"/>
        </w:rPr>
      </w:pPr>
    </w:p>
    <w:p w14:paraId="4C1FC418" w14:textId="12B594FF" w:rsidR="0026552A" w:rsidRDefault="00473878" w:rsidP="009C5167">
      <w:pPr>
        <w:spacing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ist additional high school or college information in </w:t>
      </w:r>
      <w:r w:rsidR="00CE2B61">
        <w:rPr>
          <w:sz w:val="24"/>
          <w:szCs w:val="24"/>
        </w:rPr>
        <w:t>the text field below.</w:t>
      </w:r>
      <w:r>
        <w:rPr>
          <w:sz w:val="24"/>
          <w:szCs w:val="24"/>
        </w:rPr>
        <w:t xml:space="preserve">  </w:t>
      </w:r>
      <w:r w:rsidR="00E2306A">
        <w:rPr>
          <w:b/>
          <w:bCs/>
          <w:i/>
          <w:iCs/>
          <w:color w:val="FF0000"/>
        </w:rPr>
        <w:t>No need to format (</w:t>
      </w:r>
      <w:r w:rsidR="00A90EA8">
        <w:rPr>
          <w:b/>
          <w:bCs/>
          <w:i/>
          <w:iCs/>
          <w:color w:val="FF0000"/>
        </w:rPr>
        <w:t>i.e.</w:t>
      </w:r>
      <w:r w:rsidR="00E2306A">
        <w:rPr>
          <w:b/>
          <w:bCs/>
          <w:i/>
          <w:iCs/>
          <w:color w:val="FF0000"/>
        </w:rPr>
        <w:t xml:space="preserve"> bold, line spacing) for additional info.</w:t>
      </w:r>
    </w:p>
    <w:sdt>
      <w:sdtPr>
        <w:rPr>
          <w:sz w:val="24"/>
          <w:szCs w:val="24"/>
        </w:rPr>
        <w:id w:val="31384196"/>
        <w:placeholder>
          <w:docPart w:val="DefaultPlaceholder_-1854013440"/>
        </w:placeholder>
        <w:showingPlcHdr/>
        <w:text/>
      </w:sdtPr>
      <w:sdtContent>
        <w:p w14:paraId="7DB0A948" w14:textId="4855D15E" w:rsidR="00473878" w:rsidRDefault="0026552A" w:rsidP="00473878">
          <w:pPr>
            <w:spacing w:line="276" w:lineRule="auto"/>
            <w:ind w:left="1440"/>
            <w:rPr>
              <w:sz w:val="24"/>
              <w:szCs w:val="24"/>
            </w:rPr>
          </w:pPr>
          <w:r w:rsidRPr="00E8269A">
            <w:rPr>
              <w:rStyle w:val="PlaceholderText"/>
            </w:rPr>
            <w:t>Click or tap here to enter text.</w:t>
          </w:r>
        </w:p>
      </w:sdtContent>
    </w:sdt>
    <w:p w14:paraId="3A940DCD" w14:textId="77777777" w:rsidR="000D2853" w:rsidRPr="00BF1BC3" w:rsidRDefault="000D2853" w:rsidP="001B490E">
      <w:pPr>
        <w:spacing w:line="276" w:lineRule="auto"/>
        <w:rPr>
          <w:sz w:val="24"/>
          <w:szCs w:val="24"/>
        </w:rPr>
      </w:pPr>
    </w:p>
    <w:p w14:paraId="55322C2F" w14:textId="47037FF0" w:rsidR="005E0822" w:rsidRPr="005E0822" w:rsidRDefault="00BF1BC3" w:rsidP="005E0822">
      <w:pPr>
        <w:shd w:val="clear" w:color="auto" w:fill="D9D9D9" w:themeFill="background1" w:themeFillShade="D9"/>
        <w:spacing w:line="276" w:lineRule="auto"/>
        <w:rPr>
          <w:b/>
          <w:sz w:val="24"/>
          <w:szCs w:val="24"/>
        </w:rPr>
      </w:pPr>
      <w:r w:rsidRPr="00BF1BC3">
        <w:rPr>
          <w:b/>
          <w:sz w:val="24"/>
          <w:szCs w:val="24"/>
        </w:rPr>
        <w:t>EMPLOYMENT HISTORY</w:t>
      </w:r>
    </w:p>
    <w:p w14:paraId="5366E929" w14:textId="3426F282" w:rsidR="00BF1BC3" w:rsidRPr="0030384C" w:rsidRDefault="00E2306A" w:rsidP="001451C5">
      <w:pP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Enter information for current and up two additional employers</w:t>
      </w:r>
      <w:r w:rsidR="00D77CD9">
        <w:rPr>
          <w:sz w:val="20"/>
          <w:szCs w:val="20"/>
        </w:rPr>
        <w:t xml:space="preserve"> </w:t>
      </w:r>
      <w:r w:rsidR="00BF1BC3" w:rsidRPr="0030384C">
        <w:rPr>
          <w:sz w:val="20"/>
          <w:szCs w:val="20"/>
        </w:rPr>
        <w:t xml:space="preserve">  A resume is also acceptable. </w:t>
      </w:r>
    </w:p>
    <w:p w14:paraId="769CBE1B" w14:textId="77777777" w:rsidR="00D77CD9" w:rsidRDefault="00D77CD9" w:rsidP="001B490E">
      <w:pPr>
        <w:spacing w:line="276" w:lineRule="auto"/>
      </w:pPr>
    </w:p>
    <w:p w14:paraId="2E0B9C8B" w14:textId="49729E2D" w:rsidR="00BF1BC3" w:rsidRDefault="00885815" w:rsidP="00FF3558">
      <w:pPr>
        <w:spacing w:line="276" w:lineRule="auto"/>
        <w:ind w:left="720"/>
      </w:pPr>
      <w:r w:rsidRPr="00FA7DEE">
        <w:rPr>
          <w:b/>
          <w:bCs/>
        </w:rPr>
        <w:t>Most Recent Employer</w:t>
      </w:r>
      <w:r w:rsidR="00D77CD9" w:rsidRPr="00FA7DEE">
        <w:rPr>
          <w:b/>
          <w:bCs/>
        </w:rPr>
        <w:t xml:space="preserve"> Name</w:t>
      </w:r>
      <w:r w:rsidR="00DF05BD">
        <w:t xml:space="preserve">  </w:t>
      </w:r>
      <w:sdt>
        <w:sdtPr>
          <w:id w:val="288177962"/>
          <w:placeholder>
            <w:docPart w:val="3A3CC6BF82F64975A110ABBB7D29479B"/>
          </w:placeholder>
          <w:showingPlcHdr/>
          <w:text/>
        </w:sdtPr>
        <w:sdtContent>
          <w:r w:rsidR="00DF05BD" w:rsidRPr="00DD2CEE">
            <w:rPr>
              <w:rStyle w:val="PlaceholderText"/>
            </w:rPr>
            <w:t>Click or tap here to enter text.</w:t>
          </w:r>
        </w:sdtContent>
      </w:sdt>
    </w:p>
    <w:p w14:paraId="0E814163" w14:textId="446B376F" w:rsidR="00885815" w:rsidRDefault="00885815" w:rsidP="00FF3558">
      <w:pPr>
        <w:spacing w:line="276" w:lineRule="auto"/>
        <w:ind w:left="720"/>
      </w:pPr>
      <w:r w:rsidRPr="00FA7DEE">
        <w:rPr>
          <w:b/>
          <w:bCs/>
        </w:rPr>
        <w:t>Address</w:t>
      </w:r>
      <w:r>
        <w:t xml:space="preserve">  </w:t>
      </w:r>
      <w:sdt>
        <w:sdtPr>
          <w:id w:val="-528883539"/>
          <w:placeholder>
            <w:docPart w:val="55F155958D77443AAB174A92D45CBCBD"/>
          </w:placeholder>
          <w:showingPlcHdr/>
          <w:text/>
        </w:sdtPr>
        <w:sdtContent>
          <w:r w:rsidR="00DF05BD" w:rsidRPr="00DD2CEE">
            <w:rPr>
              <w:rStyle w:val="PlaceholderText"/>
            </w:rPr>
            <w:t>Click or tap here to enter text.</w:t>
          </w:r>
        </w:sdtContent>
      </w:sdt>
    </w:p>
    <w:p w14:paraId="0FB631FC" w14:textId="3F5FD45E" w:rsidR="00885815" w:rsidRDefault="00885815" w:rsidP="00FF3558">
      <w:pPr>
        <w:spacing w:line="276" w:lineRule="auto"/>
        <w:ind w:left="720"/>
      </w:pPr>
      <w:r w:rsidRPr="00FA7DEE">
        <w:rPr>
          <w:b/>
          <w:bCs/>
        </w:rPr>
        <w:t>Phone:</w:t>
      </w:r>
      <w:r>
        <w:t xml:space="preserve">  </w:t>
      </w:r>
      <w:sdt>
        <w:sdtPr>
          <w:id w:val="-589699365"/>
          <w:placeholder>
            <w:docPart w:val="D35436FA8A034A57AD20F99C28DC0F01"/>
          </w:placeholder>
          <w:showingPlcHdr/>
          <w:text/>
        </w:sdtPr>
        <w:sdtContent>
          <w:r w:rsidR="00C0798B" w:rsidRPr="00DD2CEE">
            <w:rPr>
              <w:rStyle w:val="PlaceholderText"/>
            </w:rPr>
            <w:t>Click or tap here to enter text.</w:t>
          </w:r>
        </w:sdtContent>
      </w:sdt>
      <w:r>
        <w:t xml:space="preserve">  </w:t>
      </w:r>
      <w:r w:rsidRPr="00FA7DEE">
        <w:rPr>
          <w:b/>
          <w:bCs/>
        </w:rPr>
        <w:t xml:space="preserve"> Employment Dates</w:t>
      </w:r>
      <w:r w:rsidR="000825E7">
        <w:rPr>
          <w:b/>
          <w:bCs/>
        </w:rPr>
        <w:t xml:space="preserve"> </w:t>
      </w:r>
      <w:r>
        <w:t xml:space="preserve"> </w:t>
      </w:r>
      <w:sdt>
        <w:sdtPr>
          <w:id w:val="945737146"/>
          <w:placeholder>
            <w:docPart w:val="DBDC6F8A02E64768AA121D7BD731122F"/>
          </w:placeholder>
          <w:showingPlcHdr/>
          <w:text/>
        </w:sdtPr>
        <w:sdtContent>
          <w:r w:rsidR="00DF05BD" w:rsidRPr="00DD2CEE">
            <w:rPr>
              <w:rStyle w:val="PlaceholderText"/>
            </w:rPr>
            <w:t>Click or tap here to enter text.</w:t>
          </w:r>
        </w:sdtContent>
      </w:sdt>
    </w:p>
    <w:p w14:paraId="5BA83ACE" w14:textId="1D5E808E" w:rsidR="00885815" w:rsidRDefault="00FC58B2" w:rsidP="00FF3558">
      <w:pPr>
        <w:spacing w:line="276" w:lineRule="auto"/>
        <w:ind w:left="720"/>
      </w:pPr>
      <w:r>
        <w:t>R</w:t>
      </w:r>
      <w:r w:rsidRPr="00FA7DEE">
        <w:rPr>
          <w:b/>
          <w:bCs/>
        </w:rPr>
        <w:t>esponsibilities</w:t>
      </w:r>
      <w:r w:rsidRPr="00FA7DEE">
        <w:rPr>
          <w:b/>
          <w:bCs/>
        </w:rPr>
        <w:tab/>
      </w:r>
      <w:r>
        <w:t xml:space="preserve">   </w:t>
      </w:r>
      <w:sdt>
        <w:sdtPr>
          <w:id w:val="-2141410247"/>
          <w:placeholder>
            <w:docPart w:val="DEA1A2A641D14B2FBA588D847A20E01B"/>
          </w:placeholder>
          <w:showingPlcHdr/>
          <w:text/>
        </w:sdtPr>
        <w:sdtContent>
          <w:r w:rsidR="00E2306A" w:rsidRPr="00DD2CEE">
            <w:rPr>
              <w:rStyle w:val="PlaceholderText"/>
            </w:rPr>
            <w:t>Click or tap here to enter text.</w:t>
          </w:r>
        </w:sdtContent>
      </w:sdt>
    </w:p>
    <w:p w14:paraId="5429F57E" w14:textId="4468737F" w:rsidR="00310045" w:rsidRDefault="00310045" w:rsidP="001B490E">
      <w:pPr>
        <w:spacing w:line="276" w:lineRule="auto"/>
      </w:pPr>
    </w:p>
    <w:p w14:paraId="00BF11B6" w14:textId="384EF0E2" w:rsidR="004E7C28" w:rsidRDefault="00775D23" w:rsidP="004E7C28">
      <w:pPr>
        <w:spacing w:line="276" w:lineRule="auto"/>
        <w:ind w:left="720"/>
        <w:rPr>
          <w:b/>
          <w:bCs/>
        </w:rPr>
      </w:pPr>
      <w:r>
        <w:rPr>
          <w:b/>
          <w:bCs/>
        </w:rPr>
        <w:t xml:space="preserve">Prior </w:t>
      </w:r>
      <w:r w:rsidR="00C0798B">
        <w:rPr>
          <w:b/>
          <w:bCs/>
        </w:rPr>
        <w:t>E</w:t>
      </w:r>
      <w:r>
        <w:rPr>
          <w:b/>
          <w:bCs/>
        </w:rPr>
        <w:t>mployer #</w:t>
      </w:r>
      <w:r w:rsidR="007008A2">
        <w:rPr>
          <w:b/>
          <w:bCs/>
        </w:rPr>
        <w:t xml:space="preserve">1:  Employer Name  </w:t>
      </w:r>
      <w:sdt>
        <w:sdtPr>
          <w:rPr>
            <w:b/>
            <w:bCs/>
          </w:rPr>
          <w:id w:val="11504161"/>
          <w:placeholder>
            <w:docPart w:val="DefaultPlaceholder_-1854013440"/>
          </w:placeholder>
          <w:showingPlcHdr/>
          <w:text/>
        </w:sdtPr>
        <w:sdtContent>
          <w:r w:rsidR="007008A2" w:rsidRPr="00E8269A">
            <w:rPr>
              <w:rStyle w:val="PlaceholderText"/>
            </w:rPr>
            <w:t>Click or tap here to enter text.</w:t>
          </w:r>
        </w:sdtContent>
      </w:sdt>
    </w:p>
    <w:p w14:paraId="71C94E03" w14:textId="41110FFD" w:rsidR="007008A2" w:rsidRDefault="000825E7" w:rsidP="004E7C28">
      <w:pPr>
        <w:spacing w:line="276" w:lineRule="auto"/>
        <w:ind w:left="720"/>
      </w:pPr>
      <w:r>
        <w:rPr>
          <w:b/>
          <w:bCs/>
        </w:rPr>
        <w:t>Address</w:t>
      </w:r>
      <w:sdt>
        <w:sdtPr>
          <w:rPr>
            <w:b/>
            <w:bCs/>
          </w:rPr>
          <w:id w:val="-1762672565"/>
          <w:placeholder>
            <w:docPart w:val="DefaultPlaceholder_-1854013440"/>
          </w:placeholder>
          <w:text/>
        </w:sdtPr>
        <w:sdtContent>
          <w:r>
            <w:rPr>
              <w:b/>
              <w:bCs/>
            </w:rPr>
            <w:t xml:space="preserve"> </w:t>
          </w:r>
          <w:r w:rsidR="007008A2">
            <w:rPr>
              <w:b/>
              <w:bCs/>
            </w:rPr>
            <w:t xml:space="preserve"> </w:t>
          </w:r>
        </w:sdtContent>
      </w:sdt>
      <w:r w:rsidRPr="000825E7">
        <w:t xml:space="preserve"> </w:t>
      </w:r>
      <w:sdt>
        <w:sdtPr>
          <w:id w:val="-1768694600"/>
          <w:placeholder>
            <w:docPart w:val="4450BA06E88F43048FFFE1C3D4F0961C"/>
          </w:placeholder>
          <w:showingPlcHdr/>
          <w:text/>
        </w:sdtPr>
        <w:sdtContent>
          <w:r w:rsidRPr="00DD2CEE">
            <w:rPr>
              <w:rStyle w:val="PlaceholderText"/>
            </w:rPr>
            <w:t>Click or tap here to enter text.</w:t>
          </w:r>
        </w:sdtContent>
      </w:sdt>
    </w:p>
    <w:p w14:paraId="379553BA" w14:textId="67B3A828" w:rsidR="000825E7" w:rsidRDefault="000825E7" w:rsidP="004E7C28">
      <w:pPr>
        <w:spacing w:line="276" w:lineRule="auto"/>
        <w:ind w:left="720"/>
      </w:pPr>
      <w:r>
        <w:rPr>
          <w:b/>
          <w:bCs/>
        </w:rPr>
        <w:t xml:space="preserve">Phone  </w:t>
      </w:r>
      <w:sdt>
        <w:sdtPr>
          <w:id w:val="-1452470972"/>
          <w:placeholder>
            <w:docPart w:val="9727C0096BD84C27B7F30EB3753F6428"/>
          </w:placeholder>
          <w:showingPlcHdr/>
          <w:text/>
        </w:sdtPr>
        <w:sdtContent>
          <w:r w:rsidRPr="00DD2CEE">
            <w:rPr>
              <w:rStyle w:val="PlaceholderText"/>
            </w:rPr>
            <w:t>Click or tap here to enter text.</w:t>
          </w:r>
        </w:sdtContent>
      </w:sdt>
      <w:r>
        <w:tab/>
      </w:r>
      <w:r>
        <w:rPr>
          <w:b/>
          <w:bCs/>
        </w:rPr>
        <w:t xml:space="preserve">Employment Dates  </w:t>
      </w:r>
      <w:sdt>
        <w:sdtPr>
          <w:id w:val="-1460805579"/>
          <w:placeholder>
            <w:docPart w:val="C8AF69838BF047D7BF9F5BF95C53BAA9"/>
          </w:placeholder>
          <w:showingPlcHdr/>
          <w:text/>
        </w:sdtPr>
        <w:sdtContent>
          <w:r w:rsidRPr="00DD2CEE">
            <w:rPr>
              <w:rStyle w:val="PlaceholderText"/>
            </w:rPr>
            <w:t>Click or tap here to enter text.</w:t>
          </w:r>
        </w:sdtContent>
      </w:sdt>
    </w:p>
    <w:p w14:paraId="7246FFFD" w14:textId="1F50E2BE" w:rsidR="000825E7" w:rsidRDefault="000825E7" w:rsidP="004E7C28">
      <w:pPr>
        <w:spacing w:line="276" w:lineRule="auto"/>
        <w:ind w:left="720"/>
      </w:pPr>
      <w:r>
        <w:rPr>
          <w:b/>
          <w:bCs/>
        </w:rPr>
        <w:t xml:space="preserve">Responsibilities  </w:t>
      </w:r>
      <w:sdt>
        <w:sdtPr>
          <w:id w:val="16969673"/>
          <w:placeholder>
            <w:docPart w:val="93729421C254416A93B63CABC0429DDE"/>
          </w:placeholder>
          <w:showingPlcHdr/>
          <w:text/>
        </w:sdtPr>
        <w:sdtContent>
          <w:r w:rsidRPr="00DD2CEE">
            <w:rPr>
              <w:rStyle w:val="PlaceholderText"/>
            </w:rPr>
            <w:t>Click or tap here to enter text.</w:t>
          </w:r>
        </w:sdtContent>
      </w:sdt>
    </w:p>
    <w:p w14:paraId="7D175615" w14:textId="403C8605" w:rsidR="00C0798B" w:rsidRDefault="00C0798B" w:rsidP="004E7C28">
      <w:pPr>
        <w:spacing w:line="276" w:lineRule="auto"/>
        <w:ind w:left="720"/>
        <w:rPr>
          <w:b/>
          <w:bCs/>
          <w:color w:val="FF0000"/>
        </w:rPr>
      </w:pPr>
    </w:p>
    <w:p w14:paraId="6CEE44CE" w14:textId="1D52BB38" w:rsidR="00C0798B" w:rsidRDefault="00C0798B" w:rsidP="004E7C28">
      <w:pPr>
        <w:spacing w:line="276" w:lineRule="auto"/>
        <w:ind w:left="720"/>
      </w:pPr>
      <w:r>
        <w:rPr>
          <w:b/>
          <w:bCs/>
          <w:color w:val="000000" w:themeColor="text1"/>
        </w:rPr>
        <w:t xml:space="preserve">Prior Employer #2:   Employer Name </w:t>
      </w:r>
      <w:sdt>
        <w:sdtPr>
          <w:id w:val="1757710595"/>
          <w:placeholder>
            <w:docPart w:val="1157D800949A4B5096154D41FFE70485"/>
          </w:placeholder>
          <w:showingPlcHdr/>
          <w:text/>
        </w:sdtPr>
        <w:sdtContent>
          <w:r w:rsidR="00CE7A99" w:rsidRPr="00DD2CEE">
            <w:rPr>
              <w:rStyle w:val="PlaceholderText"/>
            </w:rPr>
            <w:t>Click or tap here to enter text.</w:t>
          </w:r>
        </w:sdtContent>
      </w:sdt>
    </w:p>
    <w:p w14:paraId="686CFE9A" w14:textId="7B463A82" w:rsidR="00C0798B" w:rsidRDefault="00C0798B" w:rsidP="004E7C28">
      <w:pPr>
        <w:spacing w:line="276" w:lineRule="auto"/>
        <w:ind w:left="720"/>
      </w:pPr>
      <w:r>
        <w:rPr>
          <w:b/>
          <w:bCs/>
          <w:color w:val="000000" w:themeColor="text1"/>
        </w:rPr>
        <w:t xml:space="preserve">Address:  </w:t>
      </w:r>
      <w:sdt>
        <w:sdtPr>
          <w:id w:val="-277181935"/>
          <w:placeholder>
            <w:docPart w:val="FDABEB1EB7DA43A0A81E06B6E7C3BBB6"/>
          </w:placeholder>
          <w:showingPlcHdr/>
          <w:text/>
        </w:sdtPr>
        <w:sdtContent>
          <w:r w:rsidRPr="00DD2CEE">
            <w:rPr>
              <w:rStyle w:val="PlaceholderText"/>
            </w:rPr>
            <w:t>Click or tap here to enter text.</w:t>
          </w:r>
        </w:sdtContent>
      </w:sdt>
    </w:p>
    <w:p w14:paraId="503F936C" w14:textId="447EF01B" w:rsidR="00C0798B" w:rsidRDefault="00C0798B" w:rsidP="004E7C28">
      <w:pPr>
        <w:spacing w:line="276" w:lineRule="auto"/>
        <w:ind w:left="720"/>
      </w:pPr>
      <w:r>
        <w:rPr>
          <w:b/>
          <w:bCs/>
          <w:color w:val="000000" w:themeColor="text1"/>
        </w:rPr>
        <w:t xml:space="preserve">Phone: </w:t>
      </w:r>
      <w:sdt>
        <w:sdtPr>
          <w:id w:val="1127044868"/>
          <w:placeholder>
            <w:docPart w:val="F130CF5092F4456A820109D8A72BB867"/>
          </w:placeholder>
          <w:showingPlcHdr/>
          <w:text/>
        </w:sdtPr>
        <w:sdtContent>
          <w:r w:rsidR="00DA077A" w:rsidRPr="00DD2CEE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A90EA8">
        <w:tab/>
      </w:r>
      <w:r w:rsidR="00A90EA8">
        <w:rPr>
          <w:b/>
          <w:bCs/>
        </w:rPr>
        <w:t xml:space="preserve">Employment Dates   </w:t>
      </w:r>
      <w:sdt>
        <w:sdtPr>
          <w:id w:val="-1998635826"/>
          <w:placeholder>
            <w:docPart w:val="E4335ACFA10B454295AD36C9AABFD21B"/>
          </w:placeholder>
          <w:showingPlcHdr/>
          <w:text/>
        </w:sdtPr>
        <w:sdtContent>
          <w:r w:rsidR="00A90EA8" w:rsidRPr="00DD2CEE">
            <w:rPr>
              <w:rStyle w:val="PlaceholderText"/>
            </w:rPr>
            <w:t>Click or tap here to enter text.</w:t>
          </w:r>
        </w:sdtContent>
      </w:sdt>
    </w:p>
    <w:p w14:paraId="57F6D8D5" w14:textId="71A73028" w:rsidR="005E0822" w:rsidRPr="005E0822" w:rsidRDefault="005E0822" w:rsidP="004E7C28">
      <w:pPr>
        <w:spacing w:line="276" w:lineRule="auto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Responsibilities:  </w:t>
      </w:r>
      <w:sdt>
        <w:sdtPr>
          <w:id w:val="1057670194"/>
          <w:placeholder>
            <w:docPart w:val="740A8623F76B423F8FEEA2010B3245C8"/>
          </w:placeholder>
          <w:showingPlcHdr/>
          <w:text/>
        </w:sdtPr>
        <w:sdtContent>
          <w:r w:rsidR="00DA077A" w:rsidRPr="00DD2CEE">
            <w:rPr>
              <w:rStyle w:val="PlaceholderText"/>
            </w:rPr>
            <w:t>Click or tap here to enter text.</w:t>
          </w:r>
        </w:sdtContent>
      </w:sdt>
    </w:p>
    <w:p w14:paraId="3B00EC59" w14:textId="1D387EFB" w:rsidR="00F446CF" w:rsidRPr="00F446CF" w:rsidRDefault="00F446CF" w:rsidP="00A90EA8">
      <w:pPr>
        <w:spacing w:line="276" w:lineRule="auto"/>
        <w:rPr>
          <w:b/>
          <w:bCs/>
        </w:rPr>
      </w:pPr>
    </w:p>
    <w:p w14:paraId="3AF3B97B" w14:textId="331F834B" w:rsidR="00C609FE" w:rsidRDefault="00C609FE" w:rsidP="001B490E">
      <w:pPr>
        <w:spacing w:line="276" w:lineRule="auto"/>
      </w:pPr>
    </w:p>
    <w:p w14:paraId="5AFCA564" w14:textId="77777777" w:rsidR="00C609FE" w:rsidRDefault="00C609FE" w:rsidP="001B490E">
      <w:pPr>
        <w:spacing w:line="276" w:lineRule="auto"/>
      </w:pPr>
    </w:p>
    <w:p w14:paraId="70B2148B" w14:textId="77777777" w:rsidR="00F41C40" w:rsidRDefault="00F41C40" w:rsidP="001B490E">
      <w:pPr>
        <w:spacing w:line="276" w:lineRule="auto"/>
      </w:pPr>
    </w:p>
    <w:p w14:paraId="69CF8308" w14:textId="77777777" w:rsidR="00FC58B2" w:rsidRDefault="001F6CEE" w:rsidP="00F61687">
      <w:pPr>
        <w:shd w:val="clear" w:color="auto" w:fill="D9D9D9" w:themeFill="background1" w:themeFillShade="D9"/>
        <w:spacing w:line="276" w:lineRule="auto"/>
        <w:rPr>
          <w:b/>
          <w:sz w:val="24"/>
          <w:szCs w:val="24"/>
        </w:rPr>
      </w:pPr>
      <w:r w:rsidRPr="001F6CEE">
        <w:rPr>
          <w:b/>
          <w:sz w:val="24"/>
          <w:szCs w:val="24"/>
        </w:rPr>
        <w:t>VOLUNTEER/COMMUNITY INVOLVEMENT</w:t>
      </w:r>
    </w:p>
    <w:p w14:paraId="58E2B6C7" w14:textId="008F97AE" w:rsidR="001F6CEE" w:rsidRPr="007F4F7D" w:rsidRDefault="00D62B37" w:rsidP="00FF3558">
      <w:pPr>
        <w:spacing w:line="276" w:lineRule="auto"/>
        <w:ind w:left="720"/>
        <w:rPr>
          <w:u w:val="thick"/>
        </w:rPr>
      </w:pPr>
      <w:r>
        <w:t xml:space="preserve">List </w:t>
      </w:r>
      <w:r w:rsidR="0039465D">
        <w:t xml:space="preserve">names and </w:t>
      </w:r>
      <w:r w:rsidR="002A273A">
        <w:t>activities</w:t>
      </w:r>
      <w:r>
        <w:t xml:space="preserve"> </w:t>
      </w:r>
      <w:r w:rsidR="0039465D">
        <w:t xml:space="preserve">supporting </w:t>
      </w:r>
      <w:r w:rsidR="002A273A">
        <w:t>professional</w:t>
      </w:r>
      <w:r>
        <w:t xml:space="preserve"> associations and</w:t>
      </w:r>
      <w:r w:rsidR="00BE7AED">
        <w:t xml:space="preserve">/or </w:t>
      </w:r>
      <w:r>
        <w:t>volunteer organizations.</w:t>
      </w:r>
    </w:p>
    <w:sdt>
      <w:sdtPr>
        <w:rPr>
          <w:u w:val="thick"/>
        </w:rPr>
        <w:id w:val="631829063"/>
        <w:placeholder>
          <w:docPart w:val="D4795406EFA4492FBB927695BF3E9A5D"/>
        </w:placeholder>
        <w:showingPlcHdr/>
        <w:text/>
      </w:sdtPr>
      <w:sdtContent>
        <w:p w14:paraId="4514A1FC" w14:textId="787CF815" w:rsidR="00642FBC" w:rsidRDefault="00FA7DEE" w:rsidP="00FF3558">
          <w:pPr>
            <w:spacing w:line="276" w:lineRule="auto"/>
            <w:ind w:left="720"/>
            <w:rPr>
              <w:u w:val="thick"/>
            </w:rPr>
          </w:pPr>
          <w:r w:rsidRPr="00DD2CEE">
            <w:rPr>
              <w:rStyle w:val="PlaceholderText"/>
            </w:rPr>
            <w:t>Click or tap here to enter text.</w:t>
          </w:r>
        </w:p>
      </w:sdtContent>
    </w:sdt>
    <w:p w14:paraId="1F654C96" w14:textId="51B3737B" w:rsidR="003F73F8" w:rsidRDefault="00536AEE" w:rsidP="001B490E">
      <w:pPr>
        <w:spacing w:line="276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C7222DE" w14:textId="7BB9F34C" w:rsidR="00AC7B55" w:rsidRDefault="00AC7B55" w:rsidP="001B490E">
      <w:pPr>
        <w:spacing w:line="276" w:lineRule="auto"/>
      </w:pPr>
    </w:p>
    <w:p w14:paraId="27B7B41B" w14:textId="77777777" w:rsidR="00553275" w:rsidRDefault="00553275" w:rsidP="001B490E">
      <w:pPr>
        <w:spacing w:line="276" w:lineRule="auto"/>
        <w:rPr>
          <w:b/>
          <w:sz w:val="24"/>
          <w:szCs w:val="24"/>
        </w:rPr>
      </w:pPr>
    </w:p>
    <w:p w14:paraId="1C0ACE24" w14:textId="6592F080" w:rsidR="00AC7B55" w:rsidRDefault="00AC7B55" w:rsidP="001B490E">
      <w:pPr>
        <w:spacing w:line="276" w:lineRule="auto"/>
        <w:rPr>
          <w:b/>
          <w:sz w:val="24"/>
          <w:szCs w:val="24"/>
        </w:rPr>
      </w:pPr>
    </w:p>
    <w:p w14:paraId="51214BE5" w14:textId="77777777" w:rsidR="00AC7B55" w:rsidRDefault="00AC7B55" w:rsidP="001B490E">
      <w:pPr>
        <w:spacing w:line="276" w:lineRule="auto"/>
        <w:rPr>
          <w:b/>
          <w:sz w:val="24"/>
          <w:szCs w:val="24"/>
        </w:rPr>
      </w:pPr>
    </w:p>
    <w:p w14:paraId="52AC39D5" w14:textId="61C2CFFF" w:rsidR="00D62B37" w:rsidRDefault="00FC301B" w:rsidP="00CA6590">
      <w:pPr>
        <w:shd w:val="clear" w:color="auto" w:fill="D9D9D9" w:themeFill="background1" w:themeFillShade="D9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NCIAL INFORMATION</w:t>
      </w:r>
    </w:p>
    <w:p w14:paraId="09B26559" w14:textId="77777777" w:rsidR="00B930F6" w:rsidRDefault="00B930F6" w:rsidP="001B490E">
      <w:pPr>
        <w:spacing w:line="276" w:lineRule="auto"/>
        <w:rPr>
          <w:b/>
          <w:sz w:val="24"/>
          <w:szCs w:val="24"/>
        </w:rPr>
      </w:pPr>
    </w:p>
    <w:p w14:paraId="1CA4CB33" w14:textId="055F1757" w:rsidR="00AE01F5" w:rsidRDefault="00553275" w:rsidP="001B490E">
      <w:pPr>
        <w:spacing w:line="276" w:lineRule="auto"/>
        <w:rPr>
          <w:b/>
        </w:rPr>
      </w:pPr>
      <w:r>
        <w:rPr>
          <w:b/>
        </w:rPr>
        <w:t xml:space="preserve">2022 </w:t>
      </w:r>
      <w:r w:rsidR="00FC301B" w:rsidRPr="009D1FBC">
        <w:rPr>
          <w:b/>
        </w:rPr>
        <w:t xml:space="preserve">Annual Income: </w:t>
      </w:r>
      <w:r w:rsidR="00FC301B" w:rsidRPr="009D1FBC">
        <w:rPr>
          <w:b/>
        </w:rPr>
        <w:tab/>
      </w:r>
    </w:p>
    <w:p w14:paraId="380C5E30" w14:textId="07F0489C" w:rsidR="00B930F6" w:rsidRDefault="00FC301B" w:rsidP="00B930F6">
      <w:pPr>
        <w:spacing w:line="276" w:lineRule="auto"/>
        <w:ind w:left="720"/>
        <w:rPr>
          <w:b/>
        </w:rPr>
      </w:pPr>
      <w:r w:rsidRPr="009D1FBC">
        <w:rPr>
          <w:b/>
        </w:rPr>
        <w:t>Self</w:t>
      </w:r>
      <w:r w:rsidR="00E14A92">
        <w:rPr>
          <w:b/>
        </w:rPr>
        <w:tab/>
      </w:r>
      <w:r w:rsidR="00E14A92">
        <w:rPr>
          <w:b/>
        </w:rPr>
        <w:tab/>
      </w:r>
      <w:r w:rsidR="00074F24">
        <w:rPr>
          <w:b/>
        </w:rPr>
        <w:tab/>
      </w:r>
      <w:sdt>
        <w:sdtPr>
          <w:rPr>
            <w:bCs/>
          </w:rPr>
          <w:id w:val="1799489968"/>
          <w:placeholder>
            <w:docPart w:val="DefaultPlaceholder_-1854013440"/>
          </w:placeholder>
          <w:showingPlcHdr/>
          <w:text/>
        </w:sdtPr>
        <w:sdtContent>
          <w:r w:rsidR="00367A27" w:rsidRPr="00E8269A">
            <w:rPr>
              <w:rStyle w:val="PlaceholderText"/>
            </w:rPr>
            <w:t>Click or tap here to enter text.</w:t>
          </w:r>
        </w:sdtContent>
      </w:sdt>
      <w:r w:rsidR="0077653B" w:rsidRPr="009D1FBC">
        <w:rPr>
          <w:b/>
        </w:rPr>
        <w:t xml:space="preserve">                </w:t>
      </w:r>
    </w:p>
    <w:p w14:paraId="10450385" w14:textId="47E7C04D" w:rsidR="00B930F6" w:rsidRDefault="00B930F6" w:rsidP="00B930F6">
      <w:pPr>
        <w:spacing w:line="276" w:lineRule="auto"/>
        <w:ind w:left="720"/>
        <w:rPr>
          <w:b/>
        </w:rPr>
      </w:pPr>
      <w:r>
        <w:rPr>
          <w:b/>
        </w:rPr>
        <w:t>Household</w:t>
      </w:r>
      <w:r w:rsidR="00074F24">
        <w:rPr>
          <w:b/>
        </w:rPr>
        <w:tab/>
      </w:r>
      <w:r w:rsidR="00E14A92">
        <w:rPr>
          <w:b/>
        </w:rPr>
        <w:tab/>
      </w:r>
      <w:sdt>
        <w:sdtPr>
          <w:rPr>
            <w:bCs/>
          </w:rPr>
          <w:id w:val="41649147"/>
          <w:placeholder>
            <w:docPart w:val="DefaultPlaceholder_-1854013440"/>
          </w:placeholder>
          <w:showingPlcHdr/>
          <w:text/>
        </w:sdtPr>
        <w:sdtContent>
          <w:r w:rsidR="00367A27" w:rsidRPr="00E8269A">
            <w:rPr>
              <w:rStyle w:val="PlaceholderText"/>
            </w:rPr>
            <w:t>Click or tap here to enter text.</w:t>
          </w:r>
        </w:sdtContent>
      </w:sdt>
    </w:p>
    <w:p w14:paraId="3433865B" w14:textId="1CE34809" w:rsidR="00FC301B" w:rsidRPr="009D1FBC" w:rsidRDefault="00B930F6" w:rsidP="00B930F6">
      <w:pPr>
        <w:spacing w:line="276" w:lineRule="auto"/>
        <w:ind w:left="720"/>
        <w:rPr>
          <w:b/>
        </w:rPr>
      </w:pPr>
      <w:r>
        <w:rPr>
          <w:b/>
        </w:rPr>
        <w:t>Other Educational Aid</w:t>
      </w:r>
      <w:r w:rsidR="00E14A92">
        <w:rPr>
          <w:b/>
        </w:rPr>
        <w:t xml:space="preserve">  </w:t>
      </w:r>
      <w:sdt>
        <w:sdtPr>
          <w:rPr>
            <w:bCs/>
          </w:rPr>
          <w:id w:val="1576477403"/>
          <w:placeholder>
            <w:docPart w:val="DefaultPlaceholder_-1854013440"/>
          </w:placeholder>
          <w:showingPlcHdr/>
          <w:text/>
        </w:sdtPr>
        <w:sdtContent>
          <w:r w:rsidR="00367A27" w:rsidRPr="00E8269A">
            <w:rPr>
              <w:rStyle w:val="PlaceholderText"/>
            </w:rPr>
            <w:t>Click or tap here to enter text.</w:t>
          </w:r>
        </w:sdtContent>
      </w:sdt>
      <w:r>
        <w:rPr>
          <w:b/>
        </w:rPr>
        <w:t xml:space="preserve"> </w:t>
      </w:r>
      <w:r w:rsidR="009463DA">
        <w:rPr>
          <w:b/>
        </w:rPr>
        <w:t xml:space="preserve">              </w:t>
      </w:r>
      <w:r w:rsidR="0077653B" w:rsidRPr="009D1FBC">
        <w:rPr>
          <w:b/>
        </w:rPr>
        <w:t xml:space="preserve">               </w:t>
      </w:r>
      <w:r w:rsidR="00B624F7" w:rsidRPr="009D1FBC">
        <w:rPr>
          <w:b/>
        </w:rPr>
        <w:t xml:space="preserve">     </w:t>
      </w:r>
    </w:p>
    <w:p w14:paraId="7CF5903D" w14:textId="77777777" w:rsidR="00B930F6" w:rsidRDefault="00B930F6" w:rsidP="001B490E">
      <w:pPr>
        <w:spacing w:line="276" w:lineRule="auto"/>
      </w:pPr>
    </w:p>
    <w:p w14:paraId="16DF63B4" w14:textId="1BE6B68A" w:rsidR="00AE01F5" w:rsidRPr="00B930F6" w:rsidRDefault="00D12E5F" w:rsidP="001B490E">
      <w:pPr>
        <w:spacing w:line="276" w:lineRule="auto"/>
        <w:rPr>
          <w:b/>
          <w:bCs/>
        </w:rPr>
      </w:pPr>
      <w:r w:rsidRPr="00B930F6">
        <w:rPr>
          <w:b/>
          <w:bCs/>
        </w:rPr>
        <w:t>202</w:t>
      </w:r>
      <w:r w:rsidR="00393D44" w:rsidRPr="00B930F6">
        <w:rPr>
          <w:b/>
          <w:bCs/>
        </w:rPr>
        <w:t>3</w:t>
      </w:r>
      <w:r w:rsidRPr="00B930F6">
        <w:rPr>
          <w:b/>
          <w:bCs/>
        </w:rPr>
        <w:t xml:space="preserve"> Anticipated Income</w:t>
      </w:r>
    </w:p>
    <w:p w14:paraId="5F3D1D31" w14:textId="114492C0" w:rsidR="00B930F6" w:rsidRDefault="00B930F6" w:rsidP="00B930F6">
      <w:pPr>
        <w:spacing w:line="276" w:lineRule="auto"/>
        <w:ind w:left="720"/>
        <w:rPr>
          <w:b/>
          <w:bCs/>
        </w:rPr>
      </w:pPr>
      <w:r>
        <w:rPr>
          <w:b/>
          <w:bCs/>
        </w:rPr>
        <w:t>Self</w:t>
      </w:r>
      <w:r w:rsidR="00074F24">
        <w:rPr>
          <w:b/>
          <w:bCs/>
        </w:rPr>
        <w:tab/>
      </w:r>
      <w:r w:rsidR="00074F24">
        <w:rPr>
          <w:b/>
          <w:bCs/>
        </w:rPr>
        <w:tab/>
        <w:t xml:space="preserve">               </w:t>
      </w:r>
      <w:sdt>
        <w:sdtPr>
          <w:id w:val="-1449768071"/>
          <w:placeholder>
            <w:docPart w:val="7D515787CD2140B48DEC403D74ED10F6"/>
          </w:placeholder>
          <w:showingPlcHdr/>
          <w:text/>
        </w:sdtPr>
        <w:sdtContent>
          <w:r w:rsidR="00367A27" w:rsidRPr="00E8269A">
            <w:rPr>
              <w:rStyle w:val="PlaceholderText"/>
            </w:rPr>
            <w:t>Click or tap here to enter text.</w:t>
          </w:r>
        </w:sdtContent>
      </w:sdt>
    </w:p>
    <w:p w14:paraId="78D57ADE" w14:textId="59CBD5F0" w:rsidR="00B930F6" w:rsidRDefault="00AE01F5" w:rsidP="00B930F6">
      <w:pPr>
        <w:spacing w:line="276" w:lineRule="auto"/>
        <w:ind w:left="720"/>
      </w:pPr>
      <w:r>
        <w:rPr>
          <w:b/>
          <w:bCs/>
        </w:rPr>
        <w:t>Household</w:t>
      </w:r>
      <w:r w:rsidR="00E86CB3">
        <w:t xml:space="preserve">     </w:t>
      </w:r>
      <w:r w:rsidR="00074F24">
        <w:tab/>
      </w:r>
      <w:r w:rsidR="00074F24">
        <w:tab/>
      </w:r>
      <w:r w:rsidR="009463DA">
        <w:t xml:space="preserve">  </w:t>
      </w:r>
      <w:sdt>
        <w:sdtPr>
          <w:id w:val="-2018757206"/>
          <w:placeholder>
            <w:docPart w:val="2849E9CFB99D4083BAEAEA203B226BA6"/>
          </w:placeholder>
          <w:showingPlcHdr/>
          <w:text/>
        </w:sdtPr>
        <w:sdtContent>
          <w:r w:rsidR="00367A27" w:rsidRPr="00E8269A">
            <w:rPr>
              <w:rStyle w:val="PlaceholderText"/>
            </w:rPr>
            <w:t>Click or tap here to enter text.</w:t>
          </w:r>
        </w:sdtContent>
      </w:sdt>
    </w:p>
    <w:p w14:paraId="63D1DD21" w14:textId="3FBCB68C" w:rsidR="00D12E5F" w:rsidRPr="00D12E5F" w:rsidRDefault="00B930F6" w:rsidP="00B930F6">
      <w:pPr>
        <w:spacing w:line="276" w:lineRule="auto"/>
        <w:ind w:left="720"/>
      </w:pPr>
      <w:r>
        <w:rPr>
          <w:b/>
          <w:bCs/>
        </w:rPr>
        <w:t>Other Educational Aid</w:t>
      </w:r>
      <w:r w:rsidR="004C2008">
        <w:t xml:space="preserve"> </w:t>
      </w:r>
      <w:r w:rsidR="00AE4A2C" w:rsidRPr="00B87C49">
        <w:t xml:space="preserve">    </w:t>
      </w:r>
      <w:sdt>
        <w:sdtPr>
          <w:id w:val="1912961161"/>
          <w:placeholder>
            <w:docPart w:val="A6F60E84607E420083B026C9A285A000"/>
          </w:placeholder>
          <w:text/>
        </w:sdtPr>
        <w:sdtContent>
          <w:r w:rsidR="00074F24" w:rsidRPr="00367A27">
            <w:t>tap here to enter text.</w:t>
          </w:r>
        </w:sdtContent>
      </w:sdt>
    </w:p>
    <w:p w14:paraId="6387F278" w14:textId="77777777" w:rsidR="00AC7B55" w:rsidRDefault="00AC7B55" w:rsidP="001B490E">
      <w:pPr>
        <w:spacing w:line="276" w:lineRule="auto"/>
        <w:rPr>
          <w:b/>
          <w:sz w:val="24"/>
          <w:szCs w:val="24"/>
        </w:rPr>
      </w:pPr>
    </w:p>
    <w:p w14:paraId="494FE832" w14:textId="733B6F7D" w:rsidR="00D12E5F" w:rsidRDefault="001E4324" w:rsidP="001B490E">
      <w:pPr>
        <w:spacing w:line="276" w:lineRule="auto"/>
        <w:rPr>
          <w:b/>
        </w:rPr>
      </w:pPr>
      <w:r>
        <w:rPr>
          <w:b/>
        </w:rPr>
        <w:t>Anticipated School Expenses</w:t>
      </w:r>
      <w:r w:rsidR="00E86CB3">
        <w:rPr>
          <w:b/>
        </w:rPr>
        <w:t xml:space="preserve"> (</w:t>
      </w:r>
      <w:r>
        <w:rPr>
          <w:b/>
        </w:rPr>
        <w:t>per semester)</w:t>
      </w:r>
    </w:p>
    <w:p w14:paraId="5B63E7B5" w14:textId="29F45360" w:rsidR="00AE01F5" w:rsidRDefault="006C6452" w:rsidP="008E0758">
      <w:pPr>
        <w:spacing w:line="276" w:lineRule="auto"/>
        <w:ind w:left="1440"/>
      </w:pPr>
      <w:r w:rsidRPr="00034D16">
        <w:rPr>
          <w:b/>
          <w:bCs/>
        </w:rPr>
        <w:t>Tuition</w:t>
      </w:r>
      <w:r>
        <w:t xml:space="preserve">: </w:t>
      </w:r>
      <w:sdt>
        <w:sdtPr>
          <w:id w:val="1191640193"/>
          <w:placeholder>
            <w:docPart w:val="DefaultPlaceholder_-1854013440"/>
          </w:placeholder>
          <w:showingPlcHdr/>
          <w:text/>
        </w:sdtPr>
        <w:sdtContent>
          <w:r w:rsidR="009F768B" w:rsidRPr="00E8269A">
            <w:rPr>
              <w:rStyle w:val="PlaceholderText"/>
            </w:rPr>
            <w:t>Click or tap here to enter text.</w:t>
          </w:r>
        </w:sdtContent>
      </w:sdt>
      <w:r w:rsidR="00034D16">
        <w:t xml:space="preserve">     </w:t>
      </w:r>
      <w:r w:rsidR="00280747">
        <w:tab/>
      </w:r>
    </w:p>
    <w:p w14:paraId="198B91B2" w14:textId="13F4DDB4" w:rsidR="001E4324" w:rsidRPr="00280747" w:rsidRDefault="001E4324" w:rsidP="008E0758">
      <w:pPr>
        <w:spacing w:line="276" w:lineRule="auto"/>
        <w:ind w:left="1440"/>
        <w:rPr>
          <w:u w:val="thick"/>
        </w:rPr>
      </w:pPr>
      <w:r w:rsidRPr="00034D16">
        <w:rPr>
          <w:b/>
          <w:bCs/>
        </w:rPr>
        <w:t>Housing:</w:t>
      </w:r>
      <w:r w:rsidR="00483818">
        <w:t xml:space="preserve">    </w:t>
      </w:r>
      <w:sdt>
        <w:sdtPr>
          <w:id w:val="1798170212"/>
          <w:placeholder>
            <w:docPart w:val="7CEEE6706F2F4264B65EB74368421D36"/>
          </w:placeholder>
          <w:showingPlcHdr/>
          <w:text/>
        </w:sdtPr>
        <w:sdtContent>
          <w:r w:rsidR="009F768B" w:rsidRPr="00DD2CEE">
            <w:rPr>
              <w:rStyle w:val="PlaceholderText"/>
            </w:rPr>
            <w:t>Click or tap here to enter text.</w:t>
          </w:r>
        </w:sdtContent>
      </w:sdt>
    </w:p>
    <w:p w14:paraId="44104797" w14:textId="65701A00" w:rsidR="00AE01F5" w:rsidRDefault="001E4324" w:rsidP="008E0758">
      <w:pPr>
        <w:spacing w:line="276" w:lineRule="auto"/>
        <w:ind w:left="1440"/>
      </w:pPr>
      <w:r w:rsidRPr="00034D16">
        <w:rPr>
          <w:b/>
          <w:bCs/>
        </w:rPr>
        <w:t>Transportation:</w:t>
      </w:r>
      <w:r>
        <w:t xml:space="preserve"> </w:t>
      </w:r>
      <w:sdt>
        <w:sdtPr>
          <w:id w:val="1879516709"/>
          <w:placeholder>
            <w:docPart w:val="AC2C8B87C7844266AAF74E06872AFDDE"/>
          </w:placeholder>
          <w:showingPlcHdr/>
          <w:text/>
        </w:sdtPr>
        <w:sdtContent>
          <w:r w:rsidR="009F768B" w:rsidRPr="00DD2CEE">
            <w:rPr>
              <w:rStyle w:val="PlaceholderText"/>
            </w:rPr>
            <w:t>Click or tap here text.</w:t>
          </w:r>
        </w:sdtContent>
      </w:sdt>
      <w:r w:rsidR="00280747">
        <w:tab/>
      </w:r>
    </w:p>
    <w:p w14:paraId="1A6110BD" w14:textId="05B475DD" w:rsidR="001E4324" w:rsidRDefault="001E4324" w:rsidP="008E0758">
      <w:pPr>
        <w:spacing w:line="276" w:lineRule="auto"/>
        <w:ind w:left="1440"/>
      </w:pPr>
      <w:r w:rsidRPr="00034D16">
        <w:rPr>
          <w:b/>
          <w:bCs/>
        </w:rPr>
        <w:t>Books:</w:t>
      </w:r>
      <w:r w:rsidR="00875238">
        <w:rPr>
          <w:b/>
          <w:bCs/>
        </w:rPr>
        <w:t xml:space="preserve">        </w:t>
      </w:r>
      <w:r w:rsidRPr="00034D16">
        <w:rPr>
          <w:b/>
          <w:bCs/>
        </w:rPr>
        <w:t xml:space="preserve"> </w:t>
      </w:r>
      <w:sdt>
        <w:sdtPr>
          <w:id w:val="-392268661"/>
          <w:placeholder>
            <w:docPart w:val="C29DEE80F9714586A22D56FE9C34778D"/>
          </w:placeholder>
          <w:showingPlcHdr/>
          <w:text/>
        </w:sdtPr>
        <w:sdtContent>
          <w:r w:rsidR="009F768B" w:rsidRPr="00DD2CEE">
            <w:rPr>
              <w:rStyle w:val="PlaceholderText"/>
            </w:rPr>
            <w:t>Click or tap here to enter text.</w:t>
          </w:r>
        </w:sdtContent>
      </w:sdt>
    </w:p>
    <w:p w14:paraId="18CBE98C" w14:textId="69657012" w:rsidR="001E4324" w:rsidRDefault="00CC2406" w:rsidP="00536AEE">
      <w:pPr>
        <w:spacing w:line="276" w:lineRule="auto"/>
        <w:ind w:left="720"/>
      </w:pPr>
      <w:r>
        <w:rPr>
          <w:b/>
          <w:bCs/>
        </w:rPr>
        <w:t xml:space="preserve">              </w:t>
      </w:r>
      <w:r w:rsidR="001E4324" w:rsidRPr="00034D16">
        <w:rPr>
          <w:b/>
          <w:bCs/>
        </w:rPr>
        <w:t>Other:</w:t>
      </w:r>
      <w:r w:rsidR="00300577">
        <w:rPr>
          <w:b/>
          <w:bCs/>
        </w:rPr>
        <w:t xml:space="preserve"> </w:t>
      </w:r>
      <w:sdt>
        <w:sdtPr>
          <w:id w:val="1838042297"/>
          <w:placeholder>
            <w:docPart w:val="042ABA53EA074E5792E661838C7B1E02"/>
          </w:placeholder>
          <w:showingPlcHdr/>
          <w:text/>
        </w:sdtPr>
        <w:sdtContent>
          <w:r w:rsidR="009F768B" w:rsidRPr="00DD2CEE">
            <w:rPr>
              <w:rStyle w:val="PlaceholderText"/>
            </w:rPr>
            <w:t>Click or tap here to enter text.</w:t>
          </w:r>
        </w:sdtContent>
      </w:sdt>
    </w:p>
    <w:p w14:paraId="61CB4CE4" w14:textId="2943D131" w:rsidR="001E4324" w:rsidRDefault="001E4324" w:rsidP="001B490E">
      <w:pPr>
        <w:spacing w:line="276" w:lineRule="auto"/>
      </w:pPr>
    </w:p>
    <w:p w14:paraId="29BD08B0" w14:textId="77777777" w:rsidR="00875238" w:rsidRDefault="00875238" w:rsidP="001B490E">
      <w:pPr>
        <w:spacing w:line="276" w:lineRule="auto"/>
      </w:pPr>
    </w:p>
    <w:p w14:paraId="0A81E6CE" w14:textId="177A4D4F" w:rsidR="00685109" w:rsidRPr="00280747" w:rsidRDefault="00685109" w:rsidP="001B490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be</w:t>
      </w:r>
      <w:r w:rsidR="0039465D">
        <w:rPr>
          <w:b/>
          <w:sz w:val="24"/>
          <w:szCs w:val="24"/>
        </w:rPr>
        <w:t xml:space="preserve"> Household Makeup</w:t>
      </w:r>
      <w:r>
        <w:rPr>
          <w:b/>
          <w:sz w:val="24"/>
          <w:szCs w:val="24"/>
        </w:rPr>
        <w:t xml:space="preserve">: </w:t>
      </w:r>
      <w:r w:rsidR="00300577">
        <w:rPr>
          <w:b/>
          <w:sz w:val="24"/>
          <w:szCs w:val="24"/>
        </w:rPr>
        <w:t xml:space="preserve">  </w:t>
      </w:r>
      <w:sdt>
        <w:sdtPr>
          <w:rPr>
            <w:bCs/>
            <w:sz w:val="24"/>
            <w:szCs w:val="24"/>
          </w:rPr>
          <w:id w:val="386766550"/>
          <w:placeholder>
            <w:docPart w:val="BD202EA386534BB6906E240387DE9059"/>
          </w:placeholder>
          <w:showingPlcHdr/>
          <w:text/>
        </w:sdtPr>
        <w:sdtContent>
          <w:r w:rsidR="009F768B" w:rsidRPr="00DD2CEE">
            <w:rPr>
              <w:rStyle w:val="PlaceholderText"/>
            </w:rPr>
            <w:t>Click or tap here to enter text.</w:t>
          </w:r>
        </w:sdtContent>
      </w:sdt>
    </w:p>
    <w:p w14:paraId="34801AD8" w14:textId="54031124" w:rsidR="00BF1BC3" w:rsidRDefault="00BF1BC3" w:rsidP="001B490E">
      <w:pPr>
        <w:spacing w:line="276" w:lineRule="auto"/>
        <w:rPr>
          <w:b/>
        </w:rPr>
      </w:pPr>
    </w:p>
    <w:p w14:paraId="14B57DAE" w14:textId="77777777" w:rsidR="00875238" w:rsidRDefault="00875238" w:rsidP="001B490E">
      <w:pPr>
        <w:spacing w:line="276" w:lineRule="auto"/>
        <w:rPr>
          <w:b/>
        </w:rPr>
      </w:pPr>
    </w:p>
    <w:p w14:paraId="23B6E632" w14:textId="1E310001" w:rsidR="00CC2406" w:rsidRDefault="00CC2406" w:rsidP="001B490E">
      <w:pPr>
        <w:spacing w:line="276" w:lineRule="auto"/>
        <w:rPr>
          <w:b/>
        </w:rPr>
      </w:pPr>
    </w:p>
    <w:p w14:paraId="5FE4C9AB" w14:textId="228E2EC0" w:rsidR="004E6D08" w:rsidRPr="00A35143" w:rsidRDefault="00A35143" w:rsidP="001B490E">
      <w:pPr>
        <w:spacing w:line="276" w:lineRule="auto"/>
        <w:rPr>
          <w:b/>
        </w:rPr>
      </w:pPr>
      <w:r w:rsidRPr="00A35143">
        <w:rPr>
          <w:b/>
        </w:rPr>
        <w:t xml:space="preserve">Describe Financial Need: </w:t>
      </w:r>
      <w:r>
        <w:rPr>
          <w:b/>
        </w:rPr>
        <w:t xml:space="preserve"> </w:t>
      </w:r>
      <w:sdt>
        <w:sdtPr>
          <w:rPr>
            <w:bCs/>
          </w:rPr>
          <w:id w:val="1560669424"/>
          <w:placeholder>
            <w:docPart w:val="DefaultPlaceholder_-1854013440"/>
          </w:placeholder>
          <w:showingPlcHdr/>
          <w:text/>
        </w:sdtPr>
        <w:sdtContent>
          <w:r w:rsidR="00A92C6E" w:rsidRPr="00E8269A">
            <w:rPr>
              <w:rStyle w:val="PlaceholderText"/>
            </w:rPr>
            <w:t>Click or tap here to enter text.</w:t>
          </w:r>
        </w:sdtContent>
      </w:sdt>
    </w:p>
    <w:sectPr w:rsidR="004E6D08" w:rsidRPr="00A35143" w:rsidSect="00273C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7E45" w14:textId="77777777" w:rsidR="00AF5EB2" w:rsidRDefault="00AF5EB2" w:rsidP="000473A0">
      <w:r>
        <w:separator/>
      </w:r>
    </w:p>
  </w:endnote>
  <w:endnote w:type="continuationSeparator" w:id="0">
    <w:p w14:paraId="6F7E41A9" w14:textId="77777777" w:rsidR="00AF5EB2" w:rsidRDefault="00AF5EB2" w:rsidP="0004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5A66" w14:textId="77777777" w:rsidR="00F2758D" w:rsidRDefault="00F27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986F" w14:textId="53E93CBA" w:rsidR="00D744A7" w:rsidRDefault="00000000">
    <w:pPr>
      <w:pStyle w:val="Footer"/>
    </w:pPr>
    <w:sdt>
      <w:sdtPr>
        <w:id w:val="37552392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5228AE">
              <w:t xml:space="preserve">Page </w:t>
            </w:r>
            <w:r w:rsidR="005228AE">
              <w:rPr>
                <w:b/>
                <w:bCs/>
                <w:sz w:val="24"/>
                <w:szCs w:val="24"/>
              </w:rPr>
              <w:fldChar w:fldCharType="begin"/>
            </w:r>
            <w:r w:rsidR="005228AE">
              <w:rPr>
                <w:b/>
                <w:bCs/>
              </w:rPr>
              <w:instrText xml:space="preserve"> PAGE </w:instrText>
            </w:r>
            <w:r w:rsidR="005228AE">
              <w:rPr>
                <w:b/>
                <w:bCs/>
                <w:sz w:val="24"/>
                <w:szCs w:val="24"/>
              </w:rPr>
              <w:fldChar w:fldCharType="separate"/>
            </w:r>
            <w:r w:rsidR="005228AE">
              <w:rPr>
                <w:b/>
                <w:bCs/>
                <w:noProof/>
              </w:rPr>
              <w:t>2</w:t>
            </w:r>
            <w:r w:rsidR="005228AE">
              <w:rPr>
                <w:b/>
                <w:bCs/>
                <w:sz w:val="24"/>
                <w:szCs w:val="24"/>
              </w:rPr>
              <w:fldChar w:fldCharType="end"/>
            </w:r>
            <w:r w:rsidR="005228AE">
              <w:t xml:space="preserve"> of </w:t>
            </w:r>
            <w:r w:rsidR="005228AE">
              <w:rPr>
                <w:b/>
                <w:bCs/>
                <w:sz w:val="24"/>
                <w:szCs w:val="24"/>
              </w:rPr>
              <w:fldChar w:fldCharType="begin"/>
            </w:r>
            <w:r w:rsidR="005228AE">
              <w:rPr>
                <w:b/>
                <w:bCs/>
              </w:rPr>
              <w:instrText xml:space="preserve"> NUMPAGES  </w:instrText>
            </w:r>
            <w:r w:rsidR="005228AE">
              <w:rPr>
                <w:b/>
                <w:bCs/>
                <w:sz w:val="24"/>
                <w:szCs w:val="24"/>
              </w:rPr>
              <w:fldChar w:fldCharType="separate"/>
            </w:r>
            <w:r w:rsidR="005228AE">
              <w:rPr>
                <w:b/>
                <w:bCs/>
                <w:noProof/>
              </w:rPr>
              <w:t>2</w:t>
            </w:r>
            <w:r w:rsidR="005228A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744A7">
      <w:tab/>
    </w:r>
    <w:r w:rsidR="00D744A7">
      <w:tab/>
    </w:r>
    <w:r w:rsidR="00F2758D">
      <w:t>December 15, 2022</w:t>
    </w:r>
    <w:r w:rsidR="00D744A7">
      <w:t xml:space="preserve">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CB35" w14:textId="77777777" w:rsidR="00F2758D" w:rsidRDefault="00F2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4FF9" w14:textId="77777777" w:rsidR="00AF5EB2" w:rsidRDefault="00AF5EB2" w:rsidP="000473A0">
      <w:r>
        <w:separator/>
      </w:r>
    </w:p>
  </w:footnote>
  <w:footnote w:type="continuationSeparator" w:id="0">
    <w:p w14:paraId="0508485F" w14:textId="77777777" w:rsidR="00AF5EB2" w:rsidRDefault="00AF5EB2" w:rsidP="0004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419D" w14:textId="77777777" w:rsidR="00F2758D" w:rsidRDefault="00F27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44BF" w14:textId="77777777" w:rsidR="00F2758D" w:rsidRDefault="00F27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6608" w14:textId="77777777" w:rsidR="00F2758D" w:rsidRDefault="00F2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A5244"/>
    <w:multiLevelType w:val="hybridMultilevel"/>
    <w:tmpl w:val="420A0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124C7"/>
    <w:multiLevelType w:val="hybridMultilevel"/>
    <w:tmpl w:val="06AE8580"/>
    <w:lvl w:ilvl="0" w:tplc="1C705272">
      <w:start w:val="1"/>
      <w:numFmt w:val="decimal"/>
      <w:lvlText w:val="%1."/>
      <w:lvlJc w:val="left"/>
      <w:pPr>
        <w:ind w:left="76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43124CCA"/>
    <w:multiLevelType w:val="hybridMultilevel"/>
    <w:tmpl w:val="8E70C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408BD"/>
    <w:multiLevelType w:val="hybridMultilevel"/>
    <w:tmpl w:val="1D4C4D7C"/>
    <w:lvl w:ilvl="0" w:tplc="FFFFFFFF">
      <w:start w:val="1"/>
      <w:numFmt w:val="decimal"/>
      <w:lvlText w:val="%1."/>
      <w:lvlJc w:val="left"/>
      <w:pPr>
        <w:ind w:left="769" w:hanging="360"/>
      </w:pPr>
    </w:lvl>
    <w:lvl w:ilvl="1" w:tplc="FFFFFFFF" w:tentative="1">
      <w:start w:val="1"/>
      <w:numFmt w:val="lowerLetter"/>
      <w:lvlText w:val="%2."/>
      <w:lvlJc w:val="left"/>
      <w:pPr>
        <w:ind w:left="1489" w:hanging="360"/>
      </w:pPr>
    </w:lvl>
    <w:lvl w:ilvl="2" w:tplc="FFFFFFFF" w:tentative="1">
      <w:start w:val="1"/>
      <w:numFmt w:val="lowerRoman"/>
      <w:lvlText w:val="%3."/>
      <w:lvlJc w:val="right"/>
      <w:pPr>
        <w:ind w:left="2209" w:hanging="180"/>
      </w:pPr>
    </w:lvl>
    <w:lvl w:ilvl="3" w:tplc="FFFFFFFF" w:tentative="1">
      <w:start w:val="1"/>
      <w:numFmt w:val="decimal"/>
      <w:lvlText w:val="%4."/>
      <w:lvlJc w:val="left"/>
      <w:pPr>
        <w:ind w:left="2929" w:hanging="360"/>
      </w:pPr>
    </w:lvl>
    <w:lvl w:ilvl="4" w:tplc="FFFFFFFF" w:tentative="1">
      <w:start w:val="1"/>
      <w:numFmt w:val="lowerLetter"/>
      <w:lvlText w:val="%5."/>
      <w:lvlJc w:val="left"/>
      <w:pPr>
        <w:ind w:left="3649" w:hanging="360"/>
      </w:pPr>
    </w:lvl>
    <w:lvl w:ilvl="5" w:tplc="FFFFFFFF" w:tentative="1">
      <w:start w:val="1"/>
      <w:numFmt w:val="lowerRoman"/>
      <w:lvlText w:val="%6."/>
      <w:lvlJc w:val="right"/>
      <w:pPr>
        <w:ind w:left="4369" w:hanging="180"/>
      </w:pPr>
    </w:lvl>
    <w:lvl w:ilvl="6" w:tplc="FFFFFFFF" w:tentative="1">
      <w:start w:val="1"/>
      <w:numFmt w:val="decimal"/>
      <w:lvlText w:val="%7."/>
      <w:lvlJc w:val="left"/>
      <w:pPr>
        <w:ind w:left="5089" w:hanging="360"/>
      </w:pPr>
    </w:lvl>
    <w:lvl w:ilvl="7" w:tplc="FFFFFFFF" w:tentative="1">
      <w:start w:val="1"/>
      <w:numFmt w:val="lowerLetter"/>
      <w:lvlText w:val="%8."/>
      <w:lvlJc w:val="left"/>
      <w:pPr>
        <w:ind w:left="5809" w:hanging="360"/>
      </w:pPr>
    </w:lvl>
    <w:lvl w:ilvl="8" w:tplc="FFFFFFFF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773A4EC5"/>
    <w:multiLevelType w:val="hybridMultilevel"/>
    <w:tmpl w:val="4FE2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619135">
    <w:abstractNumId w:val="0"/>
  </w:num>
  <w:num w:numId="2" w16cid:durableId="1180585868">
    <w:abstractNumId w:val="2"/>
  </w:num>
  <w:num w:numId="3" w16cid:durableId="1648316530">
    <w:abstractNumId w:val="4"/>
  </w:num>
  <w:num w:numId="4" w16cid:durableId="779647242">
    <w:abstractNumId w:val="1"/>
  </w:num>
  <w:num w:numId="5" w16cid:durableId="187186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4D"/>
    <w:rsid w:val="000024C1"/>
    <w:rsid w:val="00006919"/>
    <w:rsid w:val="000150CE"/>
    <w:rsid w:val="00033009"/>
    <w:rsid w:val="00034D16"/>
    <w:rsid w:val="00040027"/>
    <w:rsid w:val="000473A0"/>
    <w:rsid w:val="00055C3E"/>
    <w:rsid w:val="0007094D"/>
    <w:rsid w:val="00074279"/>
    <w:rsid w:val="00074F24"/>
    <w:rsid w:val="0007552B"/>
    <w:rsid w:val="000825E7"/>
    <w:rsid w:val="00095676"/>
    <w:rsid w:val="00097AB8"/>
    <w:rsid w:val="000B3B45"/>
    <w:rsid w:val="000D07BA"/>
    <w:rsid w:val="000D2853"/>
    <w:rsid w:val="000D4E20"/>
    <w:rsid w:val="000E2B53"/>
    <w:rsid w:val="000E5534"/>
    <w:rsid w:val="000F6599"/>
    <w:rsid w:val="000F65A6"/>
    <w:rsid w:val="001162A3"/>
    <w:rsid w:val="0012544A"/>
    <w:rsid w:val="00127948"/>
    <w:rsid w:val="001451C5"/>
    <w:rsid w:val="00147337"/>
    <w:rsid w:val="00155FFE"/>
    <w:rsid w:val="0016211B"/>
    <w:rsid w:val="001622D4"/>
    <w:rsid w:val="00175C90"/>
    <w:rsid w:val="001910C9"/>
    <w:rsid w:val="00196C0D"/>
    <w:rsid w:val="001A28EC"/>
    <w:rsid w:val="001A5A65"/>
    <w:rsid w:val="001B490E"/>
    <w:rsid w:val="001C21EF"/>
    <w:rsid w:val="001E4324"/>
    <w:rsid w:val="001E7BB6"/>
    <w:rsid w:val="001F6CEE"/>
    <w:rsid w:val="00207C54"/>
    <w:rsid w:val="002274AA"/>
    <w:rsid w:val="002311C1"/>
    <w:rsid w:val="00245293"/>
    <w:rsid w:val="0026552A"/>
    <w:rsid w:val="00272F9D"/>
    <w:rsid w:val="00273C34"/>
    <w:rsid w:val="00274D69"/>
    <w:rsid w:val="00280747"/>
    <w:rsid w:val="00286C17"/>
    <w:rsid w:val="002A273A"/>
    <w:rsid w:val="002B235A"/>
    <w:rsid w:val="002D3D59"/>
    <w:rsid w:val="002D5C64"/>
    <w:rsid w:val="002E370A"/>
    <w:rsid w:val="002F2A9A"/>
    <w:rsid w:val="002F7F48"/>
    <w:rsid w:val="00300577"/>
    <w:rsid w:val="00301B2A"/>
    <w:rsid w:val="0030384C"/>
    <w:rsid w:val="00310045"/>
    <w:rsid w:val="003169D0"/>
    <w:rsid w:val="003210F7"/>
    <w:rsid w:val="003432A5"/>
    <w:rsid w:val="00347A22"/>
    <w:rsid w:val="00350E6A"/>
    <w:rsid w:val="00362913"/>
    <w:rsid w:val="00362B36"/>
    <w:rsid w:val="00367A27"/>
    <w:rsid w:val="00381402"/>
    <w:rsid w:val="0039183A"/>
    <w:rsid w:val="00393D44"/>
    <w:rsid w:val="0039465D"/>
    <w:rsid w:val="003A1B46"/>
    <w:rsid w:val="003C4A4C"/>
    <w:rsid w:val="003D5B95"/>
    <w:rsid w:val="003F5528"/>
    <w:rsid w:val="003F6360"/>
    <w:rsid w:val="003F73F8"/>
    <w:rsid w:val="00405931"/>
    <w:rsid w:val="00411641"/>
    <w:rsid w:val="004120A6"/>
    <w:rsid w:val="004209EE"/>
    <w:rsid w:val="00421B6F"/>
    <w:rsid w:val="00431F5F"/>
    <w:rsid w:val="004335DB"/>
    <w:rsid w:val="00444686"/>
    <w:rsid w:val="004462AB"/>
    <w:rsid w:val="004523BB"/>
    <w:rsid w:val="0045689C"/>
    <w:rsid w:val="00460B12"/>
    <w:rsid w:val="00473878"/>
    <w:rsid w:val="00481D65"/>
    <w:rsid w:val="00483818"/>
    <w:rsid w:val="00493F1A"/>
    <w:rsid w:val="004C2008"/>
    <w:rsid w:val="004C4076"/>
    <w:rsid w:val="004C5D46"/>
    <w:rsid w:val="004D2F33"/>
    <w:rsid w:val="004E6D08"/>
    <w:rsid w:val="004E7C28"/>
    <w:rsid w:val="004F1BD5"/>
    <w:rsid w:val="00505AC7"/>
    <w:rsid w:val="005228AE"/>
    <w:rsid w:val="00536AA8"/>
    <w:rsid w:val="00536AEE"/>
    <w:rsid w:val="00540C9A"/>
    <w:rsid w:val="00545743"/>
    <w:rsid w:val="00553275"/>
    <w:rsid w:val="005665F8"/>
    <w:rsid w:val="0058589F"/>
    <w:rsid w:val="0059513D"/>
    <w:rsid w:val="005A0E28"/>
    <w:rsid w:val="005A194B"/>
    <w:rsid w:val="005A6F15"/>
    <w:rsid w:val="005D2BB8"/>
    <w:rsid w:val="005D3650"/>
    <w:rsid w:val="005E0822"/>
    <w:rsid w:val="005E5E7A"/>
    <w:rsid w:val="005F22FA"/>
    <w:rsid w:val="005F34F3"/>
    <w:rsid w:val="005F5888"/>
    <w:rsid w:val="0062559F"/>
    <w:rsid w:val="006405EA"/>
    <w:rsid w:val="00642FBC"/>
    <w:rsid w:val="00654FA0"/>
    <w:rsid w:val="006617D3"/>
    <w:rsid w:val="00661866"/>
    <w:rsid w:val="00664F82"/>
    <w:rsid w:val="0067424D"/>
    <w:rsid w:val="00684047"/>
    <w:rsid w:val="00685109"/>
    <w:rsid w:val="00685A67"/>
    <w:rsid w:val="006915CE"/>
    <w:rsid w:val="006A2234"/>
    <w:rsid w:val="006A6AD8"/>
    <w:rsid w:val="006C2264"/>
    <w:rsid w:val="006C640B"/>
    <w:rsid w:val="006C6452"/>
    <w:rsid w:val="006F178E"/>
    <w:rsid w:val="006F5673"/>
    <w:rsid w:val="006F75F7"/>
    <w:rsid w:val="007008A2"/>
    <w:rsid w:val="007066FA"/>
    <w:rsid w:val="007258E9"/>
    <w:rsid w:val="00725BF8"/>
    <w:rsid w:val="00730495"/>
    <w:rsid w:val="00774CC6"/>
    <w:rsid w:val="00775D23"/>
    <w:rsid w:val="0077653B"/>
    <w:rsid w:val="00786260"/>
    <w:rsid w:val="00792473"/>
    <w:rsid w:val="007976BB"/>
    <w:rsid w:val="007A5A64"/>
    <w:rsid w:val="007B5C2B"/>
    <w:rsid w:val="007B5C63"/>
    <w:rsid w:val="007C15F7"/>
    <w:rsid w:val="007D752F"/>
    <w:rsid w:val="007F186B"/>
    <w:rsid w:val="007F35C1"/>
    <w:rsid w:val="007F4F7D"/>
    <w:rsid w:val="00803436"/>
    <w:rsid w:val="00816B27"/>
    <w:rsid w:val="00821BA2"/>
    <w:rsid w:val="00822502"/>
    <w:rsid w:val="00851455"/>
    <w:rsid w:val="008671DA"/>
    <w:rsid w:val="00872468"/>
    <w:rsid w:val="00872EEE"/>
    <w:rsid w:val="00875238"/>
    <w:rsid w:val="00877BF2"/>
    <w:rsid w:val="00880A1A"/>
    <w:rsid w:val="00883E43"/>
    <w:rsid w:val="00884A26"/>
    <w:rsid w:val="00885815"/>
    <w:rsid w:val="008920DD"/>
    <w:rsid w:val="008A2F09"/>
    <w:rsid w:val="008B248F"/>
    <w:rsid w:val="008C3F65"/>
    <w:rsid w:val="008D3850"/>
    <w:rsid w:val="008E0758"/>
    <w:rsid w:val="008E3F12"/>
    <w:rsid w:val="008E59E5"/>
    <w:rsid w:val="008F5878"/>
    <w:rsid w:val="008F775E"/>
    <w:rsid w:val="0090392A"/>
    <w:rsid w:val="009252BA"/>
    <w:rsid w:val="00940B26"/>
    <w:rsid w:val="009463DA"/>
    <w:rsid w:val="0097794E"/>
    <w:rsid w:val="009A5E19"/>
    <w:rsid w:val="009A693B"/>
    <w:rsid w:val="009B63F3"/>
    <w:rsid w:val="009B7820"/>
    <w:rsid w:val="009C4986"/>
    <w:rsid w:val="009C5167"/>
    <w:rsid w:val="009D1FBC"/>
    <w:rsid w:val="009D259F"/>
    <w:rsid w:val="009D3C9C"/>
    <w:rsid w:val="009D7587"/>
    <w:rsid w:val="009D7797"/>
    <w:rsid w:val="009E0AB1"/>
    <w:rsid w:val="009F1924"/>
    <w:rsid w:val="009F2593"/>
    <w:rsid w:val="009F4D34"/>
    <w:rsid w:val="009F4F9A"/>
    <w:rsid w:val="009F768B"/>
    <w:rsid w:val="00A11B53"/>
    <w:rsid w:val="00A14006"/>
    <w:rsid w:val="00A2735E"/>
    <w:rsid w:val="00A35143"/>
    <w:rsid w:val="00A3654F"/>
    <w:rsid w:val="00A477D1"/>
    <w:rsid w:val="00A51B01"/>
    <w:rsid w:val="00A55421"/>
    <w:rsid w:val="00A57BA4"/>
    <w:rsid w:val="00A61C6C"/>
    <w:rsid w:val="00A62E5C"/>
    <w:rsid w:val="00A63366"/>
    <w:rsid w:val="00A7225F"/>
    <w:rsid w:val="00A73C0F"/>
    <w:rsid w:val="00A770C6"/>
    <w:rsid w:val="00A90EA8"/>
    <w:rsid w:val="00A92C6E"/>
    <w:rsid w:val="00AA003B"/>
    <w:rsid w:val="00AA4767"/>
    <w:rsid w:val="00AA5605"/>
    <w:rsid w:val="00AC1555"/>
    <w:rsid w:val="00AC761D"/>
    <w:rsid w:val="00AC7B55"/>
    <w:rsid w:val="00AE01F5"/>
    <w:rsid w:val="00AE0AE5"/>
    <w:rsid w:val="00AE3EE5"/>
    <w:rsid w:val="00AE4A2C"/>
    <w:rsid w:val="00AE561A"/>
    <w:rsid w:val="00AF5EB2"/>
    <w:rsid w:val="00B013DF"/>
    <w:rsid w:val="00B04541"/>
    <w:rsid w:val="00B168FF"/>
    <w:rsid w:val="00B30462"/>
    <w:rsid w:val="00B51045"/>
    <w:rsid w:val="00B567B0"/>
    <w:rsid w:val="00B624F7"/>
    <w:rsid w:val="00B65B54"/>
    <w:rsid w:val="00B77856"/>
    <w:rsid w:val="00B77F16"/>
    <w:rsid w:val="00B80D11"/>
    <w:rsid w:val="00B87C49"/>
    <w:rsid w:val="00B930F6"/>
    <w:rsid w:val="00B940A8"/>
    <w:rsid w:val="00BA041A"/>
    <w:rsid w:val="00BB5407"/>
    <w:rsid w:val="00BD2DAD"/>
    <w:rsid w:val="00BD2F3A"/>
    <w:rsid w:val="00BD4D34"/>
    <w:rsid w:val="00BE7AED"/>
    <w:rsid w:val="00BF0F98"/>
    <w:rsid w:val="00BF1BC3"/>
    <w:rsid w:val="00C0798B"/>
    <w:rsid w:val="00C13904"/>
    <w:rsid w:val="00C16BCC"/>
    <w:rsid w:val="00C17244"/>
    <w:rsid w:val="00C22A2C"/>
    <w:rsid w:val="00C31301"/>
    <w:rsid w:val="00C37350"/>
    <w:rsid w:val="00C53A06"/>
    <w:rsid w:val="00C609FE"/>
    <w:rsid w:val="00C67624"/>
    <w:rsid w:val="00C85E7C"/>
    <w:rsid w:val="00C94F1A"/>
    <w:rsid w:val="00CA6590"/>
    <w:rsid w:val="00CA7EEE"/>
    <w:rsid w:val="00CB56BD"/>
    <w:rsid w:val="00CC11BE"/>
    <w:rsid w:val="00CC2406"/>
    <w:rsid w:val="00CD0C92"/>
    <w:rsid w:val="00CE2B61"/>
    <w:rsid w:val="00CE7A99"/>
    <w:rsid w:val="00CF1138"/>
    <w:rsid w:val="00CF2046"/>
    <w:rsid w:val="00D0228E"/>
    <w:rsid w:val="00D12E5F"/>
    <w:rsid w:val="00D26E2C"/>
    <w:rsid w:val="00D2757A"/>
    <w:rsid w:val="00D31DB5"/>
    <w:rsid w:val="00D37546"/>
    <w:rsid w:val="00D44282"/>
    <w:rsid w:val="00D57640"/>
    <w:rsid w:val="00D6112E"/>
    <w:rsid w:val="00D62B37"/>
    <w:rsid w:val="00D744A7"/>
    <w:rsid w:val="00D772BA"/>
    <w:rsid w:val="00D77CD9"/>
    <w:rsid w:val="00D84669"/>
    <w:rsid w:val="00D87BAB"/>
    <w:rsid w:val="00D9666B"/>
    <w:rsid w:val="00DA077A"/>
    <w:rsid w:val="00DA412E"/>
    <w:rsid w:val="00DB2FBE"/>
    <w:rsid w:val="00DB3047"/>
    <w:rsid w:val="00DB32CB"/>
    <w:rsid w:val="00DB7D31"/>
    <w:rsid w:val="00DE0AAD"/>
    <w:rsid w:val="00DE59BC"/>
    <w:rsid w:val="00DF05BD"/>
    <w:rsid w:val="00DF13CF"/>
    <w:rsid w:val="00DF597F"/>
    <w:rsid w:val="00E00E61"/>
    <w:rsid w:val="00E14A92"/>
    <w:rsid w:val="00E2306A"/>
    <w:rsid w:val="00E310E6"/>
    <w:rsid w:val="00E33ECE"/>
    <w:rsid w:val="00E377ED"/>
    <w:rsid w:val="00E422B3"/>
    <w:rsid w:val="00E46886"/>
    <w:rsid w:val="00E5264B"/>
    <w:rsid w:val="00E83551"/>
    <w:rsid w:val="00E86CB3"/>
    <w:rsid w:val="00E96AD3"/>
    <w:rsid w:val="00EC6536"/>
    <w:rsid w:val="00EC6E1C"/>
    <w:rsid w:val="00F10A9D"/>
    <w:rsid w:val="00F26C46"/>
    <w:rsid w:val="00F2758D"/>
    <w:rsid w:val="00F3532F"/>
    <w:rsid w:val="00F3702D"/>
    <w:rsid w:val="00F41C40"/>
    <w:rsid w:val="00F43A15"/>
    <w:rsid w:val="00F446CF"/>
    <w:rsid w:val="00F61687"/>
    <w:rsid w:val="00F6400E"/>
    <w:rsid w:val="00F66339"/>
    <w:rsid w:val="00F817FC"/>
    <w:rsid w:val="00F96E3B"/>
    <w:rsid w:val="00F9797B"/>
    <w:rsid w:val="00FA0FBE"/>
    <w:rsid w:val="00FA447F"/>
    <w:rsid w:val="00FA728E"/>
    <w:rsid w:val="00FA73A1"/>
    <w:rsid w:val="00FA7A67"/>
    <w:rsid w:val="00FA7DEE"/>
    <w:rsid w:val="00FB1ACF"/>
    <w:rsid w:val="00FC301B"/>
    <w:rsid w:val="00FC58B2"/>
    <w:rsid w:val="00FD2C64"/>
    <w:rsid w:val="00FD7A4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04D09"/>
  <w15:docId w15:val="{71D18201-E4D4-483A-8095-30B5259F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8EC"/>
    <w:pPr>
      <w:ind w:left="720"/>
      <w:contextualSpacing/>
    </w:pPr>
  </w:style>
  <w:style w:type="paragraph" w:customStyle="1" w:styleId="Body">
    <w:name w:val="Body"/>
    <w:rsid w:val="00350E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47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3A0"/>
  </w:style>
  <w:style w:type="paragraph" w:styleId="Footer">
    <w:name w:val="footer"/>
    <w:basedOn w:val="Normal"/>
    <w:link w:val="FooterChar"/>
    <w:uiPriority w:val="99"/>
    <w:unhideWhenUsed/>
    <w:rsid w:val="00047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3A0"/>
  </w:style>
  <w:style w:type="character" w:styleId="Hyperlink">
    <w:name w:val="Hyperlink"/>
    <w:basedOn w:val="DefaultParagraphFont"/>
    <w:uiPriority w:val="99"/>
    <w:unhideWhenUsed/>
    <w:rsid w:val="00DB30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422B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9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vaauw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cvaauw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40524BEF9466FBF750DC367C08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64D0-E070-4FB7-8DF2-1E585AEBC1F1}"/>
      </w:docPartPr>
      <w:docPartBody>
        <w:p w:rsidR="00233CAB" w:rsidRDefault="00233CAB" w:rsidP="00233CAB">
          <w:pPr>
            <w:pStyle w:val="7F440524BEF9466FBF750DC367C08AC12"/>
          </w:pPr>
          <w:r w:rsidRPr="002B235A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EB487953D014413896745D8E4B3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16FE-BFEC-4B87-8AA8-C1A592019D16}"/>
      </w:docPartPr>
      <w:docPartBody>
        <w:p w:rsidR="00233CAB" w:rsidRDefault="00233CAB" w:rsidP="00233CAB">
          <w:pPr>
            <w:pStyle w:val="9EB487953D014413896745D8E4B3CE34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3CBB5E79E4EE1B271ED019D71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D359-6433-40E6-9011-DEF046070C95}"/>
      </w:docPartPr>
      <w:docPartBody>
        <w:p w:rsidR="00233CAB" w:rsidRDefault="00233CAB" w:rsidP="00233CAB">
          <w:pPr>
            <w:pStyle w:val="CFE3CBB5E79E4EE1B271ED019D713F17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A4B524CAF4144A4F800715B89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B4F8-2815-40B4-950C-2C4D384E8F59}"/>
      </w:docPartPr>
      <w:docPartBody>
        <w:p w:rsidR="00233CAB" w:rsidRDefault="00233CAB" w:rsidP="00233CAB">
          <w:pPr>
            <w:pStyle w:val="0DFA4B524CAF4144A4F800715B89BF51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BCB810D1340FA9BCBFB0E6220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B254-E8F4-4ECE-92D8-D0FF4C3FA06F}"/>
      </w:docPartPr>
      <w:docPartBody>
        <w:p w:rsidR="00233CAB" w:rsidRDefault="00233CAB" w:rsidP="00233CAB">
          <w:pPr>
            <w:pStyle w:val="F84BCB810D1340FA9BCBFB0E62206E53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413FA526C438280B8F0134853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BBE9-AC95-42DB-876A-6BEAA893E48D}"/>
      </w:docPartPr>
      <w:docPartBody>
        <w:p w:rsidR="00233CAB" w:rsidRDefault="00233CAB" w:rsidP="00233CAB">
          <w:pPr>
            <w:pStyle w:val="CBA413FA526C438280B8F0134853D334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8F3A88E4942CCBF8F5CBBBAF0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D060-25BC-4B52-9B1B-34782047283E}"/>
      </w:docPartPr>
      <w:docPartBody>
        <w:p w:rsidR="00233CAB" w:rsidRDefault="00233CAB" w:rsidP="00233CAB">
          <w:pPr>
            <w:pStyle w:val="4CB8F3A88E4942CCBF8F5CBBBAF0DE99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44BB925244D31A13D28E5D337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353A-652A-476A-B75A-8C59AFFCA9D1}"/>
      </w:docPartPr>
      <w:docPartBody>
        <w:p w:rsidR="00233CAB" w:rsidRDefault="00233CAB" w:rsidP="00233CAB">
          <w:pPr>
            <w:pStyle w:val="E6744BB925244D31A13D28E5D3376DA9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E3CCF173E493BA8C8361C6251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CC12-BD38-4A0E-924F-E5E358B498CD}"/>
      </w:docPartPr>
      <w:docPartBody>
        <w:p w:rsidR="00233CAB" w:rsidRDefault="00233CAB" w:rsidP="00233CAB">
          <w:pPr>
            <w:pStyle w:val="E4CE3CCF173E493BA8C8361C6251A4C8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00DECB5304F89BB25DBA6672C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D0C5-511E-4A5C-85A6-D83C1415D05B}"/>
      </w:docPartPr>
      <w:docPartBody>
        <w:p w:rsidR="00233CAB" w:rsidRDefault="00233CAB" w:rsidP="00233CAB">
          <w:pPr>
            <w:pStyle w:val="C0E00DECB5304F89BB25DBA6672CEB82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3016B5A464D009E25E6CA05F3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21B3-4B70-45E2-8739-D78EB9DF78F0}"/>
      </w:docPartPr>
      <w:docPartBody>
        <w:p w:rsidR="00233CAB" w:rsidRDefault="00233CAB" w:rsidP="00233CAB">
          <w:pPr>
            <w:pStyle w:val="20D3016B5A464D009E25E6CA05F3F780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71749ACBE4DC28CBFFE2C34C8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1995B-2C43-48F2-8530-993A80839DB3}"/>
      </w:docPartPr>
      <w:docPartBody>
        <w:p w:rsidR="00233CAB" w:rsidRDefault="00233CAB" w:rsidP="00233CAB">
          <w:pPr>
            <w:pStyle w:val="31171749ACBE4DC28CBFFE2C34C89C0B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27DDA2C93474CB1A225995BA3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879B-9366-45FE-A1D0-B9F3913CA2A7}"/>
      </w:docPartPr>
      <w:docPartBody>
        <w:p w:rsidR="00233CAB" w:rsidRDefault="00233CAB" w:rsidP="00233CAB">
          <w:pPr>
            <w:pStyle w:val="EF827DDA2C93474CB1A225995BA30E2B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4C8421DDA4FEE8D0864435BD67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CC59-E414-4CA2-B358-A6DD56F670BE}"/>
      </w:docPartPr>
      <w:docPartBody>
        <w:p w:rsidR="00233CAB" w:rsidRDefault="00233CAB" w:rsidP="00233CAB">
          <w:pPr>
            <w:pStyle w:val="1CC4C8421DDA4FEE8D0864435BD67E74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01E8EBC8F4F6A891C8F790024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DEF5-A100-48A7-AE1A-75152FF0523B}"/>
      </w:docPartPr>
      <w:docPartBody>
        <w:p w:rsidR="00233CAB" w:rsidRDefault="00233CAB" w:rsidP="00233CAB">
          <w:pPr>
            <w:pStyle w:val="26C01E8EBC8F4F6A891C8F7900246298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CC6BF82F64975A110ABBB7D29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720E-40BF-4C3B-9FE4-0EE65BDB1A86}"/>
      </w:docPartPr>
      <w:docPartBody>
        <w:p w:rsidR="00233CAB" w:rsidRDefault="00233CAB" w:rsidP="00233CAB">
          <w:pPr>
            <w:pStyle w:val="3A3CC6BF82F64975A110ABBB7D29479B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155958D77443AAB174A92D45C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3BCE-4FDD-45B0-B2D9-9A0BBCB96536}"/>
      </w:docPartPr>
      <w:docPartBody>
        <w:p w:rsidR="00233CAB" w:rsidRDefault="00233CAB" w:rsidP="00233CAB">
          <w:pPr>
            <w:pStyle w:val="55F155958D77443AAB174A92D45CBCBD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436FA8A034A57AD20F99C28DC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7A1B-B53E-4CE0-B025-3B15A34553EC}"/>
      </w:docPartPr>
      <w:docPartBody>
        <w:p w:rsidR="00233CAB" w:rsidRDefault="00233CAB" w:rsidP="00233CAB">
          <w:pPr>
            <w:pStyle w:val="D35436FA8A034A57AD20F99C28DC0F01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C6F8A02E64768AA121D7BD731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940F-EB09-465E-94B2-A7B7535A6861}"/>
      </w:docPartPr>
      <w:docPartBody>
        <w:p w:rsidR="00233CAB" w:rsidRDefault="00233CAB" w:rsidP="00233CAB">
          <w:pPr>
            <w:pStyle w:val="DBDC6F8A02E64768AA121D7BD731122F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1A2A641D14B2FBA588D847A20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9F0D-FB72-4A6A-9FF9-48FCF5821890}"/>
      </w:docPartPr>
      <w:docPartBody>
        <w:p w:rsidR="00233CAB" w:rsidRDefault="00233CAB" w:rsidP="00233CAB">
          <w:pPr>
            <w:pStyle w:val="DEA1A2A641D14B2FBA588D847A20E01B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95406EFA4492FBB927695BF3E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F850-20FC-402E-B44B-EEB2A2DC3A2F}"/>
      </w:docPartPr>
      <w:docPartBody>
        <w:p w:rsidR="00233CAB" w:rsidRDefault="00233CAB" w:rsidP="00233CAB">
          <w:pPr>
            <w:pStyle w:val="D4795406EFA4492FBB927695BF3E9A5D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60E84607E420083B026C9A285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78C05-9891-4DF8-A0D0-F180517FE5CC}"/>
      </w:docPartPr>
      <w:docPartBody>
        <w:p w:rsidR="00233CAB" w:rsidRDefault="00233CAB" w:rsidP="00233CAB">
          <w:pPr>
            <w:pStyle w:val="A6F60E84607E420083B026C9A285A0002"/>
          </w:pPr>
          <w:r w:rsidRPr="00DD2CEE">
            <w:rPr>
              <w:rStyle w:val="PlaceholderText"/>
            </w:rPr>
            <w:t>Click or tap hertext.</w:t>
          </w:r>
        </w:p>
      </w:docPartBody>
    </w:docPart>
    <w:docPart>
      <w:docPartPr>
        <w:name w:val="7CEEE6706F2F4264B65EB7436842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6EAE-A2CB-4843-B088-135CF4DD9B9C}"/>
      </w:docPartPr>
      <w:docPartBody>
        <w:p w:rsidR="00233CAB" w:rsidRDefault="00233CAB" w:rsidP="00233CAB">
          <w:pPr>
            <w:pStyle w:val="7CEEE6706F2F4264B65EB74368421D36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C8B87C7844266AAF74E06872A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0E9D-34C4-4D17-A1E2-827211FF2207}"/>
      </w:docPartPr>
      <w:docPartBody>
        <w:p w:rsidR="00233CAB" w:rsidRDefault="00233CAB" w:rsidP="00233CAB">
          <w:pPr>
            <w:pStyle w:val="AC2C8B87C7844266AAF74E06872AFDDE2"/>
          </w:pPr>
          <w:r w:rsidRPr="00DD2CEE">
            <w:rPr>
              <w:rStyle w:val="PlaceholderText"/>
            </w:rPr>
            <w:t>Click or tap here text.</w:t>
          </w:r>
        </w:p>
      </w:docPartBody>
    </w:docPart>
    <w:docPart>
      <w:docPartPr>
        <w:name w:val="C29DEE80F9714586A22D56FE9C34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9620-F4CA-4CF5-BA6D-E9A9C3F74F24}"/>
      </w:docPartPr>
      <w:docPartBody>
        <w:p w:rsidR="00233CAB" w:rsidRDefault="00233CAB" w:rsidP="00233CAB">
          <w:pPr>
            <w:pStyle w:val="C29DEE80F9714586A22D56FE9C34778D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ABA53EA074E5792E661838C7B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CF8BF-F355-4691-84CF-CF45C2FC4659}"/>
      </w:docPartPr>
      <w:docPartBody>
        <w:p w:rsidR="00233CAB" w:rsidRDefault="00233CAB" w:rsidP="00233CAB">
          <w:pPr>
            <w:pStyle w:val="042ABA53EA074E5792E661838C7B1E02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02EA386534BB6906E240387DE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5FCF-DC00-4CBC-A5A6-F75693020F57}"/>
      </w:docPartPr>
      <w:docPartBody>
        <w:p w:rsidR="00233CAB" w:rsidRDefault="00233CAB" w:rsidP="00233CAB">
          <w:pPr>
            <w:pStyle w:val="BD202EA386534BB6906E240387DE9059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E980855624D29AF596DC38A84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0D82-C250-4B18-9384-9AC5FC56EB87}"/>
      </w:docPartPr>
      <w:docPartBody>
        <w:p w:rsidR="00233CAB" w:rsidRDefault="00233CAB" w:rsidP="00233CAB">
          <w:pPr>
            <w:pStyle w:val="D86E980855624D29AF596DC38A84E4A22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DA35F55B949449D34EACF3FF3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2071-506C-4C38-AF8C-69965E7BFD4B}"/>
      </w:docPartPr>
      <w:docPartBody>
        <w:p w:rsidR="0013123A" w:rsidRDefault="00EF13EE" w:rsidP="00EF13EE">
          <w:pPr>
            <w:pStyle w:val="E77DA35F55B949449D34EACF3FF3D4E8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34104B29447F9D42AB708E73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B728-808E-4AD3-9B90-3D056974A7E3}"/>
      </w:docPartPr>
      <w:docPartBody>
        <w:p w:rsidR="0013123A" w:rsidRDefault="00EF13EE" w:rsidP="00EF13EE">
          <w:pPr>
            <w:pStyle w:val="908634104B29447F9D42AB708E7309C0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F5181-B9D2-4E8D-BD38-BDD34A7F1484}"/>
      </w:docPartPr>
      <w:docPartBody>
        <w:p w:rsidR="00251E40" w:rsidRDefault="0013123A">
          <w:r w:rsidRPr="00E826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9E9CFB99D4083BAEAEA203B22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B2CB-7FCB-420D-B1F8-CDFFABB0F028}"/>
      </w:docPartPr>
      <w:docPartBody>
        <w:p w:rsidR="005D06AA" w:rsidRDefault="00A27A1B" w:rsidP="00A27A1B">
          <w:pPr>
            <w:pStyle w:val="2849E9CFB99D4083BAEAEA203B226BA6"/>
          </w:pPr>
          <w:r w:rsidRPr="00E826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15787CD2140B48DEC403D74ED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93665-8650-45FE-BA50-1B778A5C9617}"/>
      </w:docPartPr>
      <w:docPartBody>
        <w:p w:rsidR="005D06AA" w:rsidRDefault="00A27A1B" w:rsidP="00A27A1B">
          <w:pPr>
            <w:pStyle w:val="7D515787CD2140B48DEC403D74ED10F6"/>
          </w:pPr>
          <w:r w:rsidRPr="00E826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0BA06E88F43048FFFE1C3D4F0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E575-C83F-4794-B414-1FBF0D530557}"/>
      </w:docPartPr>
      <w:docPartBody>
        <w:p w:rsidR="0005601B" w:rsidRDefault="00FA6F76" w:rsidP="00FA6F76">
          <w:pPr>
            <w:pStyle w:val="4450BA06E88F43048FFFE1C3D4F0961C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7C0096BD84C27B7F30EB3753F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547D6-B737-4C72-96E1-2B353A99C834}"/>
      </w:docPartPr>
      <w:docPartBody>
        <w:p w:rsidR="0005601B" w:rsidRDefault="00FA6F76" w:rsidP="00FA6F76">
          <w:pPr>
            <w:pStyle w:val="9727C0096BD84C27B7F30EB3753F6428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F69838BF047D7BF9F5BF95C53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415E-C168-455E-AAA0-9FE70E3E0F33}"/>
      </w:docPartPr>
      <w:docPartBody>
        <w:p w:rsidR="0005601B" w:rsidRDefault="00FA6F76" w:rsidP="00FA6F76">
          <w:pPr>
            <w:pStyle w:val="C8AF69838BF047D7BF9F5BF95C53BAA9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29421C254416A93B63CABC042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2B7C-3A2D-4020-BA2C-8842C79C8472}"/>
      </w:docPartPr>
      <w:docPartBody>
        <w:p w:rsidR="0005601B" w:rsidRDefault="00FA6F76" w:rsidP="00FA6F76">
          <w:pPr>
            <w:pStyle w:val="93729421C254416A93B63CABC0429DDE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7D800949A4B5096154D41FFE7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0F3FC-C502-4615-B7F1-C8AB6026E7AD}"/>
      </w:docPartPr>
      <w:docPartBody>
        <w:p w:rsidR="0005601B" w:rsidRDefault="00FA6F76" w:rsidP="00FA6F76">
          <w:pPr>
            <w:pStyle w:val="1157D800949A4B5096154D41FFE70485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EB1EB7DA43A0A81E06B6E7C3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0674-E1EC-42A2-82D5-02E43250AAAE}"/>
      </w:docPartPr>
      <w:docPartBody>
        <w:p w:rsidR="0005601B" w:rsidRDefault="00FA6F76" w:rsidP="00FA6F76">
          <w:pPr>
            <w:pStyle w:val="FDABEB1EB7DA43A0A81E06B6E7C3BBB6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0CF5092F4456A820109D8A72B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E8234-E948-449C-B04B-59D2135C6C04}"/>
      </w:docPartPr>
      <w:docPartBody>
        <w:p w:rsidR="0005601B" w:rsidRDefault="00FA6F76" w:rsidP="00FA6F76">
          <w:pPr>
            <w:pStyle w:val="F130CF5092F4456A820109D8A72BB867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35ACFA10B454295AD36C9AABF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58A34-7D5F-4EC4-AB09-44382EB9E0B2}"/>
      </w:docPartPr>
      <w:docPartBody>
        <w:p w:rsidR="0005601B" w:rsidRDefault="00FA6F76" w:rsidP="00FA6F76">
          <w:pPr>
            <w:pStyle w:val="E4335ACFA10B454295AD36C9AABFD21B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A8623F76B423F8FEEA2010B32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5AB9-8733-41CA-A706-C0AA9530D1F2}"/>
      </w:docPartPr>
      <w:docPartBody>
        <w:p w:rsidR="0005601B" w:rsidRDefault="00FA6F76" w:rsidP="00FA6F76">
          <w:pPr>
            <w:pStyle w:val="740A8623F76B423F8FEEA2010B3245C8"/>
          </w:pPr>
          <w:r w:rsidRPr="00DD2C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5E"/>
    <w:rsid w:val="00020692"/>
    <w:rsid w:val="0005601B"/>
    <w:rsid w:val="0007489C"/>
    <w:rsid w:val="0013123A"/>
    <w:rsid w:val="00195FE7"/>
    <w:rsid w:val="00233CAB"/>
    <w:rsid w:val="00251E40"/>
    <w:rsid w:val="002E1E92"/>
    <w:rsid w:val="003B6AA9"/>
    <w:rsid w:val="00483FB5"/>
    <w:rsid w:val="005144DA"/>
    <w:rsid w:val="00596ADE"/>
    <w:rsid w:val="005A4BFA"/>
    <w:rsid w:val="005C1331"/>
    <w:rsid w:val="005D06AA"/>
    <w:rsid w:val="006203A6"/>
    <w:rsid w:val="00636EA2"/>
    <w:rsid w:val="0069594E"/>
    <w:rsid w:val="006E3FDD"/>
    <w:rsid w:val="00722B8E"/>
    <w:rsid w:val="00740644"/>
    <w:rsid w:val="00851DE3"/>
    <w:rsid w:val="008548DE"/>
    <w:rsid w:val="00860209"/>
    <w:rsid w:val="009A2016"/>
    <w:rsid w:val="00A27A1B"/>
    <w:rsid w:val="00C335E8"/>
    <w:rsid w:val="00DB305E"/>
    <w:rsid w:val="00E75A08"/>
    <w:rsid w:val="00EF13EE"/>
    <w:rsid w:val="00FA6F76"/>
    <w:rsid w:val="00FB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8DE"/>
    <w:rPr>
      <w:color w:val="808080"/>
    </w:rPr>
  </w:style>
  <w:style w:type="paragraph" w:customStyle="1" w:styleId="9D0AA7788F274568A36995084DAE15B7">
    <w:name w:val="9D0AA7788F274568A36995084DAE15B7"/>
    <w:rsid w:val="006203A6"/>
    <w:pPr>
      <w:spacing w:after="0" w:line="240" w:lineRule="auto"/>
    </w:pPr>
    <w:rPr>
      <w:rFonts w:eastAsiaTheme="minorHAnsi"/>
    </w:rPr>
  </w:style>
  <w:style w:type="paragraph" w:customStyle="1" w:styleId="7AAAF786047842BC9F1AD2317E487B4B">
    <w:name w:val="7AAAF786047842BC9F1AD2317E487B4B"/>
    <w:rsid w:val="006203A6"/>
    <w:pPr>
      <w:spacing w:after="0" w:line="240" w:lineRule="auto"/>
    </w:pPr>
    <w:rPr>
      <w:rFonts w:eastAsiaTheme="minorHAnsi"/>
    </w:rPr>
  </w:style>
  <w:style w:type="paragraph" w:customStyle="1" w:styleId="7F440524BEF9466FBF750DC367C08AC1">
    <w:name w:val="7F440524BEF9466FBF750DC367C08AC1"/>
    <w:rsid w:val="006203A6"/>
    <w:pPr>
      <w:spacing w:after="0" w:line="240" w:lineRule="auto"/>
    </w:pPr>
    <w:rPr>
      <w:rFonts w:eastAsiaTheme="minorHAnsi"/>
    </w:rPr>
  </w:style>
  <w:style w:type="paragraph" w:customStyle="1" w:styleId="9EB487953D014413896745D8E4B3CE34">
    <w:name w:val="9EB487953D014413896745D8E4B3CE34"/>
    <w:rsid w:val="006203A6"/>
    <w:pPr>
      <w:spacing w:after="0" w:line="240" w:lineRule="auto"/>
    </w:pPr>
    <w:rPr>
      <w:rFonts w:eastAsiaTheme="minorHAnsi"/>
    </w:rPr>
  </w:style>
  <w:style w:type="paragraph" w:customStyle="1" w:styleId="CFE3CBB5E79E4EE1B271ED019D713F17">
    <w:name w:val="CFE3CBB5E79E4EE1B271ED019D713F17"/>
    <w:rsid w:val="006203A6"/>
    <w:pPr>
      <w:spacing w:after="0" w:line="240" w:lineRule="auto"/>
    </w:pPr>
    <w:rPr>
      <w:rFonts w:eastAsiaTheme="minorHAnsi"/>
    </w:rPr>
  </w:style>
  <w:style w:type="paragraph" w:customStyle="1" w:styleId="0DFA4B524CAF4144A4F800715B89BF51">
    <w:name w:val="0DFA4B524CAF4144A4F800715B89BF51"/>
    <w:rsid w:val="006203A6"/>
    <w:pPr>
      <w:spacing w:after="0" w:line="240" w:lineRule="auto"/>
    </w:pPr>
    <w:rPr>
      <w:rFonts w:eastAsiaTheme="minorHAnsi"/>
    </w:rPr>
  </w:style>
  <w:style w:type="paragraph" w:customStyle="1" w:styleId="F84BCB810D1340FA9BCBFB0E62206E53">
    <w:name w:val="F84BCB810D1340FA9BCBFB0E62206E53"/>
    <w:rsid w:val="006203A6"/>
    <w:pPr>
      <w:spacing w:after="0" w:line="240" w:lineRule="auto"/>
    </w:pPr>
    <w:rPr>
      <w:rFonts w:eastAsiaTheme="minorHAnsi"/>
    </w:rPr>
  </w:style>
  <w:style w:type="paragraph" w:customStyle="1" w:styleId="CBA413FA526C438280B8F0134853D334">
    <w:name w:val="CBA413FA526C438280B8F0134853D334"/>
    <w:rsid w:val="006203A6"/>
    <w:pPr>
      <w:spacing w:after="0" w:line="240" w:lineRule="auto"/>
    </w:pPr>
    <w:rPr>
      <w:rFonts w:eastAsiaTheme="minorHAnsi"/>
    </w:rPr>
  </w:style>
  <w:style w:type="paragraph" w:customStyle="1" w:styleId="4CB8F3A88E4942CCBF8F5CBBBAF0DE99">
    <w:name w:val="4CB8F3A88E4942CCBF8F5CBBBAF0DE99"/>
    <w:rsid w:val="006203A6"/>
    <w:pPr>
      <w:spacing w:after="0" w:line="240" w:lineRule="auto"/>
    </w:pPr>
    <w:rPr>
      <w:rFonts w:eastAsiaTheme="minorHAnsi"/>
    </w:rPr>
  </w:style>
  <w:style w:type="paragraph" w:customStyle="1" w:styleId="E6744BB925244D31A13D28E5D3376DA9">
    <w:name w:val="E6744BB925244D31A13D28E5D3376DA9"/>
    <w:rsid w:val="006203A6"/>
    <w:pPr>
      <w:spacing w:after="0" w:line="240" w:lineRule="auto"/>
    </w:pPr>
    <w:rPr>
      <w:rFonts w:eastAsiaTheme="minorHAnsi"/>
    </w:rPr>
  </w:style>
  <w:style w:type="paragraph" w:customStyle="1" w:styleId="E4CE3CCF173E493BA8C8361C6251A4C8">
    <w:name w:val="E4CE3CCF173E493BA8C8361C6251A4C8"/>
    <w:rsid w:val="006203A6"/>
    <w:pPr>
      <w:spacing w:after="0" w:line="240" w:lineRule="auto"/>
    </w:pPr>
    <w:rPr>
      <w:rFonts w:eastAsiaTheme="minorHAnsi"/>
    </w:rPr>
  </w:style>
  <w:style w:type="paragraph" w:customStyle="1" w:styleId="C0E00DECB5304F89BB25DBA6672CEB82">
    <w:name w:val="C0E00DECB5304F89BB25DBA6672CEB82"/>
    <w:rsid w:val="006203A6"/>
    <w:pPr>
      <w:spacing w:after="0" w:line="240" w:lineRule="auto"/>
    </w:pPr>
    <w:rPr>
      <w:rFonts w:eastAsiaTheme="minorHAnsi"/>
    </w:rPr>
  </w:style>
  <w:style w:type="paragraph" w:customStyle="1" w:styleId="20D3016B5A464D009E25E6CA05F3F780">
    <w:name w:val="20D3016B5A464D009E25E6CA05F3F780"/>
    <w:rsid w:val="006203A6"/>
    <w:pPr>
      <w:spacing w:after="0" w:line="240" w:lineRule="auto"/>
    </w:pPr>
    <w:rPr>
      <w:rFonts w:eastAsiaTheme="minorHAnsi"/>
    </w:rPr>
  </w:style>
  <w:style w:type="paragraph" w:customStyle="1" w:styleId="31171749ACBE4DC28CBFFE2C34C89C0B">
    <w:name w:val="31171749ACBE4DC28CBFFE2C34C89C0B"/>
    <w:rsid w:val="006203A6"/>
    <w:pPr>
      <w:spacing w:after="0" w:line="240" w:lineRule="auto"/>
    </w:pPr>
    <w:rPr>
      <w:rFonts w:eastAsiaTheme="minorHAnsi"/>
    </w:rPr>
  </w:style>
  <w:style w:type="paragraph" w:customStyle="1" w:styleId="EF827DDA2C93474CB1A225995BA30E2B">
    <w:name w:val="EF827DDA2C93474CB1A225995BA30E2B"/>
    <w:rsid w:val="006203A6"/>
    <w:pPr>
      <w:spacing w:after="0" w:line="240" w:lineRule="auto"/>
    </w:pPr>
    <w:rPr>
      <w:rFonts w:eastAsiaTheme="minorHAnsi"/>
    </w:rPr>
  </w:style>
  <w:style w:type="paragraph" w:customStyle="1" w:styleId="1CC4C8421DDA4FEE8D0864435BD67E74">
    <w:name w:val="1CC4C8421DDA4FEE8D0864435BD67E74"/>
    <w:rsid w:val="006203A6"/>
    <w:pPr>
      <w:spacing w:after="0" w:line="240" w:lineRule="auto"/>
    </w:pPr>
    <w:rPr>
      <w:rFonts w:eastAsiaTheme="minorHAnsi"/>
    </w:rPr>
  </w:style>
  <w:style w:type="paragraph" w:customStyle="1" w:styleId="26C01E8EBC8F4F6A891C8F7900246298">
    <w:name w:val="26C01E8EBC8F4F6A891C8F7900246298"/>
    <w:rsid w:val="006203A6"/>
    <w:pPr>
      <w:spacing w:after="0" w:line="240" w:lineRule="auto"/>
    </w:pPr>
    <w:rPr>
      <w:rFonts w:eastAsiaTheme="minorHAnsi"/>
    </w:rPr>
  </w:style>
  <w:style w:type="paragraph" w:customStyle="1" w:styleId="96C16C35FA1048A494D896DAC6A687C3">
    <w:name w:val="96C16C35FA1048A494D896DAC6A687C3"/>
    <w:rsid w:val="006203A6"/>
    <w:pPr>
      <w:spacing w:after="0" w:line="240" w:lineRule="auto"/>
    </w:pPr>
    <w:rPr>
      <w:rFonts w:eastAsiaTheme="minorHAnsi"/>
    </w:rPr>
  </w:style>
  <w:style w:type="paragraph" w:customStyle="1" w:styleId="3A3CC6BF82F64975A110ABBB7D29479B">
    <w:name w:val="3A3CC6BF82F64975A110ABBB7D29479B"/>
    <w:rsid w:val="006203A6"/>
    <w:pPr>
      <w:spacing w:after="0" w:line="240" w:lineRule="auto"/>
    </w:pPr>
    <w:rPr>
      <w:rFonts w:eastAsiaTheme="minorHAnsi"/>
    </w:rPr>
  </w:style>
  <w:style w:type="paragraph" w:customStyle="1" w:styleId="55F155958D77443AAB174A92D45CBCBD">
    <w:name w:val="55F155958D77443AAB174A92D45CBCBD"/>
    <w:rsid w:val="006203A6"/>
    <w:pPr>
      <w:spacing w:after="0" w:line="240" w:lineRule="auto"/>
    </w:pPr>
    <w:rPr>
      <w:rFonts w:eastAsiaTheme="minorHAnsi"/>
    </w:rPr>
  </w:style>
  <w:style w:type="paragraph" w:customStyle="1" w:styleId="D35436FA8A034A57AD20F99C28DC0F01">
    <w:name w:val="D35436FA8A034A57AD20F99C28DC0F01"/>
    <w:rsid w:val="006203A6"/>
    <w:pPr>
      <w:spacing w:after="0" w:line="240" w:lineRule="auto"/>
    </w:pPr>
    <w:rPr>
      <w:rFonts w:eastAsiaTheme="minorHAnsi"/>
    </w:rPr>
  </w:style>
  <w:style w:type="paragraph" w:customStyle="1" w:styleId="DBDC6F8A02E64768AA121D7BD731122F">
    <w:name w:val="DBDC6F8A02E64768AA121D7BD731122F"/>
    <w:rsid w:val="006203A6"/>
    <w:pPr>
      <w:spacing w:after="0" w:line="240" w:lineRule="auto"/>
    </w:pPr>
    <w:rPr>
      <w:rFonts w:eastAsiaTheme="minorHAnsi"/>
    </w:rPr>
  </w:style>
  <w:style w:type="paragraph" w:customStyle="1" w:styleId="DEA1A2A641D14B2FBA588D847A20E01B">
    <w:name w:val="DEA1A2A641D14B2FBA588D847A20E01B"/>
    <w:rsid w:val="006203A6"/>
    <w:pPr>
      <w:spacing w:after="0" w:line="240" w:lineRule="auto"/>
    </w:pPr>
    <w:rPr>
      <w:rFonts w:eastAsiaTheme="minorHAnsi"/>
    </w:rPr>
  </w:style>
  <w:style w:type="paragraph" w:customStyle="1" w:styleId="D4795406EFA4492FBB927695BF3E9A5D">
    <w:name w:val="D4795406EFA4492FBB927695BF3E9A5D"/>
    <w:rsid w:val="006203A6"/>
    <w:pPr>
      <w:spacing w:after="0" w:line="240" w:lineRule="auto"/>
    </w:pPr>
    <w:rPr>
      <w:rFonts w:eastAsiaTheme="minorHAnsi"/>
    </w:rPr>
  </w:style>
  <w:style w:type="paragraph" w:customStyle="1" w:styleId="8820BDDE857541A2AFAD548E237F734B">
    <w:name w:val="8820BDDE857541A2AFAD548E237F734B"/>
    <w:rsid w:val="006203A6"/>
    <w:pPr>
      <w:spacing w:after="0" w:line="240" w:lineRule="auto"/>
    </w:pPr>
    <w:rPr>
      <w:rFonts w:eastAsiaTheme="minorHAnsi"/>
    </w:rPr>
  </w:style>
  <w:style w:type="paragraph" w:customStyle="1" w:styleId="A6F60E84607E420083B026C9A285A000">
    <w:name w:val="A6F60E84607E420083B026C9A285A000"/>
    <w:rsid w:val="006203A6"/>
    <w:pPr>
      <w:spacing w:after="0" w:line="240" w:lineRule="auto"/>
    </w:pPr>
    <w:rPr>
      <w:rFonts w:eastAsiaTheme="minorHAnsi"/>
    </w:rPr>
  </w:style>
  <w:style w:type="paragraph" w:customStyle="1" w:styleId="223017A674F34F95A53EA0400F88BB19">
    <w:name w:val="223017A674F34F95A53EA0400F88BB19"/>
    <w:rsid w:val="006203A6"/>
    <w:pPr>
      <w:spacing w:after="0" w:line="240" w:lineRule="auto"/>
    </w:pPr>
    <w:rPr>
      <w:rFonts w:eastAsiaTheme="minorHAnsi"/>
    </w:rPr>
  </w:style>
  <w:style w:type="paragraph" w:customStyle="1" w:styleId="AF877E22F8F44CAFBAA22DADBD112CC4">
    <w:name w:val="AF877E22F8F44CAFBAA22DADBD112CC4"/>
    <w:rsid w:val="006203A6"/>
    <w:pPr>
      <w:spacing w:after="0" w:line="240" w:lineRule="auto"/>
    </w:pPr>
    <w:rPr>
      <w:rFonts w:eastAsiaTheme="minorHAnsi"/>
    </w:rPr>
  </w:style>
  <w:style w:type="paragraph" w:customStyle="1" w:styleId="7CEEE6706F2F4264B65EB74368421D36">
    <w:name w:val="7CEEE6706F2F4264B65EB74368421D36"/>
    <w:rsid w:val="006203A6"/>
    <w:pPr>
      <w:spacing w:after="0" w:line="240" w:lineRule="auto"/>
    </w:pPr>
    <w:rPr>
      <w:rFonts w:eastAsiaTheme="minorHAnsi"/>
    </w:rPr>
  </w:style>
  <w:style w:type="paragraph" w:customStyle="1" w:styleId="AC2C8B87C7844266AAF74E06872AFDDE">
    <w:name w:val="AC2C8B87C7844266AAF74E06872AFDDE"/>
    <w:rsid w:val="006203A6"/>
    <w:pPr>
      <w:spacing w:after="0" w:line="240" w:lineRule="auto"/>
    </w:pPr>
    <w:rPr>
      <w:rFonts w:eastAsiaTheme="minorHAnsi"/>
    </w:rPr>
  </w:style>
  <w:style w:type="paragraph" w:customStyle="1" w:styleId="C29DEE80F9714586A22D56FE9C34778D">
    <w:name w:val="C29DEE80F9714586A22D56FE9C34778D"/>
    <w:rsid w:val="006203A6"/>
    <w:pPr>
      <w:spacing w:after="0" w:line="240" w:lineRule="auto"/>
    </w:pPr>
    <w:rPr>
      <w:rFonts w:eastAsiaTheme="minorHAnsi"/>
    </w:rPr>
  </w:style>
  <w:style w:type="paragraph" w:customStyle="1" w:styleId="042ABA53EA074E5792E661838C7B1E02">
    <w:name w:val="042ABA53EA074E5792E661838C7B1E02"/>
    <w:rsid w:val="006203A6"/>
    <w:pPr>
      <w:spacing w:after="0" w:line="240" w:lineRule="auto"/>
    </w:pPr>
    <w:rPr>
      <w:rFonts w:eastAsiaTheme="minorHAnsi"/>
    </w:rPr>
  </w:style>
  <w:style w:type="paragraph" w:customStyle="1" w:styleId="BD202EA386534BB6906E240387DE9059">
    <w:name w:val="BD202EA386534BB6906E240387DE9059"/>
    <w:rsid w:val="006203A6"/>
    <w:pPr>
      <w:spacing w:after="0" w:line="240" w:lineRule="auto"/>
    </w:pPr>
    <w:rPr>
      <w:rFonts w:eastAsiaTheme="minorHAnsi"/>
    </w:rPr>
  </w:style>
  <w:style w:type="paragraph" w:customStyle="1" w:styleId="6B7FEC14D6AF480FB41A5D60863E194A">
    <w:name w:val="6B7FEC14D6AF480FB41A5D60863E194A"/>
    <w:rsid w:val="006203A6"/>
    <w:pPr>
      <w:spacing w:after="0" w:line="240" w:lineRule="auto"/>
    </w:pPr>
    <w:rPr>
      <w:rFonts w:eastAsiaTheme="minorHAnsi"/>
    </w:rPr>
  </w:style>
  <w:style w:type="paragraph" w:customStyle="1" w:styleId="D86E980855624D29AF596DC38A84E4A2">
    <w:name w:val="D86E980855624D29AF596DC38A84E4A2"/>
    <w:rsid w:val="006203A6"/>
  </w:style>
  <w:style w:type="paragraph" w:customStyle="1" w:styleId="D86E980855624D29AF596DC38A84E4A21">
    <w:name w:val="D86E980855624D29AF596DC38A84E4A21"/>
    <w:rsid w:val="006203A6"/>
    <w:pPr>
      <w:spacing w:after="0" w:line="240" w:lineRule="auto"/>
    </w:pPr>
    <w:rPr>
      <w:rFonts w:eastAsiaTheme="minorHAnsi"/>
    </w:rPr>
  </w:style>
  <w:style w:type="paragraph" w:customStyle="1" w:styleId="7AAAF786047842BC9F1AD2317E487B4B1">
    <w:name w:val="7AAAF786047842BC9F1AD2317E487B4B1"/>
    <w:rsid w:val="006203A6"/>
    <w:pPr>
      <w:spacing w:after="0" w:line="240" w:lineRule="auto"/>
    </w:pPr>
    <w:rPr>
      <w:rFonts w:eastAsiaTheme="minorHAnsi"/>
    </w:rPr>
  </w:style>
  <w:style w:type="paragraph" w:customStyle="1" w:styleId="7F440524BEF9466FBF750DC367C08AC11">
    <w:name w:val="7F440524BEF9466FBF750DC367C08AC11"/>
    <w:rsid w:val="006203A6"/>
    <w:pPr>
      <w:spacing w:after="0" w:line="240" w:lineRule="auto"/>
    </w:pPr>
    <w:rPr>
      <w:rFonts w:eastAsiaTheme="minorHAnsi"/>
    </w:rPr>
  </w:style>
  <w:style w:type="paragraph" w:customStyle="1" w:styleId="9EB487953D014413896745D8E4B3CE341">
    <w:name w:val="9EB487953D014413896745D8E4B3CE341"/>
    <w:rsid w:val="006203A6"/>
    <w:pPr>
      <w:spacing w:after="0" w:line="240" w:lineRule="auto"/>
    </w:pPr>
    <w:rPr>
      <w:rFonts w:eastAsiaTheme="minorHAnsi"/>
    </w:rPr>
  </w:style>
  <w:style w:type="paragraph" w:customStyle="1" w:styleId="CFE3CBB5E79E4EE1B271ED019D713F171">
    <w:name w:val="CFE3CBB5E79E4EE1B271ED019D713F171"/>
    <w:rsid w:val="006203A6"/>
    <w:pPr>
      <w:spacing w:after="0" w:line="240" w:lineRule="auto"/>
    </w:pPr>
    <w:rPr>
      <w:rFonts w:eastAsiaTheme="minorHAnsi"/>
    </w:rPr>
  </w:style>
  <w:style w:type="paragraph" w:customStyle="1" w:styleId="0DFA4B524CAF4144A4F800715B89BF511">
    <w:name w:val="0DFA4B524CAF4144A4F800715B89BF511"/>
    <w:rsid w:val="006203A6"/>
    <w:pPr>
      <w:spacing w:after="0" w:line="240" w:lineRule="auto"/>
    </w:pPr>
    <w:rPr>
      <w:rFonts w:eastAsiaTheme="minorHAnsi"/>
    </w:rPr>
  </w:style>
  <w:style w:type="paragraph" w:customStyle="1" w:styleId="F84BCB810D1340FA9BCBFB0E62206E531">
    <w:name w:val="F84BCB810D1340FA9BCBFB0E62206E531"/>
    <w:rsid w:val="006203A6"/>
    <w:pPr>
      <w:spacing w:after="0" w:line="240" w:lineRule="auto"/>
    </w:pPr>
    <w:rPr>
      <w:rFonts w:eastAsiaTheme="minorHAnsi"/>
    </w:rPr>
  </w:style>
  <w:style w:type="paragraph" w:customStyle="1" w:styleId="CBA413FA526C438280B8F0134853D3341">
    <w:name w:val="CBA413FA526C438280B8F0134853D3341"/>
    <w:rsid w:val="006203A6"/>
    <w:pPr>
      <w:spacing w:after="0" w:line="240" w:lineRule="auto"/>
    </w:pPr>
    <w:rPr>
      <w:rFonts w:eastAsiaTheme="minorHAnsi"/>
    </w:rPr>
  </w:style>
  <w:style w:type="paragraph" w:customStyle="1" w:styleId="4CB8F3A88E4942CCBF8F5CBBBAF0DE991">
    <w:name w:val="4CB8F3A88E4942CCBF8F5CBBBAF0DE991"/>
    <w:rsid w:val="006203A6"/>
    <w:pPr>
      <w:spacing w:after="0" w:line="240" w:lineRule="auto"/>
    </w:pPr>
    <w:rPr>
      <w:rFonts w:eastAsiaTheme="minorHAnsi"/>
    </w:rPr>
  </w:style>
  <w:style w:type="paragraph" w:customStyle="1" w:styleId="E6744BB925244D31A13D28E5D3376DA91">
    <w:name w:val="E6744BB925244D31A13D28E5D3376DA91"/>
    <w:rsid w:val="006203A6"/>
    <w:pPr>
      <w:spacing w:after="0" w:line="240" w:lineRule="auto"/>
    </w:pPr>
    <w:rPr>
      <w:rFonts w:eastAsiaTheme="minorHAnsi"/>
    </w:rPr>
  </w:style>
  <w:style w:type="paragraph" w:customStyle="1" w:styleId="E4CE3CCF173E493BA8C8361C6251A4C81">
    <w:name w:val="E4CE3CCF173E493BA8C8361C6251A4C81"/>
    <w:rsid w:val="006203A6"/>
    <w:pPr>
      <w:spacing w:after="0" w:line="240" w:lineRule="auto"/>
    </w:pPr>
    <w:rPr>
      <w:rFonts w:eastAsiaTheme="minorHAnsi"/>
    </w:rPr>
  </w:style>
  <w:style w:type="paragraph" w:customStyle="1" w:styleId="C0E00DECB5304F89BB25DBA6672CEB821">
    <w:name w:val="C0E00DECB5304F89BB25DBA6672CEB821"/>
    <w:rsid w:val="006203A6"/>
    <w:pPr>
      <w:spacing w:after="0" w:line="240" w:lineRule="auto"/>
    </w:pPr>
    <w:rPr>
      <w:rFonts w:eastAsiaTheme="minorHAnsi"/>
    </w:rPr>
  </w:style>
  <w:style w:type="paragraph" w:customStyle="1" w:styleId="20D3016B5A464D009E25E6CA05F3F7801">
    <w:name w:val="20D3016B5A464D009E25E6CA05F3F7801"/>
    <w:rsid w:val="006203A6"/>
    <w:pPr>
      <w:spacing w:after="0" w:line="240" w:lineRule="auto"/>
    </w:pPr>
    <w:rPr>
      <w:rFonts w:eastAsiaTheme="minorHAnsi"/>
    </w:rPr>
  </w:style>
  <w:style w:type="paragraph" w:customStyle="1" w:styleId="31171749ACBE4DC28CBFFE2C34C89C0B1">
    <w:name w:val="31171749ACBE4DC28CBFFE2C34C89C0B1"/>
    <w:rsid w:val="006203A6"/>
    <w:pPr>
      <w:spacing w:after="0" w:line="240" w:lineRule="auto"/>
    </w:pPr>
    <w:rPr>
      <w:rFonts w:eastAsiaTheme="minorHAnsi"/>
    </w:rPr>
  </w:style>
  <w:style w:type="paragraph" w:customStyle="1" w:styleId="EF827DDA2C93474CB1A225995BA30E2B1">
    <w:name w:val="EF827DDA2C93474CB1A225995BA30E2B1"/>
    <w:rsid w:val="006203A6"/>
    <w:pPr>
      <w:spacing w:after="0" w:line="240" w:lineRule="auto"/>
    </w:pPr>
    <w:rPr>
      <w:rFonts w:eastAsiaTheme="minorHAnsi"/>
    </w:rPr>
  </w:style>
  <w:style w:type="paragraph" w:customStyle="1" w:styleId="1CC4C8421DDA4FEE8D0864435BD67E741">
    <w:name w:val="1CC4C8421DDA4FEE8D0864435BD67E741"/>
    <w:rsid w:val="006203A6"/>
    <w:pPr>
      <w:spacing w:after="0" w:line="240" w:lineRule="auto"/>
    </w:pPr>
    <w:rPr>
      <w:rFonts w:eastAsiaTheme="minorHAnsi"/>
    </w:rPr>
  </w:style>
  <w:style w:type="paragraph" w:customStyle="1" w:styleId="26C01E8EBC8F4F6A891C8F79002462981">
    <w:name w:val="26C01E8EBC8F4F6A891C8F79002462981"/>
    <w:rsid w:val="006203A6"/>
    <w:pPr>
      <w:spacing w:after="0" w:line="240" w:lineRule="auto"/>
    </w:pPr>
    <w:rPr>
      <w:rFonts w:eastAsiaTheme="minorHAnsi"/>
    </w:rPr>
  </w:style>
  <w:style w:type="paragraph" w:customStyle="1" w:styleId="96C16C35FA1048A494D896DAC6A687C31">
    <w:name w:val="96C16C35FA1048A494D896DAC6A687C31"/>
    <w:rsid w:val="006203A6"/>
    <w:pPr>
      <w:spacing w:after="0" w:line="240" w:lineRule="auto"/>
    </w:pPr>
    <w:rPr>
      <w:rFonts w:eastAsiaTheme="minorHAnsi"/>
    </w:rPr>
  </w:style>
  <w:style w:type="paragraph" w:customStyle="1" w:styleId="3A3CC6BF82F64975A110ABBB7D29479B1">
    <w:name w:val="3A3CC6BF82F64975A110ABBB7D29479B1"/>
    <w:rsid w:val="006203A6"/>
    <w:pPr>
      <w:spacing w:after="0" w:line="240" w:lineRule="auto"/>
    </w:pPr>
    <w:rPr>
      <w:rFonts w:eastAsiaTheme="minorHAnsi"/>
    </w:rPr>
  </w:style>
  <w:style w:type="paragraph" w:customStyle="1" w:styleId="55F155958D77443AAB174A92D45CBCBD1">
    <w:name w:val="55F155958D77443AAB174A92D45CBCBD1"/>
    <w:rsid w:val="006203A6"/>
    <w:pPr>
      <w:spacing w:after="0" w:line="240" w:lineRule="auto"/>
    </w:pPr>
    <w:rPr>
      <w:rFonts w:eastAsiaTheme="minorHAnsi"/>
    </w:rPr>
  </w:style>
  <w:style w:type="paragraph" w:customStyle="1" w:styleId="D35436FA8A034A57AD20F99C28DC0F011">
    <w:name w:val="D35436FA8A034A57AD20F99C28DC0F011"/>
    <w:rsid w:val="006203A6"/>
    <w:pPr>
      <w:spacing w:after="0" w:line="240" w:lineRule="auto"/>
    </w:pPr>
    <w:rPr>
      <w:rFonts w:eastAsiaTheme="minorHAnsi"/>
    </w:rPr>
  </w:style>
  <w:style w:type="paragraph" w:customStyle="1" w:styleId="DBDC6F8A02E64768AA121D7BD731122F1">
    <w:name w:val="DBDC6F8A02E64768AA121D7BD731122F1"/>
    <w:rsid w:val="006203A6"/>
    <w:pPr>
      <w:spacing w:after="0" w:line="240" w:lineRule="auto"/>
    </w:pPr>
    <w:rPr>
      <w:rFonts w:eastAsiaTheme="minorHAnsi"/>
    </w:rPr>
  </w:style>
  <w:style w:type="paragraph" w:customStyle="1" w:styleId="DEA1A2A641D14B2FBA588D847A20E01B1">
    <w:name w:val="DEA1A2A641D14B2FBA588D847A20E01B1"/>
    <w:rsid w:val="006203A6"/>
    <w:pPr>
      <w:spacing w:after="0" w:line="240" w:lineRule="auto"/>
    </w:pPr>
    <w:rPr>
      <w:rFonts w:eastAsiaTheme="minorHAnsi"/>
    </w:rPr>
  </w:style>
  <w:style w:type="paragraph" w:customStyle="1" w:styleId="D4795406EFA4492FBB927695BF3E9A5D1">
    <w:name w:val="D4795406EFA4492FBB927695BF3E9A5D1"/>
    <w:rsid w:val="006203A6"/>
    <w:pPr>
      <w:spacing w:after="0" w:line="240" w:lineRule="auto"/>
    </w:pPr>
    <w:rPr>
      <w:rFonts w:eastAsiaTheme="minorHAnsi"/>
    </w:rPr>
  </w:style>
  <w:style w:type="paragraph" w:customStyle="1" w:styleId="8820BDDE857541A2AFAD548E237F734B1">
    <w:name w:val="8820BDDE857541A2AFAD548E237F734B1"/>
    <w:rsid w:val="006203A6"/>
    <w:pPr>
      <w:spacing w:after="0" w:line="240" w:lineRule="auto"/>
    </w:pPr>
    <w:rPr>
      <w:rFonts w:eastAsiaTheme="minorHAnsi"/>
    </w:rPr>
  </w:style>
  <w:style w:type="paragraph" w:customStyle="1" w:styleId="A6F60E84607E420083B026C9A285A0001">
    <w:name w:val="A6F60E84607E420083B026C9A285A0001"/>
    <w:rsid w:val="006203A6"/>
    <w:pPr>
      <w:spacing w:after="0" w:line="240" w:lineRule="auto"/>
    </w:pPr>
    <w:rPr>
      <w:rFonts w:eastAsiaTheme="minorHAnsi"/>
    </w:rPr>
  </w:style>
  <w:style w:type="paragraph" w:customStyle="1" w:styleId="223017A674F34F95A53EA0400F88BB191">
    <w:name w:val="223017A674F34F95A53EA0400F88BB191"/>
    <w:rsid w:val="006203A6"/>
    <w:pPr>
      <w:spacing w:after="0" w:line="240" w:lineRule="auto"/>
    </w:pPr>
    <w:rPr>
      <w:rFonts w:eastAsiaTheme="minorHAnsi"/>
    </w:rPr>
  </w:style>
  <w:style w:type="paragraph" w:customStyle="1" w:styleId="AF877E22F8F44CAFBAA22DADBD112CC41">
    <w:name w:val="AF877E22F8F44CAFBAA22DADBD112CC41"/>
    <w:rsid w:val="006203A6"/>
    <w:pPr>
      <w:spacing w:after="0" w:line="240" w:lineRule="auto"/>
    </w:pPr>
    <w:rPr>
      <w:rFonts w:eastAsiaTheme="minorHAnsi"/>
    </w:rPr>
  </w:style>
  <w:style w:type="paragraph" w:customStyle="1" w:styleId="7CEEE6706F2F4264B65EB74368421D361">
    <w:name w:val="7CEEE6706F2F4264B65EB74368421D361"/>
    <w:rsid w:val="006203A6"/>
    <w:pPr>
      <w:spacing w:after="0" w:line="240" w:lineRule="auto"/>
    </w:pPr>
    <w:rPr>
      <w:rFonts w:eastAsiaTheme="minorHAnsi"/>
    </w:rPr>
  </w:style>
  <w:style w:type="paragraph" w:customStyle="1" w:styleId="AC2C8B87C7844266AAF74E06872AFDDE1">
    <w:name w:val="AC2C8B87C7844266AAF74E06872AFDDE1"/>
    <w:rsid w:val="006203A6"/>
    <w:pPr>
      <w:spacing w:after="0" w:line="240" w:lineRule="auto"/>
    </w:pPr>
    <w:rPr>
      <w:rFonts w:eastAsiaTheme="minorHAnsi"/>
    </w:rPr>
  </w:style>
  <w:style w:type="paragraph" w:customStyle="1" w:styleId="C29DEE80F9714586A22D56FE9C34778D1">
    <w:name w:val="C29DEE80F9714586A22D56FE9C34778D1"/>
    <w:rsid w:val="006203A6"/>
    <w:pPr>
      <w:spacing w:after="0" w:line="240" w:lineRule="auto"/>
    </w:pPr>
    <w:rPr>
      <w:rFonts w:eastAsiaTheme="minorHAnsi"/>
    </w:rPr>
  </w:style>
  <w:style w:type="paragraph" w:customStyle="1" w:styleId="042ABA53EA074E5792E661838C7B1E021">
    <w:name w:val="042ABA53EA074E5792E661838C7B1E021"/>
    <w:rsid w:val="006203A6"/>
    <w:pPr>
      <w:spacing w:after="0" w:line="240" w:lineRule="auto"/>
    </w:pPr>
    <w:rPr>
      <w:rFonts w:eastAsiaTheme="minorHAnsi"/>
    </w:rPr>
  </w:style>
  <w:style w:type="paragraph" w:customStyle="1" w:styleId="BD202EA386534BB6906E240387DE90591">
    <w:name w:val="BD202EA386534BB6906E240387DE90591"/>
    <w:rsid w:val="006203A6"/>
    <w:pPr>
      <w:spacing w:after="0" w:line="240" w:lineRule="auto"/>
    </w:pPr>
    <w:rPr>
      <w:rFonts w:eastAsiaTheme="minorHAnsi"/>
    </w:rPr>
  </w:style>
  <w:style w:type="paragraph" w:customStyle="1" w:styleId="6B7FEC14D6AF480FB41A5D60863E194A1">
    <w:name w:val="6B7FEC14D6AF480FB41A5D60863E194A1"/>
    <w:rsid w:val="006203A6"/>
    <w:pPr>
      <w:spacing w:after="0" w:line="240" w:lineRule="auto"/>
    </w:pPr>
    <w:rPr>
      <w:rFonts w:eastAsiaTheme="minorHAnsi"/>
    </w:rPr>
  </w:style>
  <w:style w:type="paragraph" w:customStyle="1" w:styleId="D86E980855624D29AF596DC38A84E4A22">
    <w:name w:val="D86E980855624D29AF596DC38A84E4A22"/>
    <w:rsid w:val="00233CAB"/>
    <w:pPr>
      <w:spacing w:after="0" w:line="240" w:lineRule="auto"/>
    </w:pPr>
    <w:rPr>
      <w:rFonts w:eastAsiaTheme="minorHAnsi"/>
    </w:rPr>
  </w:style>
  <w:style w:type="paragraph" w:customStyle="1" w:styleId="7AAAF786047842BC9F1AD2317E487B4B2">
    <w:name w:val="7AAAF786047842BC9F1AD2317E487B4B2"/>
    <w:rsid w:val="00233CAB"/>
    <w:pPr>
      <w:spacing w:after="0" w:line="240" w:lineRule="auto"/>
    </w:pPr>
    <w:rPr>
      <w:rFonts w:eastAsiaTheme="minorHAnsi"/>
    </w:rPr>
  </w:style>
  <w:style w:type="paragraph" w:customStyle="1" w:styleId="7F440524BEF9466FBF750DC367C08AC12">
    <w:name w:val="7F440524BEF9466FBF750DC367C08AC12"/>
    <w:rsid w:val="00233CAB"/>
    <w:pPr>
      <w:spacing w:after="0" w:line="240" w:lineRule="auto"/>
    </w:pPr>
    <w:rPr>
      <w:rFonts w:eastAsiaTheme="minorHAnsi"/>
    </w:rPr>
  </w:style>
  <w:style w:type="paragraph" w:customStyle="1" w:styleId="9EB487953D014413896745D8E4B3CE342">
    <w:name w:val="9EB487953D014413896745D8E4B3CE342"/>
    <w:rsid w:val="00233CAB"/>
    <w:pPr>
      <w:spacing w:after="0" w:line="240" w:lineRule="auto"/>
    </w:pPr>
    <w:rPr>
      <w:rFonts w:eastAsiaTheme="minorHAnsi"/>
    </w:rPr>
  </w:style>
  <w:style w:type="paragraph" w:customStyle="1" w:styleId="CFE3CBB5E79E4EE1B271ED019D713F172">
    <w:name w:val="CFE3CBB5E79E4EE1B271ED019D713F172"/>
    <w:rsid w:val="00233CAB"/>
    <w:pPr>
      <w:spacing w:after="0" w:line="240" w:lineRule="auto"/>
    </w:pPr>
    <w:rPr>
      <w:rFonts w:eastAsiaTheme="minorHAnsi"/>
    </w:rPr>
  </w:style>
  <w:style w:type="paragraph" w:customStyle="1" w:styleId="0DFA4B524CAF4144A4F800715B89BF512">
    <w:name w:val="0DFA4B524CAF4144A4F800715B89BF512"/>
    <w:rsid w:val="00233CAB"/>
    <w:pPr>
      <w:spacing w:after="0" w:line="240" w:lineRule="auto"/>
    </w:pPr>
    <w:rPr>
      <w:rFonts w:eastAsiaTheme="minorHAnsi"/>
    </w:rPr>
  </w:style>
  <w:style w:type="paragraph" w:customStyle="1" w:styleId="F84BCB810D1340FA9BCBFB0E62206E532">
    <w:name w:val="F84BCB810D1340FA9BCBFB0E62206E532"/>
    <w:rsid w:val="00233CAB"/>
    <w:pPr>
      <w:spacing w:after="0" w:line="240" w:lineRule="auto"/>
    </w:pPr>
    <w:rPr>
      <w:rFonts w:eastAsiaTheme="minorHAnsi"/>
    </w:rPr>
  </w:style>
  <w:style w:type="paragraph" w:customStyle="1" w:styleId="CBA413FA526C438280B8F0134853D3342">
    <w:name w:val="CBA413FA526C438280B8F0134853D3342"/>
    <w:rsid w:val="00233CAB"/>
    <w:pPr>
      <w:spacing w:after="0" w:line="240" w:lineRule="auto"/>
    </w:pPr>
    <w:rPr>
      <w:rFonts w:eastAsiaTheme="minorHAnsi"/>
    </w:rPr>
  </w:style>
  <w:style w:type="paragraph" w:customStyle="1" w:styleId="4CB8F3A88E4942CCBF8F5CBBBAF0DE992">
    <w:name w:val="4CB8F3A88E4942CCBF8F5CBBBAF0DE992"/>
    <w:rsid w:val="00233CAB"/>
    <w:pPr>
      <w:spacing w:after="0" w:line="240" w:lineRule="auto"/>
    </w:pPr>
    <w:rPr>
      <w:rFonts w:eastAsiaTheme="minorHAnsi"/>
    </w:rPr>
  </w:style>
  <w:style w:type="paragraph" w:customStyle="1" w:styleId="E6744BB925244D31A13D28E5D3376DA92">
    <w:name w:val="E6744BB925244D31A13D28E5D3376DA92"/>
    <w:rsid w:val="00233CAB"/>
    <w:pPr>
      <w:spacing w:after="0" w:line="240" w:lineRule="auto"/>
    </w:pPr>
    <w:rPr>
      <w:rFonts w:eastAsiaTheme="minorHAnsi"/>
    </w:rPr>
  </w:style>
  <w:style w:type="paragraph" w:customStyle="1" w:styleId="E4CE3CCF173E493BA8C8361C6251A4C82">
    <w:name w:val="E4CE3CCF173E493BA8C8361C6251A4C82"/>
    <w:rsid w:val="00233CAB"/>
    <w:pPr>
      <w:spacing w:after="0" w:line="240" w:lineRule="auto"/>
    </w:pPr>
    <w:rPr>
      <w:rFonts w:eastAsiaTheme="minorHAnsi"/>
    </w:rPr>
  </w:style>
  <w:style w:type="paragraph" w:customStyle="1" w:styleId="C0E00DECB5304F89BB25DBA6672CEB822">
    <w:name w:val="C0E00DECB5304F89BB25DBA6672CEB822"/>
    <w:rsid w:val="00233CAB"/>
    <w:pPr>
      <w:spacing w:after="0" w:line="240" w:lineRule="auto"/>
    </w:pPr>
    <w:rPr>
      <w:rFonts w:eastAsiaTheme="minorHAnsi"/>
    </w:rPr>
  </w:style>
  <w:style w:type="paragraph" w:customStyle="1" w:styleId="20D3016B5A464D009E25E6CA05F3F7802">
    <w:name w:val="20D3016B5A464D009E25E6CA05F3F7802"/>
    <w:rsid w:val="00233CAB"/>
    <w:pPr>
      <w:spacing w:after="0" w:line="240" w:lineRule="auto"/>
    </w:pPr>
    <w:rPr>
      <w:rFonts w:eastAsiaTheme="minorHAnsi"/>
    </w:rPr>
  </w:style>
  <w:style w:type="paragraph" w:customStyle="1" w:styleId="31171749ACBE4DC28CBFFE2C34C89C0B2">
    <w:name w:val="31171749ACBE4DC28CBFFE2C34C89C0B2"/>
    <w:rsid w:val="00233CAB"/>
    <w:pPr>
      <w:spacing w:after="0" w:line="240" w:lineRule="auto"/>
    </w:pPr>
    <w:rPr>
      <w:rFonts w:eastAsiaTheme="minorHAnsi"/>
    </w:rPr>
  </w:style>
  <w:style w:type="paragraph" w:customStyle="1" w:styleId="EF827DDA2C93474CB1A225995BA30E2B2">
    <w:name w:val="EF827DDA2C93474CB1A225995BA30E2B2"/>
    <w:rsid w:val="00233CAB"/>
    <w:pPr>
      <w:spacing w:after="0" w:line="240" w:lineRule="auto"/>
    </w:pPr>
    <w:rPr>
      <w:rFonts w:eastAsiaTheme="minorHAnsi"/>
    </w:rPr>
  </w:style>
  <w:style w:type="paragraph" w:customStyle="1" w:styleId="1CC4C8421DDA4FEE8D0864435BD67E742">
    <w:name w:val="1CC4C8421DDA4FEE8D0864435BD67E742"/>
    <w:rsid w:val="00233CAB"/>
    <w:pPr>
      <w:spacing w:after="0" w:line="240" w:lineRule="auto"/>
    </w:pPr>
    <w:rPr>
      <w:rFonts w:eastAsiaTheme="minorHAnsi"/>
    </w:rPr>
  </w:style>
  <w:style w:type="paragraph" w:customStyle="1" w:styleId="26C01E8EBC8F4F6A891C8F79002462982">
    <w:name w:val="26C01E8EBC8F4F6A891C8F79002462982"/>
    <w:rsid w:val="00233CAB"/>
    <w:pPr>
      <w:spacing w:after="0" w:line="240" w:lineRule="auto"/>
    </w:pPr>
    <w:rPr>
      <w:rFonts w:eastAsiaTheme="minorHAnsi"/>
    </w:rPr>
  </w:style>
  <w:style w:type="paragraph" w:customStyle="1" w:styleId="96C16C35FA1048A494D896DAC6A687C32">
    <w:name w:val="96C16C35FA1048A494D896DAC6A687C32"/>
    <w:rsid w:val="00233CAB"/>
    <w:pPr>
      <w:spacing w:after="0" w:line="240" w:lineRule="auto"/>
    </w:pPr>
    <w:rPr>
      <w:rFonts w:eastAsiaTheme="minorHAnsi"/>
    </w:rPr>
  </w:style>
  <w:style w:type="paragraph" w:customStyle="1" w:styleId="3A3CC6BF82F64975A110ABBB7D29479B2">
    <w:name w:val="3A3CC6BF82F64975A110ABBB7D29479B2"/>
    <w:rsid w:val="00233CAB"/>
    <w:pPr>
      <w:spacing w:after="0" w:line="240" w:lineRule="auto"/>
    </w:pPr>
    <w:rPr>
      <w:rFonts w:eastAsiaTheme="minorHAnsi"/>
    </w:rPr>
  </w:style>
  <w:style w:type="paragraph" w:customStyle="1" w:styleId="55F155958D77443AAB174A92D45CBCBD2">
    <w:name w:val="55F155958D77443AAB174A92D45CBCBD2"/>
    <w:rsid w:val="00233CAB"/>
    <w:pPr>
      <w:spacing w:after="0" w:line="240" w:lineRule="auto"/>
    </w:pPr>
    <w:rPr>
      <w:rFonts w:eastAsiaTheme="minorHAnsi"/>
    </w:rPr>
  </w:style>
  <w:style w:type="paragraph" w:customStyle="1" w:styleId="D35436FA8A034A57AD20F99C28DC0F012">
    <w:name w:val="D35436FA8A034A57AD20F99C28DC0F012"/>
    <w:rsid w:val="00233CAB"/>
    <w:pPr>
      <w:spacing w:after="0" w:line="240" w:lineRule="auto"/>
    </w:pPr>
    <w:rPr>
      <w:rFonts w:eastAsiaTheme="minorHAnsi"/>
    </w:rPr>
  </w:style>
  <w:style w:type="paragraph" w:customStyle="1" w:styleId="DBDC6F8A02E64768AA121D7BD731122F2">
    <w:name w:val="DBDC6F8A02E64768AA121D7BD731122F2"/>
    <w:rsid w:val="00233CAB"/>
    <w:pPr>
      <w:spacing w:after="0" w:line="240" w:lineRule="auto"/>
    </w:pPr>
    <w:rPr>
      <w:rFonts w:eastAsiaTheme="minorHAnsi"/>
    </w:rPr>
  </w:style>
  <w:style w:type="paragraph" w:customStyle="1" w:styleId="DEA1A2A641D14B2FBA588D847A20E01B2">
    <w:name w:val="DEA1A2A641D14B2FBA588D847A20E01B2"/>
    <w:rsid w:val="00233CAB"/>
    <w:pPr>
      <w:spacing w:after="0" w:line="240" w:lineRule="auto"/>
    </w:pPr>
    <w:rPr>
      <w:rFonts w:eastAsiaTheme="minorHAnsi"/>
    </w:rPr>
  </w:style>
  <w:style w:type="paragraph" w:customStyle="1" w:styleId="D4795406EFA4492FBB927695BF3E9A5D2">
    <w:name w:val="D4795406EFA4492FBB927695BF3E9A5D2"/>
    <w:rsid w:val="00233CAB"/>
    <w:pPr>
      <w:spacing w:after="0" w:line="240" w:lineRule="auto"/>
    </w:pPr>
    <w:rPr>
      <w:rFonts w:eastAsiaTheme="minorHAnsi"/>
    </w:rPr>
  </w:style>
  <w:style w:type="paragraph" w:customStyle="1" w:styleId="8820BDDE857541A2AFAD548E237F734B2">
    <w:name w:val="8820BDDE857541A2AFAD548E237F734B2"/>
    <w:rsid w:val="00233CAB"/>
    <w:pPr>
      <w:spacing w:after="0" w:line="240" w:lineRule="auto"/>
    </w:pPr>
    <w:rPr>
      <w:rFonts w:eastAsiaTheme="minorHAnsi"/>
    </w:rPr>
  </w:style>
  <w:style w:type="paragraph" w:customStyle="1" w:styleId="A6F60E84607E420083B026C9A285A0002">
    <w:name w:val="A6F60E84607E420083B026C9A285A0002"/>
    <w:rsid w:val="00233CAB"/>
    <w:pPr>
      <w:spacing w:after="0" w:line="240" w:lineRule="auto"/>
    </w:pPr>
    <w:rPr>
      <w:rFonts w:eastAsiaTheme="minorHAnsi"/>
    </w:rPr>
  </w:style>
  <w:style w:type="paragraph" w:customStyle="1" w:styleId="223017A674F34F95A53EA0400F88BB192">
    <w:name w:val="223017A674F34F95A53EA0400F88BB192"/>
    <w:rsid w:val="00233CAB"/>
    <w:pPr>
      <w:spacing w:after="0" w:line="240" w:lineRule="auto"/>
    </w:pPr>
    <w:rPr>
      <w:rFonts w:eastAsiaTheme="minorHAnsi"/>
    </w:rPr>
  </w:style>
  <w:style w:type="paragraph" w:customStyle="1" w:styleId="AF877E22F8F44CAFBAA22DADBD112CC42">
    <w:name w:val="AF877E22F8F44CAFBAA22DADBD112CC42"/>
    <w:rsid w:val="00233CAB"/>
    <w:pPr>
      <w:spacing w:after="0" w:line="240" w:lineRule="auto"/>
    </w:pPr>
    <w:rPr>
      <w:rFonts w:eastAsiaTheme="minorHAnsi"/>
    </w:rPr>
  </w:style>
  <w:style w:type="paragraph" w:customStyle="1" w:styleId="7CEEE6706F2F4264B65EB74368421D362">
    <w:name w:val="7CEEE6706F2F4264B65EB74368421D362"/>
    <w:rsid w:val="00233CAB"/>
    <w:pPr>
      <w:spacing w:after="0" w:line="240" w:lineRule="auto"/>
    </w:pPr>
    <w:rPr>
      <w:rFonts w:eastAsiaTheme="minorHAnsi"/>
    </w:rPr>
  </w:style>
  <w:style w:type="paragraph" w:customStyle="1" w:styleId="AC2C8B87C7844266AAF74E06872AFDDE2">
    <w:name w:val="AC2C8B87C7844266AAF74E06872AFDDE2"/>
    <w:rsid w:val="00233CAB"/>
    <w:pPr>
      <w:spacing w:after="0" w:line="240" w:lineRule="auto"/>
    </w:pPr>
    <w:rPr>
      <w:rFonts w:eastAsiaTheme="minorHAnsi"/>
    </w:rPr>
  </w:style>
  <w:style w:type="paragraph" w:customStyle="1" w:styleId="C29DEE80F9714586A22D56FE9C34778D2">
    <w:name w:val="C29DEE80F9714586A22D56FE9C34778D2"/>
    <w:rsid w:val="00233CAB"/>
    <w:pPr>
      <w:spacing w:after="0" w:line="240" w:lineRule="auto"/>
    </w:pPr>
    <w:rPr>
      <w:rFonts w:eastAsiaTheme="minorHAnsi"/>
    </w:rPr>
  </w:style>
  <w:style w:type="paragraph" w:customStyle="1" w:styleId="042ABA53EA074E5792E661838C7B1E022">
    <w:name w:val="042ABA53EA074E5792E661838C7B1E022"/>
    <w:rsid w:val="00233CAB"/>
    <w:pPr>
      <w:spacing w:after="0" w:line="240" w:lineRule="auto"/>
    </w:pPr>
    <w:rPr>
      <w:rFonts w:eastAsiaTheme="minorHAnsi"/>
    </w:rPr>
  </w:style>
  <w:style w:type="paragraph" w:customStyle="1" w:styleId="BD202EA386534BB6906E240387DE90592">
    <w:name w:val="BD202EA386534BB6906E240387DE90592"/>
    <w:rsid w:val="00233CAB"/>
    <w:pPr>
      <w:spacing w:after="0" w:line="240" w:lineRule="auto"/>
    </w:pPr>
    <w:rPr>
      <w:rFonts w:eastAsiaTheme="minorHAnsi"/>
    </w:rPr>
  </w:style>
  <w:style w:type="paragraph" w:customStyle="1" w:styleId="6B7FEC14D6AF480FB41A5D60863E194A2">
    <w:name w:val="6B7FEC14D6AF480FB41A5D60863E194A2"/>
    <w:rsid w:val="00233CAB"/>
    <w:pPr>
      <w:spacing w:after="0" w:line="240" w:lineRule="auto"/>
    </w:pPr>
    <w:rPr>
      <w:rFonts w:eastAsiaTheme="minorHAnsi"/>
    </w:rPr>
  </w:style>
  <w:style w:type="paragraph" w:customStyle="1" w:styleId="E77DA35F55B949449D34EACF3FF3D4E8">
    <w:name w:val="E77DA35F55B949449D34EACF3FF3D4E8"/>
    <w:rsid w:val="00EF13EE"/>
  </w:style>
  <w:style w:type="paragraph" w:customStyle="1" w:styleId="908634104B29447F9D42AB708E7309C0">
    <w:name w:val="908634104B29447F9D42AB708E7309C0"/>
    <w:rsid w:val="00EF13EE"/>
  </w:style>
  <w:style w:type="paragraph" w:customStyle="1" w:styleId="AD96276C630E47DD9620EB3DCBCF2C55">
    <w:name w:val="AD96276C630E47DD9620EB3DCBCF2C55"/>
    <w:rsid w:val="0013123A"/>
  </w:style>
  <w:style w:type="paragraph" w:customStyle="1" w:styleId="9B67DC0A7A1148F09CA128DA2103ED56">
    <w:name w:val="9B67DC0A7A1148F09CA128DA2103ED56"/>
    <w:rsid w:val="0013123A"/>
  </w:style>
  <w:style w:type="paragraph" w:customStyle="1" w:styleId="2849E9CFB99D4083BAEAEA203B226BA6">
    <w:name w:val="2849E9CFB99D4083BAEAEA203B226BA6"/>
    <w:rsid w:val="00A27A1B"/>
  </w:style>
  <w:style w:type="paragraph" w:customStyle="1" w:styleId="7D515787CD2140B48DEC403D74ED10F6">
    <w:name w:val="7D515787CD2140B48DEC403D74ED10F6"/>
    <w:rsid w:val="00A27A1B"/>
  </w:style>
  <w:style w:type="paragraph" w:customStyle="1" w:styleId="4450BA06E88F43048FFFE1C3D4F0961C">
    <w:name w:val="4450BA06E88F43048FFFE1C3D4F0961C"/>
    <w:rsid w:val="00FA6F76"/>
  </w:style>
  <w:style w:type="paragraph" w:customStyle="1" w:styleId="9727C0096BD84C27B7F30EB3753F6428">
    <w:name w:val="9727C0096BD84C27B7F30EB3753F6428"/>
    <w:rsid w:val="00FA6F76"/>
  </w:style>
  <w:style w:type="paragraph" w:customStyle="1" w:styleId="C8AF69838BF047D7BF9F5BF95C53BAA9">
    <w:name w:val="C8AF69838BF047D7BF9F5BF95C53BAA9"/>
    <w:rsid w:val="00FA6F76"/>
  </w:style>
  <w:style w:type="paragraph" w:customStyle="1" w:styleId="93729421C254416A93B63CABC0429DDE">
    <w:name w:val="93729421C254416A93B63CABC0429DDE"/>
    <w:rsid w:val="00FA6F76"/>
  </w:style>
  <w:style w:type="paragraph" w:customStyle="1" w:styleId="1157D800949A4B5096154D41FFE70485">
    <w:name w:val="1157D800949A4B5096154D41FFE70485"/>
    <w:rsid w:val="00FA6F76"/>
  </w:style>
  <w:style w:type="paragraph" w:customStyle="1" w:styleId="FDABEB1EB7DA43A0A81E06B6E7C3BBB6">
    <w:name w:val="FDABEB1EB7DA43A0A81E06B6E7C3BBB6"/>
    <w:rsid w:val="00FA6F76"/>
  </w:style>
  <w:style w:type="paragraph" w:customStyle="1" w:styleId="F130CF5092F4456A820109D8A72BB867">
    <w:name w:val="F130CF5092F4456A820109D8A72BB867"/>
    <w:rsid w:val="00FA6F76"/>
  </w:style>
  <w:style w:type="paragraph" w:customStyle="1" w:styleId="E4335ACFA10B454295AD36C9AABFD21B">
    <w:name w:val="E4335ACFA10B454295AD36C9AABFD21B"/>
    <w:rsid w:val="00FA6F76"/>
  </w:style>
  <w:style w:type="paragraph" w:customStyle="1" w:styleId="740A8623F76B423F8FEEA2010B3245C8">
    <w:name w:val="740A8623F76B423F8FEEA2010B3245C8"/>
    <w:rsid w:val="00FA6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D2AF-D085-4F03-B3A1-70EFDE6B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bach</dc:creator>
  <cp:lastModifiedBy>Sue Aberbach</cp:lastModifiedBy>
  <cp:revision>2</cp:revision>
  <cp:lastPrinted>2022-11-17T21:30:00Z</cp:lastPrinted>
  <dcterms:created xsi:type="dcterms:W3CDTF">2023-03-31T21:37:00Z</dcterms:created>
  <dcterms:modified xsi:type="dcterms:W3CDTF">2023-03-31T21:37:00Z</dcterms:modified>
</cp:coreProperties>
</file>